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66"/>
  <w:body>
    <w:p w:rsidR="00F349A4" w:rsidRDefault="00F349A4" w:rsidP="00B17BA0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B17BA0" w:rsidRPr="000440E2" w:rsidRDefault="00B17BA0" w:rsidP="00B17BA0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  <w:r>
        <w:rPr>
          <w:rFonts w:ascii="Times New Roman" w:hAnsi="Times New Roman"/>
          <w:b/>
          <w:color w:val="002060"/>
          <w:sz w:val="32"/>
          <w:szCs w:val="32"/>
        </w:rPr>
        <w:t xml:space="preserve">МКУ </w:t>
      </w:r>
      <w:proofErr w:type="gramStart"/>
      <w:r>
        <w:rPr>
          <w:rFonts w:ascii="Times New Roman" w:hAnsi="Times New Roman"/>
          <w:b/>
          <w:color w:val="002060"/>
          <w:sz w:val="32"/>
          <w:szCs w:val="32"/>
        </w:rPr>
        <w:t>ДО</w:t>
      </w:r>
      <w:proofErr w:type="gramEnd"/>
      <w:r>
        <w:rPr>
          <w:rFonts w:ascii="Times New Roman" w:hAnsi="Times New Roman"/>
          <w:b/>
          <w:color w:val="002060"/>
          <w:sz w:val="32"/>
          <w:szCs w:val="32"/>
        </w:rPr>
        <w:t xml:space="preserve"> «</w:t>
      </w:r>
      <w:proofErr w:type="gramStart"/>
      <w:r>
        <w:rPr>
          <w:rFonts w:ascii="Times New Roman" w:hAnsi="Times New Roman"/>
          <w:b/>
          <w:color w:val="002060"/>
          <w:sz w:val="32"/>
          <w:szCs w:val="32"/>
        </w:rPr>
        <w:t>Центр</w:t>
      </w:r>
      <w:proofErr w:type="gramEnd"/>
      <w:r>
        <w:rPr>
          <w:rFonts w:ascii="Times New Roman" w:hAnsi="Times New Roman"/>
          <w:b/>
          <w:color w:val="002060"/>
          <w:sz w:val="32"/>
          <w:szCs w:val="32"/>
        </w:rPr>
        <w:t xml:space="preserve">  детского  творчества</w:t>
      </w:r>
      <w:r w:rsidRPr="000440E2">
        <w:rPr>
          <w:rFonts w:ascii="Times New Roman" w:hAnsi="Times New Roman"/>
          <w:b/>
          <w:color w:val="002060"/>
          <w:sz w:val="32"/>
          <w:szCs w:val="32"/>
        </w:rPr>
        <w:t xml:space="preserve"> г.</w:t>
      </w:r>
      <w:r>
        <w:rPr>
          <w:rFonts w:ascii="Times New Roman" w:hAnsi="Times New Roman"/>
          <w:b/>
          <w:color w:val="002060"/>
          <w:sz w:val="32"/>
          <w:szCs w:val="32"/>
        </w:rPr>
        <w:t>о. Баксан»</w:t>
      </w:r>
    </w:p>
    <w:p w:rsidR="00B17BA0" w:rsidRDefault="00B17BA0" w:rsidP="00B17BA0">
      <w:pPr>
        <w:spacing w:after="0"/>
        <w:rPr>
          <w:rFonts w:ascii="Times New Roman" w:hAnsi="Times New Roman"/>
          <w:b/>
          <w:color w:val="002060"/>
          <w:sz w:val="32"/>
          <w:szCs w:val="32"/>
        </w:rPr>
      </w:pPr>
    </w:p>
    <w:p w:rsidR="00177542" w:rsidRPr="001C69BE" w:rsidRDefault="00177542" w:rsidP="00177542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1C69BE">
        <w:rPr>
          <w:rFonts w:ascii="Times New Roman" w:hAnsi="Times New Roman"/>
          <w:b/>
          <w:color w:val="C00000"/>
          <w:sz w:val="36"/>
          <w:szCs w:val="36"/>
        </w:rPr>
        <w:t xml:space="preserve">Всероссийский  конкурс  экологических  проектов  </w:t>
      </w:r>
    </w:p>
    <w:p w:rsidR="00177542" w:rsidRPr="001C69BE" w:rsidRDefault="00177542" w:rsidP="00177542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1C69BE">
        <w:rPr>
          <w:rFonts w:ascii="Times New Roman" w:hAnsi="Times New Roman"/>
          <w:b/>
          <w:color w:val="C00000"/>
          <w:sz w:val="36"/>
          <w:szCs w:val="36"/>
        </w:rPr>
        <w:t xml:space="preserve">«Волонтеры  могут  все» </w:t>
      </w:r>
    </w:p>
    <w:p w:rsidR="000440E2" w:rsidRDefault="000440E2" w:rsidP="007D71A3">
      <w:pPr>
        <w:tabs>
          <w:tab w:val="left" w:pos="3240"/>
        </w:tabs>
        <w:spacing w:after="0" w:line="240" w:lineRule="auto"/>
        <w:rPr>
          <w:rFonts w:ascii="Times New Roman" w:hAnsi="Times New Roman"/>
          <w:b/>
          <w:color w:val="002060"/>
          <w:sz w:val="32"/>
          <w:szCs w:val="32"/>
        </w:rPr>
      </w:pPr>
    </w:p>
    <w:p w:rsidR="000440E2" w:rsidRDefault="000440E2" w:rsidP="001511D8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4878F0" w:rsidRDefault="00A65E5E" w:rsidP="00AA2CA9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.95pt;height:40.65pt" fillcolor="red" strokecolor="#002060">
            <v:shadow on="t" color="#b2b2b2" opacity="52429f" offset="3pt"/>
            <v:textpath style="font-family:&quot;Times New Roman&quot;;v-text-kern:t" trim="t" fitpath="t" string="Номинация &quot;Цветущая  планета&quot;&#10;"/>
          </v:shape>
        </w:pict>
      </w:r>
    </w:p>
    <w:p w:rsidR="001511D8" w:rsidRPr="00FD3A89" w:rsidRDefault="001511D8" w:rsidP="00AA2CA9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color w:val="002060"/>
          <w:sz w:val="32"/>
          <w:szCs w:val="32"/>
        </w:rPr>
      </w:pPr>
    </w:p>
    <w:p w:rsidR="009354B3" w:rsidRDefault="009354B3" w:rsidP="00F6632F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63F30" w:rsidRDefault="00A65E5E" w:rsidP="00C95A8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pict>
          <v:shape id="_x0000_i1026" type="#_x0000_t136" style="width:450.65pt;height:76.25pt" fillcolor="#0070c0" strokecolor="#002060">
            <v:shadow on="t" color="#b2b2b2" opacity="52429f" offset="3pt"/>
            <v:textpath style="font-family:&quot;Times New Roman&quot;;v-text-kern:t" trim="t" fitpath="t" string="Экологический проект &#10;&quot;Зеленый двор&quot;&#10;"/>
          </v:shape>
        </w:pict>
      </w:r>
      <w:r w:rsidR="00DC0057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600075</wp:posOffset>
            </wp:positionH>
            <wp:positionV relativeFrom="margin">
              <wp:posOffset>4198620</wp:posOffset>
            </wp:positionV>
            <wp:extent cx="4793615" cy="3025775"/>
            <wp:effectExtent l="38100" t="38100" r="26035" b="22225"/>
            <wp:wrapSquare wrapText="bothSides"/>
            <wp:docPr id="12" name="Рисунок 12" descr="23203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32033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30257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30" w:rsidRDefault="00663F30" w:rsidP="00C95A8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3F30" w:rsidRDefault="00663F30" w:rsidP="00C95A8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63F30" w:rsidRDefault="00663F30" w:rsidP="00C95A8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A3158" w:rsidRPr="00C95A80" w:rsidRDefault="009A3158" w:rsidP="00C95A80">
      <w:pPr>
        <w:spacing w:after="0" w:line="360" w:lineRule="auto"/>
        <w:ind w:left="737"/>
        <w:jc w:val="center"/>
        <w:rPr>
          <w:rFonts w:ascii="Times New Roman" w:hAnsi="Times New Roman"/>
          <w:sz w:val="28"/>
          <w:szCs w:val="28"/>
        </w:rPr>
      </w:pPr>
    </w:p>
    <w:p w:rsidR="00642371" w:rsidRDefault="00642371" w:rsidP="00642371">
      <w:pPr>
        <w:spacing w:after="0" w:line="240" w:lineRule="auto"/>
        <w:jc w:val="right"/>
        <w:rPr>
          <w:rFonts w:ascii="Times New Roman" w:hAnsi="Times New Roman"/>
          <w:b/>
          <w:bCs/>
          <w:iCs/>
          <w:color w:val="FF0000"/>
          <w:sz w:val="28"/>
          <w:szCs w:val="28"/>
        </w:rPr>
      </w:pPr>
    </w:p>
    <w:p w:rsidR="00663F30" w:rsidRDefault="00663F30" w:rsidP="00642371">
      <w:pPr>
        <w:spacing w:after="0" w:line="240" w:lineRule="auto"/>
        <w:jc w:val="right"/>
        <w:rPr>
          <w:rFonts w:ascii="Times New Roman" w:hAnsi="Times New Roman"/>
          <w:b/>
          <w:bCs/>
          <w:iCs/>
          <w:color w:val="002060"/>
          <w:sz w:val="28"/>
          <w:szCs w:val="28"/>
        </w:rPr>
      </w:pPr>
    </w:p>
    <w:p w:rsidR="00663F30" w:rsidRDefault="00663F30" w:rsidP="00642371">
      <w:pPr>
        <w:spacing w:after="0" w:line="240" w:lineRule="auto"/>
        <w:jc w:val="right"/>
        <w:rPr>
          <w:rFonts w:ascii="Times New Roman" w:hAnsi="Times New Roman"/>
          <w:b/>
          <w:bCs/>
          <w:iCs/>
          <w:color w:val="002060"/>
          <w:sz w:val="28"/>
          <w:szCs w:val="28"/>
        </w:rPr>
      </w:pPr>
    </w:p>
    <w:p w:rsidR="00663F30" w:rsidRDefault="00663F30" w:rsidP="00642371">
      <w:pPr>
        <w:spacing w:after="0" w:line="240" w:lineRule="auto"/>
        <w:jc w:val="right"/>
        <w:rPr>
          <w:rFonts w:ascii="Times New Roman" w:hAnsi="Times New Roman"/>
          <w:b/>
          <w:bCs/>
          <w:iCs/>
          <w:color w:val="002060"/>
          <w:sz w:val="28"/>
          <w:szCs w:val="28"/>
        </w:rPr>
      </w:pPr>
    </w:p>
    <w:p w:rsidR="00663F30" w:rsidRDefault="00663F30" w:rsidP="00642371">
      <w:pPr>
        <w:spacing w:after="0" w:line="240" w:lineRule="auto"/>
        <w:jc w:val="right"/>
        <w:rPr>
          <w:rFonts w:ascii="Times New Roman" w:hAnsi="Times New Roman"/>
          <w:b/>
          <w:bCs/>
          <w:iCs/>
          <w:color w:val="002060"/>
          <w:sz w:val="28"/>
          <w:szCs w:val="28"/>
        </w:rPr>
      </w:pPr>
    </w:p>
    <w:p w:rsidR="00663F30" w:rsidRDefault="00663F30" w:rsidP="00642371">
      <w:pPr>
        <w:spacing w:after="0" w:line="240" w:lineRule="auto"/>
        <w:jc w:val="right"/>
        <w:rPr>
          <w:rFonts w:ascii="Times New Roman" w:hAnsi="Times New Roman"/>
          <w:b/>
          <w:bCs/>
          <w:iCs/>
          <w:color w:val="002060"/>
          <w:sz w:val="28"/>
          <w:szCs w:val="28"/>
        </w:rPr>
      </w:pPr>
    </w:p>
    <w:p w:rsidR="00663F30" w:rsidRDefault="00663F30" w:rsidP="00642371">
      <w:pPr>
        <w:spacing w:after="0" w:line="240" w:lineRule="auto"/>
        <w:jc w:val="right"/>
        <w:rPr>
          <w:rFonts w:ascii="Times New Roman" w:hAnsi="Times New Roman"/>
          <w:b/>
          <w:bCs/>
          <w:iCs/>
          <w:color w:val="002060"/>
          <w:sz w:val="28"/>
          <w:szCs w:val="28"/>
        </w:rPr>
      </w:pPr>
    </w:p>
    <w:p w:rsidR="00663F30" w:rsidRDefault="00663F30" w:rsidP="00642371">
      <w:pPr>
        <w:spacing w:after="0" w:line="240" w:lineRule="auto"/>
        <w:jc w:val="right"/>
        <w:rPr>
          <w:rFonts w:ascii="Times New Roman" w:hAnsi="Times New Roman"/>
          <w:b/>
          <w:bCs/>
          <w:iCs/>
          <w:color w:val="002060"/>
          <w:sz w:val="28"/>
          <w:szCs w:val="28"/>
        </w:rPr>
      </w:pPr>
    </w:p>
    <w:p w:rsidR="00663F30" w:rsidRDefault="00663F30" w:rsidP="00642371">
      <w:pPr>
        <w:spacing w:after="0" w:line="240" w:lineRule="auto"/>
        <w:jc w:val="right"/>
        <w:rPr>
          <w:rFonts w:ascii="Times New Roman" w:hAnsi="Times New Roman"/>
          <w:b/>
          <w:bCs/>
          <w:iCs/>
          <w:color w:val="002060"/>
          <w:sz w:val="28"/>
          <w:szCs w:val="28"/>
        </w:rPr>
      </w:pPr>
    </w:p>
    <w:p w:rsidR="00663F30" w:rsidRDefault="00663F30" w:rsidP="00642371">
      <w:pPr>
        <w:spacing w:after="0" w:line="240" w:lineRule="auto"/>
        <w:jc w:val="right"/>
        <w:rPr>
          <w:rFonts w:ascii="Times New Roman" w:hAnsi="Times New Roman"/>
          <w:b/>
          <w:bCs/>
          <w:iCs/>
          <w:color w:val="002060"/>
          <w:sz w:val="28"/>
          <w:szCs w:val="28"/>
        </w:rPr>
      </w:pPr>
    </w:p>
    <w:p w:rsidR="00614405" w:rsidRDefault="00614405" w:rsidP="00642371">
      <w:pPr>
        <w:spacing w:after="0" w:line="240" w:lineRule="auto"/>
        <w:jc w:val="right"/>
        <w:rPr>
          <w:rFonts w:ascii="Times New Roman" w:hAnsi="Times New Roman"/>
          <w:b/>
          <w:bCs/>
          <w:iCs/>
          <w:color w:val="002060"/>
          <w:sz w:val="28"/>
          <w:szCs w:val="28"/>
        </w:rPr>
      </w:pPr>
    </w:p>
    <w:p w:rsidR="00670804" w:rsidRPr="004878F0" w:rsidRDefault="00C47F91" w:rsidP="00C47F91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                                                     </w:t>
      </w:r>
      <w:r w:rsidR="00855B31" w:rsidRPr="004878F0">
        <w:rPr>
          <w:rFonts w:ascii="Times New Roman" w:hAnsi="Times New Roman"/>
          <w:b/>
          <w:bCs/>
          <w:iCs/>
          <w:color w:val="002060"/>
          <w:sz w:val="28"/>
          <w:szCs w:val="28"/>
        </w:rPr>
        <w:t>Автор</w:t>
      </w:r>
      <w:r w:rsidR="00B056DE" w:rsidRPr="004878F0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</w:t>
      </w:r>
      <w:r w:rsidR="00B056DE" w:rsidRPr="004878F0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проекта: </w:t>
      </w:r>
      <w:proofErr w:type="spellStart"/>
      <w:r w:rsidR="00B9714D">
        <w:rPr>
          <w:rFonts w:ascii="Times New Roman" w:hAnsi="Times New Roman"/>
          <w:b/>
          <w:bCs/>
          <w:iCs/>
          <w:color w:val="002060"/>
          <w:sz w:val="28"/>
          <w:szCs w:val="28"/>
        </w:rPr>
        <w:t>Пшихачева</w:t>
      </w:r>
      <w:proofErr w:type="spellEnd"/>
      <w:r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</w:t>
      </w:r>
      <w:proofErr w:type="spellStart"/>
      <w:r w:rsidR="00B17BA0">
        <w:rPr>
          <w:rFonts w:ascii="Times New Roman" w:hAnsi="Times New Roman"/>
          <w:b/>
          <w:bCs/>
          <w:iCs/>
          <w:color w:val="002060"/>
          <w:sz w:val="28"/>
          <w:szCs w:val="28"/>
        </w:rPr>
        <w:t>Лалина</w:t>
      </w:r>
      <w:proofErr w:type="spellEnd"/>
      <w:r w:rsidR="00B17BA0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Адамовна</w:t>
      </w:r>
      <w:r w:rsidR="00855B31" w:rsidRPr="004878F0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, </w:t>
      </w:r>
    </w:p>
    <w:p w:rsidR="00F6632F" w:rsidRDefault="00F6632F" w:rsidP="00AA2CA9">
      <w:pPr>
        <w:spacing w:after="0" w:line="240" w:lineRule="auto"/>
        <w:jc w:val="right"/>
        <w:rPr>
          <w:rFonts w:ascii="Times New Roman" w:hAnsi="Times New Roman"/>
          <w:b/>
          <w:bCs/>
          <w:i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учащаяся </w:t>
      </w:r>
      <w:r w:rsidR="00C47F91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color w:val="002060"/>
          <w:sz w:val="28"/>
          <w:szCs w:val="28"/>
        </w:rPr>
        <w:t>объединения «</w:t>
      </w:r>
      <w:r w:rsidR="00B17BA0">
        <w:rPr>
          <w:rFonts w:ascii="Times New Roman" w:hAnsi="Times New Roman"/>
          <w:b/>
          <w:bCs/>
          <w:iCs/>
          <w:color w:val="002060"/>
          <w:sz w:val="28"/>
          <w:szCs w:val="28"/>
        </w:rPr>
        <w:t>Лидер</w:t>
      </w:r>
      <w:r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» </w:t>
      </w:r>
    </w:p>
    <w:p w:rsidR="00F6632F" w:rsidRDefault="001C009D" w:rsidP="00AA2CA9">
      <w:pPr>
        <w:spacing w:after="0" w:line="240" w:lineRule="auto"/>
        <w:jc w:val="right"/>
        <w:rPr>
          <w:rFonts w:ascii="Times New Roman" w:hAnsi="Times New Roman"/>
          <w:b/>
          <w:bCs/>
          <w:i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2060"/>
          <w:sz w:val="28"/>
          <w:szCs w:val="28"/>
        </w:rPr>
        <w:t>МКУ</w:t>
      </w:r>
      <w:r w:rsidR="004353E6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</w:t>
      </w:r>
      <w:proofErr w:type="gramStart"/>
      <w:r w:rsidR="00F6632F">
        <w:rPr>
          <w:rFonts w:ascii="Times New Roman" w:hAnsi="Times New Roman"/>
          <w:b/>
          <w:bCs/>
          <w:iCs/>
          <w:color w:val="002060"/>
          <w:sz w:val="28"/>
          <w:szCs w:val="28"/>
        </w:rPr>
        <w:t>ДО</w:t>
      </w:r>
      <w:proofErr w:type="gramEnd"/>
      <w:r w:rsidR="00F6632F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«</w:t>
      </w:r>
      <w:proofErr w:type="gramStart"/>
      <w:r w:rsidR="00F6632F">
        <w:rPr>
          <w:rFonts w:ascii="Times New Roman" w:hAnsi="Times New Roman"/>
          <w:b/>
          <w:bCs/>
          <w:iCs/>
          <w:color w:val="002060"/>
          <w:sz w:val="28"/>
          <w:szCs w:val="28"/>
        </w:rPr>
        <w:t>Центр</w:t>
      </w:r>
      <w:proofErr w:type="gramEnd"/>
      <w:r w:rsidR="004353E6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</w:t>
      </w:r>
      <w:r w:rsidR="00F6632F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детского</w:t>
      </w:r>
      <w:r w:rsidR="004353E6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</w:t>
      </w:r>
      <w:r w:rsidR="00F6632F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творчества</w:t>
      </w:r>
      <w:r w:rsidR="00642371" w:rsidRPr="004878F0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</w:t>
      </w:r>
    </w:p>
    <w:p w:rsidR="008F02AB" w:rsidRPr="004878F0" w:rsidRDefault="00642371" w:rsidP="00AA2CA9">
      <w:pPr>
        <w:spacing w:after="0" w:line="240" w:lineRule="auto"/>
        <w:jc w:val="right"/>
        <w:rPr>
          <w:rFonts w:ascii="Times New Roman" w:hAnsi="Times New Roman"/>
          <w:b/>
          <w:bCs/>
          <w:iCs/>
          <w:color w:val="002060"/>
          <w:sz w:val="28"/>
          <w:szCs w:val="28"/>
        </w:rPr>
      </w:pPr>
      <w:proofErr w:type="spellStart"/>
      <w:r w:rsidRPr="004878F0">
        <w:rPr>
          <w:rFonts w:ascii="Times New Roman" w:hAnsi="Times New Roman"/>
          <w:b/>
          <w:bCs/>
          <w:iCs/>
          <w:color w:val="002060"/>
          <w:sz w:val="28"/>
          <w:szCs w:val="28"/>
        </w:rPr>
        <w:t>г.</w:t>
      </w:r>
      <w:r w:rsidR="00F6632F">
        <w:rPr>
          <w:rFonts w:ascii="Times New Roman" w:hAnsi="Times New Roman"/>
          <w:b/>
          <w:bCs/>
          <w:iCs/>
          <w:color w:val="002060"/>
          <w:sz w:val="28"/>
          <w:szCs w:val="28"/>
        </w:rPr>
        <w:t>о</w:t>
      </w:r>
      <w:proofErr w:type="spellEnd"/>
      <w:r w:rsidR="00F6632F">
        <w:rPr>
          <w:rFonts w:ascii="Times New Roman" w:hAnsi="Times New Roman"/>
          <w:b/>
          <w:bCs/>
          <w:iCs/>
          <w:color w:val="002060"/>
          <w:sz w:val="28"/>
          <w:szCs w:val="28"/>
        </w:rPr>
        <w:t>. Баксан»</w:t>
      </w:r>
      <w:r w:rsidRPr="004878F0">
        <w:rPr>
          <w:rFonts w:ascii="Times New Roman" w:hAnsi="Times New Roman"/>
          <w:b/>
          <w:bCs/>
          <w:iCs/>
          <w:color w:val="002060"/>
          <w:sz w:val="28"/>
          <w:szCs w:val="28"/>
        </w:rPr>
        <w:t>, КБР</w:t>
      </w:r>
      <w:r w:rsidR="00AA2CA9" w:rsidRPr="004878F0">
        <w:rPr>
          <w:rFonts w:ascii="Times New Roman" w:hAnsi="Times New Roman"/>
          <w:b/>
          <w:bCs/>
          <w:iCs/>
          <w:color w:val="002060"/>
          <w:sz w:val="28"/>
          <w:szCs w:val="28"/>
        </w:rPr>
        <w:t>.</w:t>
      </w:r>
    </w:p>
    <w:p w:rsidR="00B17BA0" w:rsidRDefault="00C47F91" w:rsidP="00C47F91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                     </w:t>
      </w:r>
      <w:r w:rsidR="00803DDD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                             </w:t>
      </w:r>
      <w:r w:rsidR="00B9714D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</w:t>
      </w:r>
      <w:r w:rsidR="00B056DE" w:rsidRPr="004878F0">
        <w:rPr>
          <w:rFonts w:ascii="Times New Roman" w:hAnsi="Times New Roman"/>
          <w:b/>
          <w:bCs/>
          <w:iCs/>
          <w:color w:val="002060"/>
          <w:sz w:val="28"/>
          <w:szCs w:val="28"/>
        </w:rPr>
        <w:t>Руков</w:t>
      </w:r>
      <w:r w:rsidR="00855B31" w:rsidRPr="004878F0">
        <w:rPr>
          <w:rFonts w:ascii="Times New Roman" w:hAnsi="Times New Roman"/>
          <w:b/>
          <w:bCs/>
          <w:iCs/>
          <w:color w:val="002060"/>
          <w:sz w:val="28"/>
          <w:szCs w:val="28"/>
        </w:rPr>
        <w:t>оди</w:t>
      </w:r>
      <w:r w:rsidR="00B17BA0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тель:  </w:t>
      </w:r>
      <w:proofErr w:type="spellStart"/>
      <w:r w:rsidR="00B17BA0">
        <w:rPr>
          <w:rFonts w:ascii="Times New Roman" w:hAnsi="Times New Roman"/>
          <w:b/>
          <w:bCs/>
          <w:iCs/>
          <w:color w:val="002060"/>
          <w:sz w:val="28"/>
          <w:szCs w:val="28"/>
        </w:rPr>
        <w:t>Кажарова</w:t>
      </w:r>
      <w:proofErr w:type="spellEnd"/>
      <w:r w:rsidR="00B17BA0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</w:t>
      </w:r>
      <w:r w:rsidR="001C009D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Марина </w:t>
      </w:r>
      <w:r w:rsidR="00424B67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</w:t>
      </w:r>
      <w:proofErr w:type="spellStart"/>
      <w:r w:rsidR="00B17BA0">
        <w:rPr>
          <w:rFonts w:ascii="Times New Roman" w:hAnsi="Times New Roman"/>
          <w:b/>
          <w:bCs/>
          <w:iCs/>
          <w:color w:val="002060"/>
          <w:sz w:val="28"/>
          <w:szCs w:val="28"/>
        </w:rPr>
        <w:t>Адильевна</w:t>
      </w:r>
      <w:proofErr w:type="spellEnd"/>
      <w:r w:rsidR="00B17BA0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, </w:t>
      </w:r>
    </w:p>
    <w:p w:rsidR="00642371" w:rsidRPr="00C95A80" w:rsidRDefault="002D3EFC" w:rsidP="00C47F91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206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                          </w:t>
      </w:r>
      <w:r w:rsidR="00C47F91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                          </w:t>
      </w:r>
      <w:r w:rsidR="00B679F7">
        <w:rPr>
          <w:rFonts w:ascii="Times New Roman" w:hAnsi="Times New Roman"/>
          <w:b/>
          <w:bCs/>
          <w:iCs/>
          <w:color w:val="002060"/>
          <w:sz w:val="28"/>
          <w:szCs w:val="28"/>
        </w:rPr>
        <w:t>м</w:t>
      </w:r>
      <w:r w:rsidR="00FE3BFD">
        <w:rPr>
          <w:rFonts w:ascii="Times New Roman" w:hAnsi="Times New Roman"/>
          <w:b/>
          <w:bCs/>
          <w:iCs/>
          <w:color w:val="002060"/>
          <w:sz w:val="28"/>
          <w:szCs w:val="28"/>
        </w:rPr>
        <w:t>етодис</w:t>
      </w:r>
      <w:r w:rsidR="00B679F7">
        <w:rPr>
          <w:rFonts w:ascii="Times New Roman" w:hAnsi="Times New Roman"/>
          <w:b/>
          <w:bCs/>
          <w:iCs/>
          <w:color w:val="002060"/>
          <w:sz w:val="28"/>
          <w:szCs w:val="28"/>
        </w:rPr>
        <w:t>т</w:t>
      </w:r>
      <w:r w:rsidR="003D33FF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МКУ</w:t>
      </w:r>
      <w:r w:rsidR="00735694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</w:t>
      </w:r>
      <w:r w:rsidR="00B17BA0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ДО </w:t>
      </w:r>
      <w:r w:rsidR="00735694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ЦДТ </w:t>
      </w:r>
      <w:proofErr w:type="spellStart"/>
      <w:r w:rsidR="00B17BA0">
        <w:rPr>
          <w:rFonts w:ascii="Times New Roman" w:hAnsi="Times New Roman"/>
          <w:b/>
          <w:bCs/>
          <w:iCs/>
          <w:color w:val="002060"/>
          <w:sz w:val="28"/>
          <w:szCs w:val="28"/>
        </w:rPr>
        <w:t>г.о</w:t>
      </w:r>
      <w:proofErr w:type="spellEnd"/>
      <w:r w:rsidR="00B17BA0">
        <w:rPr>
          <w:rFonts w:ascii="Times New Roman" w:hAnsi="Times New Roman"/>
          <w:b/>
          <w:bCs/>
          <w:iCs/>
          <w:color w:val="002060"/>
          <w:sz w:val="28"/>
          <w:szCs w:val="28"/>
        </w:rPr>
        <w:t>. Баксан</w:t>
      </w:r>
      <w:r w:rsidR="00855B31" w:rsidRPr="004878F0">
        <w:rPr>
          <w:rFonts w:ascii="Times New Roman" w:hAnsi="Times New Roman"/>
          <w:b/>
          <w:bCs/>
          <w:iCs/>
          <w:color w:val="002060"/>
          <w:sz w:val="28"/>
          <w:szCs w:val="28"/>
        </w:rPr>
        <w:t xml:space="preserve"> </w:t>
      </w:r>
    </w:p>
    <w:p w:rsidR="00C74514" w:rsidRPr="00642371" w:rsidRDefault="00C74514" w:rsidP="009354B3">
      <w:pPr>
        <w:spacing w:after="0" w:line="360" w:lineRule="auto"/>
        <w:rPr>
          <w:rFonts w:ascii="Times New Roman" w:hAnsi="Times New Roman"/>
          <w:color w:val="0070C0"/>
          <w:sz w:val="28"/>
          <w:szCs w:val="28"/>
        </w:rPr>
      </w:pPr>
    </w:p>
    <w:p w:rsidR="00B9714D" w:rsidRDefault="00CA3D86" w:rsidP="009354B3">
      <w:pPr>
        <w:spacing w:after="0" w:line="360" w:lineRule="auto"/>
        <w:rPr>
          <w:rFonts w:ascii="Times New Roman" w:hAnsi="Times New Roman"/>
          <w:color w:val="002060"/>
          <w:sz w:val="28"/>
          <w:szCs w:val="28"/>
        </w:rPr>
      </w:pPr>
      <w:r w:rsidRPr="004878F0"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   </w:t>
      </w:r>
    </w:p>
    <w:p w:rsidR="00C11EB2" w:rsidRPr="004878F0" w:rsidRDefault="00B9714D" w:rsidP="00B9714D">
      <w:pPr>
        <w:spacing w:after="0" w:line="360" w:lineRule="auto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                                                 </w:t>
      </w:r>
      <w:r w:rsidR="00BC2D26">
        <w:rPr>
          <w:rFonts w:ascii="Times New Roman" w:hAnsi="Times New Roman"/>
          <w:b/>
          <w:color w:val="002060"/>
          <w:sz w:val="28"/>
          <w:szCs w:val="28"/>
        </w:rPr>
        <w:t>г. Баксан</w:t>
      </w:r>
      <w:r w:rsidR="00727E3E">
        <w:rPr>
          <w:rFonts w:ascii="Times New Roman" w:hAnsi="Times New Roman"/>
          <w:b/>
          <w:color w:val="002060"/>
          <w:sz w:val="28"/>
          <w:szCs w:val="28"/>
        </w:rPr>
        <w:t xml:space="preserve">  2021</w:t>
      </w:r>
      <w:r w:rsidR="00B056DE" w:rsidRPr="004878F0">
        <w:rPr>
          <w:rFonts w:ascii="Times New Roman" w:hAnsi="Times New Roman"/>
          <w:b/>
          <w:color w:val="002060"/>
          <w:sz w:val="28"/>
          <w:szCs w:val="28"/>
        </w:rPr>
        <w:t xml:space="preserve"> г.</w:t>
      </w:r>
    </w:p>
    <w:p w:rsidR="00F349A4" w:rsidRDefault="00F349A4" w:rsidP="009354B3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7084D" w:rsidRDefault="004A3667" w:rsidP="004A36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4A3667" w:rsidRDefault="004A3667" w:rsidP="004A3667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D63A6B">
        <w:rPr>
          <w:rFonts w:ascii="Times New Roman" w:hAnsi="Times New Roman"/>
          <w:b/>
          <w:bCs/>
          <w:color w:val="C00000"/>
          <w:sz w:val="32"/>
          <w:szCs w:val="32"/>
        </w:rPr>
        <w:t>Паспорт  проекта</w:t>
      </w:r>
    </w:p>
    <w:p w:rsidR="004A3667" w:rsidRPr="004A3667" w:rsidRDefault="004A3667" w:rsidP="004A3667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4A3667" w:rsidRPr="006F1BA1" w:rsidTr="00002F82">
        <w:trPr>
          <w:trHeight w:val="754"/>
        </w:trPr>
        <w:tc>
          <w:tcPr>
            <w:tcW w:w="4077" w:type="dxa"/>
            <w:shd w:val="clear" w:color="auto" w:fill="auto"/>
          </w:tcPr>
          <w:p w:rsidR="004A3667" w:rsidRPr="006F1BA1" w:rsidRDefault="004A3667" w:rsidP="004D0CF2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Всероссийский  конкурс экологических  проектов </w:t>
            </w:r>
          </w:p>
        </w:tc>
        <w:tc>
          <w:tcPr>
            <w:tcW w:w="5777" w:type="dxa"/>
            <w:shd w:val="clear" w:color="auto" w:fill="auto"/>
          </w:tcPr>
          <w:p w:rsidR="004A3667" w:rsidRPr="006F1BA1" w:rsidRDefault="004A3667" w:rsidP="007D0DE6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"Волонтеры  могут  все»</w:t>
            </w:r>
          </w:p>
        </w:tc>
      </w:tr>
      <w:tr w:rsidR="004A3667" w:rsidRPr="006F1BA1" w:rsidTr="00002F82">
        <w:trPr>
          <w:trHeight w:val="567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4A3667" w:rsidRPr="006F1BA1" w:rsidRDefault="004A3667" w:rsidP="00002F82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Номинация 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4A3667" w:rsidRPr="006F1BA1" w:rsidRDefault="00975998" w:rsidP="00002F82">
            <w:pPr>
              <w:rPr>
                <w:rFonts w:ascii="Times New Roman" w:hAnsi="Times New Roman"/>
                <w:sz w:val="32"/>
                <w:szCs w:val="32"/>
              </w:rPr>
            </w:pPr>
            <w:r w:rsidRPr="006F1BA1">
              <w:rPr>
                <w:rFonts w:ascii="Times New Roman" w:hAnsi="Times New Roman"/>
                <w:sz w:val="32"/>
                <w:szCs w:val="32"/>
              </w:rPr>
              <w:t>"Цветущая   планета</w:t>
            </w:r>
            <w:r w:rsidR="004A3667" w:rsidRPr="006F1BA1">
              <w:rPr>
                <w:rFonts w:ascii="Times New Roman" w:hAnsi="Times New Roman"/>
                <w:sz w:val="32"/>
                <w:szCs w:val="32"/>
              </w:rPr>
              <w:t>"</w:t>
            </w:r>
          </w:p>
        </w:tc>
      </w:tr>
      <w:tr w:rsidR="00A05468" w:rsidRPr="006F1BA1" w:rsidTr="00002F82">
        <w:trPr>
          <w:trHeight w:val="674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A05468" w:rsidRPr="006F1BA1" w:rsidRDefault="00A05468" w:rsidP="00002F82">
            <w:pPr>
              <w:rPr>
                <w:rFonts w:ascii="Times New Roman" w:hAnsi="Times New Roman"/>
                <w:sz w:val="32"/>
                <w:szCs w:val="32"/>
              </w:rPr>
            </w:pPr>
            <w:r w:rsidRPr="006F1BA1">
              <w:rPr>
                <w:rFonts w:ascii="Times New Roman" w:hAnsi="Times New Roman"/>
                <w:sz w:val="32"/>
                <w:szCs w:val="32"/>
              </w:rPr>
              <w:t>Экологический  проект</w:t>
            </w:r>
          </w:p>
        </w:tc>
        <w:tc>
          <w:tcPr>
            <w:tcW w:w="5777" w:type="dxa"/>
            <w:tcBorders>
              <w:top w:val="single" w:sz="4" w:space="0" w:color="auto"/>
            </w:tcBorders>
            <w:shd w:val="clear" w:color="auto" w:fill="auto"/>
          </w:tcPr>
          <w:p w:rsidR="00A05468" w:rsidRPr="006F1BA1" w:rsidRDefault="00A05468" w:rsidP="00002F82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 «</w:t>
            </w:r>
            <w:r w:rsidR="00DB20EB">
              <w:rPr>
                <w:rFonts w:ascii="Times New Roman" w:hAnsi="Times New Roman"/>
                <w:bCs/>
                <w:sz w:val="32"/>
                <w:szCs w:val="32"/>
              </w:rPr>
              <w:t>Зелен</w:t>
            </w: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ый  двор»</w:t>
            </w:r>
          </w:p>
        </w:tc>
      </w:tr>
      <w:tr w:rsidR="00A05468" w:rsidRPr="006F1BA1" w:rsidTr="00002F82">
        <w:trPr>
          <w:trHeight w:val="853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A05468" w:rsidRPr="006F1BA1" w:rsidRDefault="00A05468" w:rsidP="00002F82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Автор  проекта, класс, ОУ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A05468" w:rsidRPr="006F1BA1" w:rsidRDefault="00C0020A" w:rsidP="009A3B04">
            <w:pPr>
              <w:spacing w:line="240" w:lineRule="auto"/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Пшихачева  Лалина</w:t>
            </w:r>
            <w:r w:rsidR="00D61A92"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, </w:t>
            </w:r>
            <w:r w:rsidR="00A05468"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D61A92" w:rsidRPr="006F1BA1">
              <w:rPr>
                <w:rFonts w:ascii="Times New Roman" w:hAnsi="Times New Roman"/>
                <w:bCs/>
                <w:sz w:val="32"/>
                <w:szCs w:val="32"/>
              </w:rPr>
              <w:t>учащаяся</w:t>
            </w:r>
            <w:r w:rsidR="00A05468"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 объединения «Лидер» МКУДО «Центр  детского  творчества г.о. Баксан», ученица 10 класса МКОУ </w:t>
            </w:r>
            <w:r w:rsidR="000023B5">
              <w:rPr>
                <w:rFonts w:ascii="Times New Roman" w:hAnsi="Times New Roman"/>
                <w:bCs/>
                <w:sz w:val="32"/>
                <w:szCs w:val="32"/>
              </w:rPr>
              <w:t>«</w:t>
            </w:r>
            <w:r w:rsidR="00A05468" w:rsidRPr="006F1BA1">
              <w:rPr>
                <w:rFonts w:ascii="Times New Roman" w:hAnsi="Times New Roman"/>
                <w:bCs/>
                <w:sz w:val="32"/>
                <w:szCs w:val="32"/>
              </w:rPr>
              <w:t>СОШ№1 им. Паштова С.А. г. Ба</w:t>
            </w:r>
            <w:r w:rsidR="00DE57A6" w:rsidRPr="006F1BA1">
              <w:rPr>
                <w:rFonts w:ascii="Times New Roman" w:hAnsi="Times New Roman"/>
                <w:bCs/>
                <w:sz w:val="32"/>
                <w:szCs w:val="32"/>
              </w:rPr>
              <w:t>ксана</w:t>
            </w:r>
            <w:r w:rsidR="000023B5">
              <w:rPr>
                <w:rFonts w:ascii="Times New Roman" w:hAnsi="Times New Roman"/>
                <w:bCs/>
                <w:sz w:val="32"/>
                <w:szCs w:val="32"/>
              </w:rPr>
              <w:t>»</w:t>
            </w:r>
          </w:p>
        </w:tc>
      </w:tr>
      <w:tr w:rsidR="00984CB1" w:rsidRPr="006F1BA1" w:rsidTr="00002F82">
        <w:trPr>
          <w:trHeight w:val="690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984CB1" w:rsidRPr="006F1BA1" w:rsidRDefault="00984CB1" w:rsidP="00002F82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Дата рождения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984CB1" w:rsidRPr="006F1BA1" w:rsidRDefault="00984CB1" w:rsidP="00002F82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16 лет, 16.11.2004 г.</w:t>
            </w:r>
          </w:p>
        </w:tc>
      </w:tr>
      <w:tr w:rsidR="00984CB1" w:rsidRPr="006F1BA1" w:rsidTr="00002F82">
        <w:trPr>
          <w:trHeight w:val="54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CB1" w:rsidRPr="006F1BA1" w:rsidRDefault="00984CB1" w:rsidP="00002F82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Домашний  адрес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CB1" w:rsidRPr="006F1BA1" w:rsidRDefault="00984CB1" w:rsidP="00002F82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КБР, г. Баксан, ул. </w:t>
            </w:r>
            <w:r w:rsidR="00C0020A" w:rsidRPr="006F1BA1">
              <w:rPr>
                <w:rFonts w:ascii="Times New Roman" w:hAnsi="Times New Roman"/>
                <w:bCs/>
                <w:sz w:val="32"/>
                <w:szCs w:val="32"/>
              </w:rPr>
              <w:t>Быковского</w:t>
            </w: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, д.14</w:t>
            </w:r>
          </w:p>
        </w:tc>
      </w:tr>
      <w:tr w:rsidR="00984CB1" w:rsidRPr="006F1BA1" w:rsidTr="00002F82">
        <w:trPr>
          <w:trHeight w:val="335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984CB1" w:rsidRPr="006F1BA1" w:rsidRDefault="00984CB1" w:rsidP="00002F82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Моб. телефон</w:t>
            </w:r>
          </w:p>
        </w:tc>
        <w:tc>
          <w:tcPr>
            <w:tcW w:w="5777" w:type="dxa"/>
            <w:tcBorders>
              <w:top w:val="single" w:sz="4" w:space="0" w:color="auto"/>
            </w:tcBorders>
            <w:shd w:val="clear" w:color="auto" w:fill="auto"/>
          </w:tcPr>
          <w:p w:rsidR="00984CB1" w:rsidRPr="006F1BA1" w:rsidRDefault="00984CB1" w:rsidP="00002F82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89640399006</w:t>
            </w:r>
          </w:p>
        </w:tc>
      </w:tr>
      <w:tr w:rsidR="00984CB1" w:rsidRPr="006F1BA1" w:rsidTr="00002F82">
        <w:trPr>
          <w:trHeight w:val="552"/>
        </w:trPr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984CB1" w:rsidRPr="006F1BA1" w:rsidRDefault="00984CB1" w:rsidP="00002F82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Электронная  почта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984CB1" w:rsidRPr="006F1BA1" w:rsidRDefault="00984CB1" w:rsidP="00002F82">
            <w:pPr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>lp16112004@mail.ru</w:t>
            </w:r>
          </w:p>
        </w:tc>
      </w:tr>
      <w:tr w:rsidR="00984CB1" w:rsidRPr="006F1BA1" w:rsidTr="00002F82">
        <w:trPr>
          <w:trHeight w:val="318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CB1" w:rsidRPr="006F1BA1" w:rsidRDefault="00984CB1" w:rsidP="00002F82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Ссылка ВК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CB1" w:rsidRPr="006F1BA1" w:rsidRDefault="00B7668B" w:rsidP="00002F82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Пшихачева Лалина</w:t>
            </w:r>
          </w:p>
        </w:tc>
      </w:tr>
      <w:tr w:rsidR="00984CB1" w:rsidRPr="006F1BA1" w:rsidTr="009A3B04">
        <w:trPr>
          <w:trHeight w:val="1037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CB1" w:rsidRPr="006F1BA1" w:rsidRDefault="00984CB1" w:rsidP="00002F82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Образовательное  учреждение</w:t>
            </w:r>
            <w:r w:rsidR="00585135"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CB1" w:rsidRPr="006F1BA1" w:rsidRDefault="00984CB1" w:rsidP="009A3B04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Муниципальное  казенное  учреждение  дополнительного  образования «Центр  детского </w:t>
            </w:r>
            <w:r w:rsidR="0014784F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творчества  </w:t>
            </w:r>
            <w:proofErr w:type="spellStart"/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г.о</w:t>
            </w:r>
            <w:proofErr w:type="spellEnd"/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. Баксан», </w:t>
            </w:r>
          </w:p>
        </w:tc>
      </w:tr>
      <w:tr w:rsidR="00984CB1" w:rsidRPr="006F1BA1" w:rsidTr="00002F82">
        <w:trPr>
          <w:trHeight w:val="421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CB1" w:rsidRPr="006F1BA1" w:rsidRDefault="00984CB1" w:rsidP="00002F82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Почтовый  адрес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CB1" w:rsidRPr="006F1BA1" w:rsidRDefault="00984CB1" w:rsidP="00002F82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361535, КБР, г. Баксан, ул. Ленина 23</w:t>
            </w:r>
          </w:p>
        </w:tc>
      </w:tr>
      <w:tr w:rsidR="00984CB1" w:rsidRPr="006F1BA1" w:rsidTr="00002F82">
        <w:trPr>
          <w:trHeight w:val="770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4CB1" w:rsidRPr="006F1BA1" w:rsidRDefault="00585135" w:rsidP="00002F82">
            <w:pPr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Контактный</w:t>
            </w:r>
            <w:r w:rsidR="00984CB1"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 телефон</w:t>
            </w: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, электронная  почта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85135" w:rsidRPr="006F1BA1" w:rsidRDefault="00984CB1" w:rsidP="00002F82">
            <w:pPr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886634 43258</w:t>
            </w:r>
            <w:r w:rsidR="00585135" w:rsidRPr="006F1BA1">
              <w:rPr>
                <w:rFonts w:ascii="Times New Roman" w:hAnsi="Times New Roman"/>
                <w:bCs/>
                <w:sz w:val="32"/>
                <w:szCs w:val="32"/>
                <w:lang w:val="en-US"/>
              </w:rPr>
              <w:t xml:space="preserve">            cdtbaksan@yandex.ru</w:t>
            </w:r>
          </w:p>
        </w:tc>
      </w:tr>
      <w:tr w:rsidR="00984CB1" w:rsidRPr="006F1BA1" w:rsidTr="00002F82">
        <w:trPr>
          <w:trHeight w:val="700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984CB1" w:rsidRPr="006F1BA1" w:rsidRDefault="00984CB1" w:rsidP="00002F82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Регион </w:t>
            </w:r>
          </w:p>
        </w:tc>
        <w:tc>
          <w:tcPr>
            <w:tcW w:w="5777" w:type="dxa"/>
            <w:tcBorders>
              <w:top w:val="single" w:sz="4" w:space="0" w:color="auto"/>
            </w:tcBorders>
            <w:shd w:val="clear" w:color="auto" w:fill="auto"/>
          </w:tcPr>
          <w:p w:rsidR="00984CB1" w:rsidRPr="006F1BA1" w:rsidRDefault="00984CB1" w:rsidP="00002F82">
            <w:pPr>
              <w:rPr>
                <w:rFonts w:ascii="Times New Roman" w:hAnsi="Times New Roman"/>
                <w:bCs/>
                <w:sz w:val="32"/>
                <w:szCs w:val="32"/>
                <w:lang w:val="en-US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Кабардино-Балкарская  Республика</w:t>
            </w:r>
          </w:p>
        </w:tc>
      </w:tr>
      <w:tr w:rsidR="0083697C" w:rsidRPr="006F1BA1" w:rsidTr="00002F82">
        <w:tc>
          <w:tcPr>
            <w:tcW w:w="4077" w:type="dxa"/>
            <w:shd w:val="clear" w:color="auto" w:fill="auto"/>
          </w:tcPr>
          <w:p w:rsidR="0083697C" w:rsidRPr="006F1BA1" w:rsidRDefault="0083697C" w:rsidP="00002F82">
            <w:pPr>
              <w:rPr>
                <w:rFonts w:ascii="Times New Roman" w:hAnsi="Times New Roman"/>
                <w:bCs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Руководитель </w:t>
            </w:r>
            <w:r w:rsidR="00C0020A"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проекта</w:t>
            </w:r>
          </w:p>
        </w:tc>
        <w:tc>
          <w:tcPr>
            <w:tcW w:w="5777" w:type="dxa"/>
            <w:shd w:val="clear" w:color="auto" w:fill="auto"/>
          </w:tcPr>
          <w:p w:rsidR="0083697C" w:rsidRPr="006F1BA1" w:rsidRDefault="0083697C" w:rsidP="00002F82">
            <w:pPr>
              <w:rPr>
                <w:rFonts w:ascii="Times New Roman" w:hAnsi="Times New Roman"/>
                <w:sz w:val="32"/>
                <w:szCs w:val="32"/>
              </w:rPr>
            </w:pP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>Кажаров</w:t>
            </w:r>
            <w:r w:rsidR="00351986">
              <w:rPr>
                <w:rFonts w:ascii="Times New Roman" w:hAnsi="Times New Roman"/>
                <w:bCs/>
                <w:sz w:val="32"/>
                <w:szCs w:val="32"/>
              </w:rPr>
              <w:t>а  Марина  Адильевна, методист</w:t>
            </w:r>
            <w:r w:rsidR="00D61A92"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4C4CBE">
              <w:rPr>
                <w:rFonts w:ascii="Times New Roman" w:hAnsi="Times New Roman"/>
                <w:bCs/>
                <w:sz w:val="32"/>
                <w:szCs w:val="32"/>
              </w:rPr>
              <w:t xml:space="preserve"> МКУ ДО ЦДТ</w:t>
            </w: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4F5D87"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  <w:r w:rsidR="004C4CBE">
              <w:rPr>
                <w:rFonts w:ascii="Times New Roman" w:hAnsi="Times New Roman"/>
                <w:bCs/>
                <w:sz w:val="32"/>
                <w:szCs w:val="32"/>
              </w:rPr>
              <w:t>г.о. Баксан</w:t>
            </w:r>
            <w:r w:rsidRPr="006F1BA1">
              <w:rPr>
                <w:rFonts w:ascii="Times New Roman" w:hAnsi="Times New Roman"/>
                <w:bCs/>
                <w:sz w:val="32"/>
                <w:szCs w:val="32"/>
              </w:rPr>
              <w:t xml:space="preserve"> </w:t>
            </w:r>
          </w:p>
        </w:tc>
      </w:tr>
    </w:tbl>
    <w:p w:rsidR="004A3667" w:rsidRPr="006F1BA1" w:rsidRDefault="004A3667" w:rsidP="009354B3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A3667" w:rsidRPr="006F1BA1" w:rsidRDefault="004A3667" w:rsidP="009354B3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563D" w:rsidRDefault="0029563D" w:rsidP="004A366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50015" w:rsidRPr="00552296" w:rsidRDefault="00E50015" w:rsidP="004A366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550A0" w:rsidRPr="009354B3" w:rsidRDefault="00ED759C" w:rsidP="009354B3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         </w:t>
      </w:r>
      <w:r w:rsidR="004550A0" w:rsidRPr="009354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раткая </w:t>
      </w:r>
      <w:r w:rsidR="002C74C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4550A0" w:rsidRPr="009354B3">
        <w:rPr>
          <w:rFonts w:ascii="Times New Roman" w:hAnsi="Times New Roman"/>
          <w:b/>
          <w:bCs/>
          <w:sz w:val="28"/>
          <w:szCs w:val="28"/>
          <w:lang w:eastAsia="ru-RU"/>
        </w:rPr>
        <w:t>аннотация</w:t>
      </w:r>
    </w:p>
    <w:p w:rsidR="006B4076" w:rsidRDefault="004550A0" w:rsidP="001471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54B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: </w:t>
      </w:r>
      <w:r w:rsidR="00E62926">
        <w:rPr>
          <w:rFonts w:ascii="Times New Roman" w:hAnsi="Times New Roman"/>
          <w:sz w:val="28"/>
          <w:szCs w:val="28"/>
          <w:lang w:eastAsia="ru-RU"/>
        </w:rPr>
        <w:t>П</w:t>
      </w:r>
      <w:r w:rsidR="006B4076" w:rsidRPr="006B4076">
        <w:rPr>
          <w:rFonts w:ascii="Times New Roman" w:hAnsi="Times New Roman"/>
          <w:sz w:val="28"/>
          <w:szCs w:val="28"/>
          <w:lang w:eastAsia="ru-RU"/>
        </w:rPr>
        <w:t>роект</w:t>
      </w:r>
      <w:r w:rsidR="00DB20EB">
        <w:rPr>
          <w:rFonts w:ascii="Times New Roman" w:hAnsi="Times New Roman"/>
          <w:sz w:val="28"/>
          <w:szCs w:val="28"/>
          <w:lang w:eastAsia="ru-RU"/>
        </w:rPr>
        <w:t xml:space="preserve"> "Зеле</w:t>
      </w:r>
      <w:r w:rsidR="006B4076" w:rsidRPr="006B4076">
        <w:rPr>
          <w:rFonts w:ascii="Times New Roman" w:hAnsi="Times New Roman"/>
          <w:sz w:val="28"/>
          <w:szCs w:val="28"/>
          <w:lang w:eastAsia="ru-RU"/>
        </w:rPr>
        <w:t>ный двор" направлен на благоустройств</w:t>
      </w:r>
      <w:r w:rsidR="00B11242">
        <w:rPr>
          <w:rFonts w:ascii="Times New Roman" w:hAnsi="Times New Roman"/>
          <w:sz w:val="28"/>
          <w:szCs w:val="28"/>
          <w:lang w:eastAsia="ru-RU"/>
        </w:rPr>
        <w:t>о и озеленение школьного</w:t>
      </w:r>
      <w:r w:rsidR="002C74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1242">
        <w:rPr>
          <w:rFonts w:ascii="Times New Roman" w:hAnsi="Times New Roman"/>
          <w:sz w:val="28"/>
          <w:szCs w:val="28"/>
          <w:lang w:eastAsia="ru-RU"/>
        </w:rPr>
        <w:t xml:space="preserve"> двора</w:t>
      </w:r>
      <w:r w:rsidR="006B4076" w:rsidRPr="006B407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9563D" w:rsidRDefault="004550A0" w:rsidP="0014716D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9354B3">
        <w:rPr>
          <w:rFonts w:ascii="Times New Roman" w:hAnsi="Times New Roman"/>
          <w:b/>
          <w:bCs/>
          <w:sz w:val="28"/>
          <w:szCs w:val="28"/>
          <w:lang w:eastAsia="ru-RU"/>
        </w:rPr>
        <w:t>Автор</w:t>
      </w:r>
      <w:r w:rsidR="00AD4E61">
        <w:rPr>
          <w:rFonts w:ascii="Times New Roman" w:hAnsi="Times New Roman"/>
          <w:sz w:val="28"/>
          <w:szCs w:val="28"/>
          <w:lang w:eastAsia="ru-RU"/>
        </w:rPr>
        <w:t>: Пшихачева  Лалина  Адамовна</w:t>
      </w:r>
      <w:r w:rsidR="0029563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9563D" w:rsidRPr="0029563D">
        <w:rPr>
          <w:rFonts w:ascii="Times New Roman" w:hAnsi="Times New Roman"/>
          <w:bCs/>
          <w:sz w:val="28"/>
          <w:szCs w:val="28"/>
        </w:rPr>
        <w:t xml:space="preserve">учащаяся </w:t>
      </w:r>
      <w:r w:rsidR="00B53305">
        <w:rPr>
          <w:rFonts w:ascii="Times New Roman" w:hAnsi="Times New Roman"/>
          <w:bCs/>
          <w:sz w:val="28"/>
          <w:szCs w:val="28"/>
        </w:rPr>
        <w:t xml:space="preserve"> </w:t>
      </w:r>
      <w:r w:rsidR="0029563D" w:rsidRPr="0029563D">
        <w:rPr>
          <w:rFonts w:ascii="Times New Roman" w:hAnsi="Times New Roman"/>
          <w:bCs/>
          <w:sz w:val="28"/>
          <w:szCs w:val="28"/>
        </w:rPr>
        <w:t xml:space="preserve">объединения «Лидер» </w:t>
      </w:r>
    </w:p>
    <w:p w:rsidR="004550A0" w:rsidRPr="0029563D" w:rsidRDefault="007F2D1D" w:rsidP="0014716D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</w:t>
      </w:r>
      <w:r w:rsidR="0029563D" w:rsidRPr="0029563D">
        <w:rPr>
          <w:rFonts w:ascii="Times New Roman" w:hAnsi="Times New Roman"/>
          <w:bCs/>
          <w:sz w:val="28"/>
          <w:szCs w:val="28"/>
        </w:rPr>
        <w:t>МКУ</w:t>
      </w:r>
      <w:r w:rsidR="0029563D">
        <w:rPr>
          <w:rFonts w:ascii="Times New Roman" w:hAnsi="Times New Roman"/>
          <w:bCs/>
          <w:sz w:val="28"/>
          <w:szCs w:val="28"/>
        </w:rPr>
        <w:t xml:space="preserve"> </w:t>
      </w:r>
      <w:r w:rsidR="0029563D" w:rsidRPr="0029563D">
        <w:rPr>
          <w:rFonts w:ascii="Times New Roman" w:hAnsi="Times New Roman"/>
          <w:bCs/>
          <w:sz w:val="28"/>
          <w:szCs w:val="28"/>
        </w:rPr>
        <w:t>ДО «Центр  де</w:t>
      </w:r>
      <w:r w:rsidR="0029563D">
        <w:rPr>
          <w:rFonts w:ascii="Times New Roman" w:hAnsi="Times New Roman"/>
          <w:bCs/>
          <w:sz w:val="28"/>
          <w:szCs w:val="28"/>
        </w:rPr>
        <w:t>тского  творчества г.о. Баксан».</w:t>
      </w:r>
    </w:p>
    <w:p w:rsidR="00C875D4" w:rsidRPr="00C875D4" w:rsidRDefault="00C875D4" w:rsidP="00C875D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C00000"/>
          <w:sz w:val="28"/>
          <w:szCs w:val="28"/>
          <w:bdr w:val="none" w:sz="0" w:space="0" w:color="auto" w:frame="1"/>
          <w:lang w:eastAsia="ru-RU"/>
        </w:rPr>
      </w:pPr>
      <w:r w:rsidRPr="00C875D4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Срок </w:t>
      </w:r>
      <w:r w:rsidR="00DE22BF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и период </w:t>
      </w:r>
      <w:r w:rsidRPr="00C875D4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реализации</w:t>
      </w:r>
      <w:r w:rsidR="00DE22B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DE22BF" w:rsidRPr="00DE22BF">
        <w:rPr>
          <w:rFonts w:ascii="Times New Roman" w:eastAsia="Times New Roman" w:hAnsi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роекта</w:t>
      </w:r>
      <w:r w:rsidR="00DE22BF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C875D4"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C875D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1 год.</w:t>
      </w:r>
    </w:p>
    <w:p w:rsidR="00E50015" w:rsidRPr="00F666C1" w:rsidRDefault="00E50015" w:rsidP="006C436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:rsidR="00B11242" w:rsidRDefault="00B11242" w:rsidP="0058107F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F02AB" w:rsidRDefault="007D6962" w:rsidP="0058107F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87398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02AB" w:rsidRPr="00873984">
        <w:rPr>
          <w:rFonts w:ascii="Times New Roman" w:hAnsi="Times New Roman"/>
          <w:b/>
          <w:i/>
          <w:sz w:val="28"/>
          <w:szCs w:val="28"/>
        </w:rPr>
        <w:t xml:space="preserve">«Если </w:t>
      </w:r>
      <w:r w:rsidR="00FF60D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02AB" w:rsidRPr="00873984">
        <w:rPr>
          <w:rFonts w:ascii="Times New Roman" w:hAnsi="Times New Roman"/>
          <w:b/>
          <w:i/>
          <w:sz w:val="28"/>
          <w:szCs w:val="28"/>
        </w:rPr>
        <w:t xml:space="preserve">бы </w:t>
      </w:r>
      <w:r w:rsidR="00FF60D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02AB" w:rsidRPr="00873984">
        <w:rPr>
          <w:rFonts w:ascii="Times New Roman" w:hAnsi="Times New Roman"/>
          <w:b/>
          <w:i/>
          <w:sz w:val="28"/>
          <w:szCs w:val="28"/>
        </w:rPr>
        <w:t xml:space="preserve">каждый </w:t>
      </w:r>
      <w:r w:rsidR="00FF60D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02AB" w:rsidRPr="00873984">
        <w:rPr>
          <w:rFonts w:ascii="Times New Roman" w:hAnsi="Times New Roman"/>
          <w:b/>
          <w:i/>
          <w:sz w:val="28"/>
          <w:szCs w:val="28"/>
        </w:rPr>
        <w:t xml:space="preserve">человек </w:t>
      </w:r>
      <w:r w:rsidR="00FF60D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02AB" w:rsidRPr="00873984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FF60D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02AB" w:rsidRPr="00873984">
        <w:rPr>
          <w:rFonts w:ascii="Times New Roman" w:hAnsi="Times New Roman"/>
          <w:b/>
          <w:i/>
          <w:sz w:val="28"/>
          <w:szCs w:val="28"/>
        </w:rPr>
        <w:t>клочке</w:t>
      </w:r>
      <w:r w:rsidR="00FF60D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02AB" w:rsidRPr="00873984">
        <w:rPr>
          <w:rFonts w:ascii="Times New Roman" w:hAnsi="Times New Roman"/>
          <w:b/>
          <w:i/>
          <w:sz w:val="28"/>
          <w:szCs w:val="28"/>
        </w:rPr>
        <w:t xml:space="preserve"> земли </w:t>
      </w:r>
      <w:r w:rsidR="00FF60D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02AB" w:rsidRPr="00873984">
        <w:rPr>
          <w:rFonts w:ascii="Times New Roman" w:hAnsi="Times New Roman"/>
          <w:b/>
          <w:i/>
          <w:sz w:val="28"/>
          <w:szCs w:val="28"/>
        </w:rPr>
        <w:t xml:space="preserve">своей </w:t>
      </w:r>
      <w:r w:rsidR="00FF60D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02AB" w:rsidRPr="00873984">
        <w:rPr>
          <w:rFonts w:ascii="Times New Roman" w:hAnsi="Times New Roman"/>
          <w:b/>
          <w:i/>
          <w:sz w:val="28"/>
          <w:szCs w:val="28"/>
        </w:rPr>
        <w:t>сделал</w:t>
      </w:r>
      <w:r w:rsidR="00FF60D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02AB" w:rsidRPr="00873984">
        <w:rPr>
          <w:rFonts w:ascii="Times New Roman" w:hAnsi="Times New Roman"/>
          <w:b/>
          <w:i/>
          <w:sz w:val="28"/>
          <w:szCs w:val="28"/>
        </w:rPr>
        <w:t xml:space="preserve"> все, что он может, как</w:t>
      </w:r>
      <w:r w:rsidR="00FF60D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02AB" w:rsidRPr="00873984">
        <w:rPr>
          <w:rFonts w:ascii="Times New Roman" w:hAnsi="Times New Roman"/>
          <w:b/>
          <w:i/>
          <w:sz w:val="28"/>
          <w:szCs w:val="28"/>
        </w:rPr>
        <w:t xml:space="preserve"> прекрасна </w:t>
      </w:r>
      <w:r w:rsidR="00FF60D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02AB" w:rsidRPr="00873984">
        <w:rPr>
          <w:rFonts w:ascii="Times New Roman" w:hAnsi="Times New Roman"/>
          <w:b/>
          <w:i/>
          <w:sz w:val="28"/>
          <w:szCs w:val="28"/>
        </w:rPr>
        <w:t xml:space="preserve">была </w:t>
      </w:r>
      <w:r w:rsidR="00FF60D3">
        <w:rPr>
          <w:rFonts w:ascii="Times New Roman" w:hAnsi="Times New Roman"/>
          <w:b/>
          <w:i/>
          <w:sz w:val="28"/>
          <w:szCs w:val="28"/>
        </w:rPr>
        <w:t xml:space="preserve"> бы з</w:t>
      </w:r>
      <w:r w:rsidR="008F02AB" w:rsidRPr="00873984">
        <w:rPr>
          <w:rFonts w:ascii="Times New Roman" w:hAnsi="Times New Roman"/>
          <w:b/>
          <w:i/>
          <w:sz w:val="28"/>
          <w:szCs w:val="28"/>
        </w:rPr>
        <w:t xml:space="preserve">емля </w:t>
      </w:r>
      <w:r w:rsidR="00FF60D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F02AB" w:rsidRPr="00873984">
        <w:rPr>
          <w:rFonts w:ascii="Times New Roman" w:hAnsi="Times New Roman"/>
          <w:b/>
          <w:i/>
          <w:sz w:val="28"/>
          <w:szCs w:val="28"/>
        </w:rPr>
        <w:t>наша</w:t>
      </w:r>
      <w:r w:rsidR="00FF60D3">
        <w:rPr>
          <w:rFonts w:ascii="Times New Roman" w:hAnsi="Times New Roman"/>
          <w:b/>
          <w:i/>
          <w:sz w:val="28"/>
          <w:szCs w:val="28"/>
        </w:rPr>
        <w:t>!</w:t>
      </w:r>
      <w:r w:rsidR="008F02AB" w:rsidRPr="00873984">
        <w:rPr>
          <w:rFonts w:ascii="Times New Roman" w:hAnsi="Times New Roman"/>
          <w:b/>
          <w:i/>
          <w:sz w:val="28"/>
          <w:szCs w:val="28"/>
        </w:rPr>
        <w:t>»</w:t>
      </w:r>
    </w:p>
    <w:p w:rsidR="0058107F" w:rsidRDefault="0058107F" w:rsidP="009354B3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8F02AB" w:rsidRDefault="008F02AB" w:rsidP="009354B3">
      <w:pPr>
        <w:spacing w:after="0" w:line="36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873984">
        <w:rPr>
          <w:rFonts w:ascii="Times New Roman" w:hAnsi="Times New Roman"/>
          <w:b/>
          <w:i/>
          <w:sz w:val="28"/>
          <w:szCs w:val="28"/>
        </w:rPr>
        <w:t>А.П.Чехов</w:t>
      </w:r>
    </w:p>
    <w:p w:rsidR="0058107F" w:rsidRPr="00FF60D3" w:rsidRDefault="00FF60D3" w:rsidP="00FF60D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8F02AB" w:rsidRPr="009354B3" w:rsidRDefault="008F02AB" w:rsidP="00ED759C">
      <w:pPr>
        <w:pStyle w:val="a8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54B3">
        <w:rPr>
          <w:i/>
          <w:sz w:val="28"/>
          <w:szCs w:val="28"/>
        </w:rPr>
        <w:t xml:space="preserve"> </w:t>
      </w:r>
      <w:r w:rsidR="00755582">
        <w:rPr>
          <w:rFonts w:eastAsia="Calibri"/>
          <w:sz w:val="28"/>
          <w:szCs w:val="28"/>
          <w:lang w:eastAsia="en-US"/>
        </w:rPr>
        <w:t>Школа - это один</w:t>
      </w:r>
      <w:r w:rsidRPr="009354B3">
        <w:rPr>
          <w:rFonts w:eastAsia="Calibri"/>
          <w:sz w:val="28"/>
          <w:szCs w:val="28"/>
          <w:lang w:eastAsia="en-US"/>
        </w:rPr>
        <w:t xml:space="preserve"> из самых важных моментов жизни, ведь в ней проходит  наше ДЕТСТВО!</w:t>
      </w:r>
      <w:r w:rsidR="009318EE" w:rsidRPr="009354B3">
        <w:rPr>
          <w:color w:val="000000"/>
          <w:sz w:val="28"/>
          <w:szCs w:val="28"/>
        </w:rPr>
        <w:t xml:space="preserve">  </w:t>
      </w:r>
      <w:r w:rsidR="0083299F" w:rsidRPr="009354B3">
        <w:rPr>
          <w:color w:val="000000"/>
          <w:sz w:val="28"/>
          <w:szCs w:val="28"/>
        </w:rPr>
        <w:t>Школа это наш общий дом, который мы любим и хотим видеть его красивым не только изнутри, но и снаружи</w:t>
      </w:r>
      <w:r w:rsidR="009318EE" w:rsidRPr="009354B3">
        <w:rPr>
          <w:color w:val="000000"/>
          <w:sz w:val="28"/>
          <w:szCs w:val="28"/>
        </w:rPr>
        <w:t>.</w:t>
      </w:r>
    </w:p>
    <w:p w:rsidR="00B4575F" w:rsidRDefault="008F02AB" w:rsidP="00881CB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 xml:space="preserve">«Визитная карточка» образовательного учреждения  - это школьный двор. Он должен быть благоустроенным, чистым и красивым, чтобы каждый знал, что наша школа - самая лучшая в мире, самая красивая. В связи с этим поступило  предложение – разработать проект по  благоустройству школьного двора. </w:t>
      </w:r>
      <w:r w:rsidR="00525C1F" w:rsidRPr="009354B3">
        <w:rPr>
          <w:rFonts w:ascii="Times New Roman" w:hAnsi="Times New Roman"/>
          <w:sz w:val="28"/>
          <w:szCs w:val="28"/>
        </w:rPr>
        <w:t xml:space="preserve">Был проведен социологический опрос учащихся и педагогического коллектива </w:t>
      </w:r>
      <w:r w:rsidR="00724438" w:rsidRPr="009354B3">
        <w:rPr>
          <w:rFonts w:ascii="Times New Roman" w:hAnsi="Times New Roman"/>
          <w:sz w:val="28"/>
          <w:szCs w:val="28"/>
        </w:rPr>
        <w:t xml:space="preserve">на тему по благоустройству территории  школьного двора. Результаты исследования вы можете увидеть на рисунке 1. </w:t>
      </w:r>
    </w:p>
    <w:p w:rsidR="00FB5E0F" w:rsidRPr="009354B3" w:rsidRDefault="00FB5E0F" w:rsidP="009354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0057" w:rsidRDefault="00DB20EB" w:rsidP="009354B3">
      <w:pPr>
        <w:spacing w:after="0" w:line="36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 wp14:anchorId="3C292E68" wp14:editId="12E62014">
            <wp:extent cx="5335793" cy="2441986"/>
            <wp:effectExtent l="0" t="0" r="1778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3C60" w:rsidRDefault="00203C60" w:rsidP="006C4365">
      <w:pPr>
        <w:spacing w:after="0"/>
        <w:rPr>
          <w:rFonts w:ascii="Times New Roman" w:hAnsi="Times New Roman"/>
          <w:color w:val="C00000"/>
          <w:sz w:val="28"/>
          <w:szCs w:val="28"/>
        </w:rPr>
      </w:pPr>
    </w:p>
    <w:p w:rsidR="00803DDD" w:rsidRDefault="00803DDD" w:rsidP="006C4365">
      <w:pPr>
        <w:spacing w:after="0"/>
        <w:rPr>
          <w:rFonts w:ascii="Times New Roman" w:hAnsi="Times New Roman"/>
          <w:color w:val="C00000"/>
          <w:sz w:val="28"/>
          <w:szCs w:val="28"/>
        </w:rPr>
      </w:pPr>
    </w:p>
    <w:p w:rsidR="0099770A" w:rsidRDefault="00724438" w:rsidP="006C4365">
      <w:pPr>
        <w:spacing w:after="0"/>
        <w:rPr>
          <w:rFonts w:ascii="Times New Roman" w:hAnsi="Times New Roman"/>
          <w:sz w:val="28"/>
          <w:szCs w:val="28"/>
        </w:rPr>
      </w:pPr>
      <w:r w:rsidRPr="0099770A">
        <w:rPr>
          <w:rFonts w:ascii="Times New Roman" w:hAnsi="Times New Roman"/>
          <w:color w:val="C00000"/>
          <w:sz w:val="28"/>
          <w:szCs w:val="28"/>
        </w:rPr>
        <w:t>Рис.1</w:t>
      </w:r>
      <w:r w:rsidRPr="009354B3">
        <w:rPr>
          <w:rFonts w:ascii="Times New Roman" w:hAnsi="Times New Roman"/>
          <w:sz w:val="28"/>
          <w:szCs w:val="28"/>
        </w:rPr>
        <w:t xml:space="preserve"> - Социологический опрос учащихся и педагогического коллектива на тему по благоустройству территории  школьного двора.</w:t>
      </w:r>
    </w:p>
    <w:p w:rsidR="00902DC4" w:rsidRDefault="00902DC4" w:rsidP="00DE65C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4365" w:rsidRDefault="0083299F" w:rsidP="001471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 xml:space="preserve">Научить человека думать не только о себе, но и об окружающем мире нелегко, особенно эта проблема актуальна для школьников. Охрана и защита природы </w:t>
      </w:r>
      <w:r w:rsidR="007B12B2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позволяет </w:t>
      </w:r>
      <w:r w:rsidR="007B12B2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школьникам</w:t>
      </w:r>
      <w:r w:rsidR="007B12B2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</w:t>
      </w:r>
      <w:r w:rsidR="007B12B2">
        <w:rPr>
          <w:rFonts w:ascii="Times New Roman" w:hAnsi="Times New Roman"/>
          <w:sz w:val="28"/>
          <w:szCs w:val="28"/>
        </w:rPr>
        <w:t xml:space="preserve">осознать  свою значимость и </w:t>
      </w:r>
      <w:r w:rsidRPr="009354B3">
        <w:rPr>
          <w:rFonts w:ascii="Times New Roman" w:hAnsi="Times New Roman"/>
          <w:sz w:val="28"/>
          <w:szCs w:val="28"/>
        </w:rPr>
        <w:t xml:space="preserve"> ощутить свою способность делать важные, полезные дела, реально видеть результаты своей деятельности, приносить радость окружающим, создавать прекрасное.</w:t>
      </w:r>
    </w:p>
    <w:p w:rsidR="0014716D" w:rsidRPr="0014716D" w:rsidRDefault="0014716D" w:rsidP="001471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65C2" w:rsidRPr="009354B3" w:rsidRDefault="00B14B4E" w:rsidP="00902DC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54B3">
        <w:rPr>
          <w:rFonts w:ascii="Times New Roman" w:hAnsi="Times New Roman"/>
          <w:b/>
          <w:sz w:val="28"/>
          <w:szCs w:val="28"/>
        </w:rPr>
        <w:t>Описание проблемы:</w:t>
      </w:r>
    </w:p>
    <w:p w:rsidR="0083299F" w:rsidRPr="009354B3" w:rsidRDefault="0083299F" w:rsidP="009977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>Мы выбрали эту проблему потому, что:</w:t>
      </w:r>
      <w:r w:rsidRPr="009354B3">
        <w:rPr>
          <w:rFonts w:ascii="Times New Roman" w:hAnsi="Times New Roman"/>
          <w:b/>
          <w:sz w:val="28"/>
          <w:szCs w:val="28"/>
        </w:rPr>
        <w:t xml:space="preserve">   </w:t>
      </w:r>
    </w:p>
    <w:p w:rsidR="0083299F" w:rsidRPr="009354B3" w:rsidRDefault="0083299F" w:rsidP="009354B3">
      <w:pPr>
        <w:pStyle w:val="a9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 xml:space="preserve">школьный </w:t>
      </w:r>
      <w:r w:rsidR="003454A6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двор  требует</w:t>
      </w:r>
      <w:r w:rsidR="003454A6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улучшения </w:t>
      </w:r>
      <w:bookmarkStart w:id="0" w:name="_GoBack"/>
      <w:bookmarkEnd w:id="0"/>
      <w:r w:rsidRPr="009354B3">
        <w:rPr>
          <w:rFonts w:ascii="Times New Roman" w:hAnsi="Times New Roman"/>
          <w:sz w:val="28"/>
          <w:szCs w:val="28"/>
        </w:rPr>
        <w:t>санитарно-экологической обстановки;</w:t>
      </w:r>
    </w:p>
    <w:p w:rsidR="0083299F" w:rsidRPr="009354B3" w:rsidRDefault="0083299F" w:rsidP="009354B3">
      <w:pPr>
        <w:pStyle w:val="a9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>пришкольная территория  недостаточно озеленена;</w:t>
      </w:r>
    </w:p>
    <w:p w:rsidR="0083299F" w:rsidRPr="009354B3" w:rsidRDefault="0083299F" w:rsidP="009354B3">
      <w:pPr>
        <w:pStyle w:val="a9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 xml:space="preserve">спортивно-игровая </w:t>
      </w:r>
      <w:r w:rsidR="003454A6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площадка </w:t>
      </w:r>
      <w:r w:rsidR="003454A6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нуждается</w:t>
      </w:r>
      <w:r w:rsidR="003454A6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в </w:t>
      </w:r>
      <w:r w:rsidR="003454A6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благоустройстве;</w:t>
      </w:r>
    </w:p>
    <w:p w:rsidR="0083299F" w:rsidRPr="009354B3" w:rsidRDefault="0083299F" w:rsidP="009354B3">
      <w:pPr>
        <w:pStyle w:val="a9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 xml:space="preserve">школьники </w:t>
      </w:r>
      <w:r w:rsidR="003454A6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имеют</w:t>
      </w:r>
      <w:r w:rsidR="003454A6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невысокий </w:t>
      </w:r>
      <w:r w:rsidR="003454A6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уровень </w:t>
      </w:r>
      <w:r w:rsidR="003454A6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природоохранной </w:t>
      </w:r>
      <w:r w:rsidR="003454A6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активности.</w:t>
      </w:r>
    </w:p>
    <w:p w:rsidR="00DE65C2" w:rsidRDefault="00DE65C2" w:rsidP="001471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E0F" w:rsidRPr="009354B3" w:rsidRDefault="0083299F" w:rsidP="001471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>Мы считаем, что проект поможет детям проявить себя, обрести</w:t>
      </w:r>
      <w:r w:rsidR="00515F90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уверенность в собственных силах, благоустроить школьный двор, принять участие в жизни школы. Поэтому активная жизненная позиция детей сейчас важна</w:t>
      </w:r>
      <w:r w:rsidR="003454A6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для </w:t>
      </w:r>
      <w:r w:rsidR="003454A6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будущего</w:t>
      </w:r>
      <w:r w:rsidR="003454A6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всего </w:t>
      </w:r>
      <w:r w:rsidR="003454A6">
        <w:rPr>
          <w:rFonts w:ascii="Times New Roman" w:hAnsi="Times New Roman"/>
          <w:sz w:val="28"/>
          <w:szCs w:val="28"/>
        </w:rPr>
        <w:t xml:space="preserve"> </w:t>
      </w:r>
      <w:r w:rsidR="009318EE" w:rsidRPr="009354B3">
        <w:rPr>
          <w:rFonts w:ascii="Times New Roman" w:hAnsi="Times New Roman"/>
          <w:sz w:val="28"/>
          <w:szCs w:val="28"/>
        </w:rPr>
        <w:t>города</w:t>
      </w:r>
      <w:r w:rsidRPr="009354B3">
        <w:rPr>
          <w:rFonts w:ascii="Times New Roman" w:hAnsi="Times New Roman"/>
          <w:sz w:val="28"/>
          <w:szCs w:val="28"/>
        </w:rPr>
        <w:t>.</w:t>
      </w:r>
    </w:p>
    <w:p w:rsidR="002B2A68" w:rsidRPr="0014716D" w:rsidRDefault="002B2A68" w:rsidP="002B2A68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4716D">
        <w:rPr>
          <w:rFonts w:ascii="Times New Roman" w:eastAsia="Times New Roman" w:hAnsi="Times New Roman"/>
          <w:sz w:val="28"/>
          <w:szCs w:val="24"/>
          <w:lang w:eastAsia="ru-RU"/>
        </w:rPr>
        <w:t xml:space="preserve">       Данный проект развивает чувство коллективизма, эстетический вкус, трудолюбие, ответственность, патриотизм.</w:t>
      </w:r>
    </w:p>
    <w:p w:rsidR="009D4540" w:rsidRDefault="000F1DFA" w:rsidP="002B2A68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  </w:t>
      </w:r>
      <w:r w:rsidR="002B2A68" w:rsidRPr="0014716D">
        <w:rPr>
          <w:rFonts w:ascii="Times New Roman" w:eastAsia="Times New Roman" w:hAnsi="Times New Roman"/>
          <w:sz w:val="28"/>
          <w:szCs w:val="24"/>
          <w:lang w:eastAsia="ru-RU"/>
        </w:rPr>
        <w:t xml:space="preserve">Необходимость </w:t>
      </w:r>
      <w:r w:rsidR="00515F9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B2A68" w:rsidRPr="0014716D">
        <w:rPr>
          <w:rFonts w:ascii="Times New Roman" w:eastAsia="Times New Roman" w:hAnsi="Times New Roman"/>
          <w:sz w:val="28"/>
          <w:szCs w:val="24"/>
          <w:lang w:eastAsia="ru-RU"/>
        </w:rPr>
        <w:t>благоустройства</w:t>
      </w:r>
      <w:r w:rsidR="00515F9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2B2A68" w:rsidRPr="0014716D">
        <w:rPr>
          <w:rFonts w:ascii="Times New Roman" w:eastAsia="Times New Roman" w:hAnsi="Times New Roman"/>
          <w:sz w:val="28"/>
          <w:szCs w:val="24"/>
          <w:lang w:eastAsia="ru-RU"/>
        </w:rPr>
        <w:t xml:space="preserve"> школьного двора является бесспорной. </w:t>
      </w:r>
    </w:p>
    <w:p w:rsidR="002B2A68" w:rsidRPr="0014716D" w:rsidRDefault="002B2A68" w:rsidP="002B2A68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14716D">
        <w:rPr>
          <w:rFonts w:ascii="Times New Roman" w:eastAsia="Times New Roman" w:hAnsi="Times New Roman"/>
          <w:sz w:val="28"/>
          <w:szCs w:val="24"/>
          <w:lang w:eastAsia="ru-RU"/>
        </w:rPr>
        <w:t xml:space="preserve">С этой целью педагогическому </w:t>
      </w:r>
      <w:r w:rsidR="00BE049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4716D">
        <w:rPr>
          <w:rFonts w:ascii="Times New Roman" w:eastAsia="Times New Roman" w:hAnsi="Times New Roman"/>
          <w:sz w:val="28"/>
          <w:szCs w:val="24"/>
          <w:lang w:eastAsia="ru-RU"/>
        </w:rPr>
        <w:t xml:space="preserve">и </w:t>
      </w:r>
      <w:r w:rsidR="00BE049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4716D">
        <w:rPr>
          <w:rFonts w:ascii="Times New Roman" w:eastAsia="Times New Roman" w:hAnsi="Times New Roman"/>
          <w:sz w:val="28"/>
          <w:szCs w:val="24"/>
          <w:lang w:eastAsia="ru-RU"/>
        </w:rPr>
        <w:t>ученическому коллективам имеет смысл взяться</w:t>
      </w:r>
      <w:r w:rsidR="00B83D4B">
        <w:rPr>
          <w:rFonts w:ascii="Times New Roman" w:eastAsia="Times New Roman" w:hAnsi="Times New Roman"/>
          <w:sz w:val="28"/>
          <w:szCs w:val="24"/>
          <w:lang w:eastAsia="ru-RU"/>
        </w:rPr>
        <w:t xml:space="preserve"> за реализацию проекта «Зеленый </w:t>
      </w:r>
      <w:r w:rsidRPr="0014716D">
        <w:rPr>
          <w:rFonts w:ascii="Times New Roman" w:eastAsia="Times New Roman" w:hAnsi="Times New Roman"/>
          <w:sz w:val="28"/>
          <w:szCs w:val="24"/>
          <w:lang w:eastAsia="ru-RU"/>
        </w:rPr>
        <w:t xml:space="preserve"> двор». В результате </w:t>
      </w:r>
      <w:r w:rsidR="0014716D" w:rsidRPr="0014716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4716D">
        <w:rPr>
          <w:rFonts w:ascii="Times New Roman" w:eastAsia="Times New Roman" w:hAnsi="Times New Roman"/>
          <w:sz w:val="28"/>
          <w:szCs w:val="24"/>
          <w:lang w:eastAsia="ru-RU"/>
        </w:rPr>
        <w:t>активной</w:t>
      </w:r>
      <w:r w:rsidR="0014716D" w:rsidRPr="0014716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4716D">
        <w:rPr>
          <w:rFonts w:ascii="Times New Roman" w:eastAsia="Times New Roman" w:hAnsi="Times New Roman"/>
          <w:sz w:val="28"/>
          <w:szCs w:val="24"/>
          <w:lang w:eastAsia="ru-RU"/>
        </w:rPr>
        <w:t xml:space="preserve"> целенаправленной деятельности всех участников проекта вполне возможно изменить </w:t>
      </w:r>
      <w:r w:rsidR="0014716D" w:rsidRPr="0014716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4716D">
        <w:rPr>
          <w:rFonts w:ascii="Times New Roman" w:eastAsia="Times New Roman" w:hAnsi="Times New Roman"/>
          <w:sz w:val="28"/>
          <w:szCs w:val="24"/>
          <w:lang w:eastAsia="ru-RU"/>
        </w:rPr>
        <w:t xml:space="preserve">участок </w:t>
      </w:r>
      <w:r w:rsidR="0014716D" w:rsidRPr="0014716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4716D">
        <w:rPr>
          <w:rFonts w:ascii="Times New Roman" w:eastAsia="Times New Roman" w:hAnsi="Times New Roman"/>
          <w:sz w:val="28"/>
          <w:szCs w:val="24"/>
          <w:lang w:eastAsia="ru-RU"/>
        </w:rPr>
        <w:t>земли, прилегающий</w:t>
      </w:r>
      <w:r w:rsidR="0014716D" w:rsidRPr="0014716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4716D">
        <w:rPr>
          <w:rFonts w:ascii="Times New Roman" w:eastAsia="Times New Roman" w:hAnsi="Times New Roman"/>
          <w:sz w:val="28"/>
          <w:szCs w:val="24"/>
          <w:lang w:eastAsia="ru-RU"/>
        </w:rPr>
        <w:t xml:space="preserve"> к</w:t>
      </w:r>
      <w:r w:rsidR="0014716D" w:rsidRPr="0014716D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14716D">
        <w:rPr>
          <w:rFonts w:ascii="Times New Roman" w:eastAsia="Times New Roman" w:hAnsi="Times New Roman"/>
          <w:sz w:val="28"/>
          <w:szCs w:val="24"/>
          <w:lang w:eastAsia="ru-RU"/>
        </w:rPr>
        <w:t xml:space="preserve"> школе. </w:t>
      </w:r>
    </w:p>
    <w:p w:rsidR="0083299F" w:rsidRDefault="0083299F" w:rsidP="001471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>Экологическое</w:t>
      </w:r>
      <w:r w:rsidR="00B83D4B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образование на современном этапе развития человеческой цивилизации является приоритетным направлением развития всей системы обучения и воспитания, систематизирующим фактором образования. Поэтому на наш взгляд, наступил тот период в организации экологического образования, когда повышение его эффективности может быть достигнуто только комплексным, системным подходом - экологизацией всего учебного заведения, всех </w:t>
      </w:r>
      <w:r w:rsidR="00902DC4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составляющих </w:t>
      </w:r>
      <w:r w:rsidR="00902DC4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учебно-воспитательного </w:t>
      </w:r>
      <w:r w:rsidR="00902DC4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процесса</w:t>
      </w:r>
      <w:r w:rsidR="00902DC4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в </w:t>
      </w:r>
      <w:r w:rsidR="00902DC4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школе.</w:t>
      </w:r>
    </w:p>
    <w:p w:rsidR="00DC0057" w:rsidRPr="00B11242" w:rsidRDefault="00160B80" w:rsidP="00B11242">
      <w:pPr>
        <w:spacing w:after="0"/>
        <w:jc w:val="both"/>
        <w:rPr>
          <w:rFonts w:ascii="Times New Roman" w:eastAsia="Times New Roman" w:hAnsi="Times New Roman"/>
          <w:color w:val="C00000"/>
          <w:sz w:val="28"/>
          <w:szCs w:val="24"/>
          <w:lang w:eastAsia="ru-RU"/>
        </w:rPr>
      </w:pPr>
      <w:r w:rsidRPr="00160B80">
        <w:rPr>
          <w:rFonts w:ascii="Times New Roman" w:eastAsia="Times New Roman" w:hAnsi="Times New Roman"/>
          <w:color w:val="C00000"/>
          <w:sz w:val="28"/>
          <w:szCs w:val="24"/>
          <w:lang w:eastAsia="ru-RU"/>
        </w:rPr>
        <w:t xml:space="preserve">  </w:t>
      </w:r>
      <w:r w:rsidR="002B2A68">
        <w:rPr>
          <w:rFonts w:ascii="Times New Roman" w:eastAsia="Times New Roman" w:hAnsi="Times New Roman"/>
          <w:color w:val="C00000"/>
          <w:sz w:val="28"/>
          <w:szCs w:val="24"/>
          <w:lang w:eastAsia="ru-RU"/>
        </w:rPr>
        <w:t xml:space="preserve">  </w:t>
      </w:r>
      <w:bookmarkStart w:id="1" w:name="_Toc378503450"/>
    </w:p>
    <w:p w:rsidR="0083299F" w:rsidRPr="009354B3" w:rsidRDefault="0083299F" w:rsidP="00902DC4">
      <w:pPr>
        <w:pStyle w:val="2"/>
        <w:spacing w:line="36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9354B3">
        <w:rPr>
          <w:rFonts w:ascii="Times New Roman" w:hAnsi="Times New Roman"/>
          <w:color w:val="auto"/>
          <w:sz w:val="28"/>
          <w:szCs w:val="28"/>
        </w:rPr>
        <w:t xml:space="preserve">Цели </w:t>
      </w:r>
      <w:r w:rsidR="00DC005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354B3">
        <w:rPr>
          <w:rFonts w:ascii="Times New Roman" w:hAnsi="Times New Roman"/>
          <w:color w:val="auto"/>
          <w:sz w:val="28"/>
          <w:szCs w:val="28"/>
        </w:rPr>
        <w:t xml:space="preserve">и </w:t>
      </w:r>
      <w:r w:rsidR="00DC005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354B3">
        <w:rPr>
          <w:rFonts w:ascii="Times New Roman" w:hAnsi="Times New Roman"/>
          <w:color w:val="auto"/>
          <w:sz w:val="28"/>
          <w:szCs w:val="28"/>
        </w:rPr>
        <w:t>задачи</w:t>
      </w:r>
      <w:r w:rsidR="00DC005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354B3">
        <w:rPr>
          <w:rFonts w:ascii="Times New Roman" w:hAnsi="Times New Roman"/>
          <w:color w:val="auto"/>
          <w:sz w:val="28"/>
          <w:szCs w:val="28"/>
        </w:rPr>
        <w:t xml:space="preserve"> проекта</w:t>
      </w:r>
      <w:bookmarkEnd w:id="1"/>
    </w:p>
    <w:p w:rsidR="0091164F" w:rsidRPr="009354B3" w:rsidRDefault="0091164F" w:rsidP="001471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9770A">
        <w:rPr>
          <w:rFonts w:ascii="Times New Roman" w:hAnsi="Times New Roman"/>
          <w:b/>
          <w:i/>
          <w:sz w:val="28"/>
          <w:szCs w:val="28"/>
        </w:rPr>
        <w:t>Цель проекта</w:t>
      </w:r>
      <w:r w:rsidRPr="009354B3">
        <w:rPr>
          <w:rFonts w:ascii="Times New Roman" w:hAnsi="Times New Roman"/>
          <w:sz w:val="28"/>
          <w:szCs w:val="28"/>
        </w:rPr>
        <w:t xml:space="preserve"> </w:t>
      </w:r>
      <w:r w:rsidR="00724438" w:rsidRPr="009354B3">
        <w:rPr>
          <w:rFonts w:ascii="Times New Roman" w:hAnsi="Times New Roman"/>
          <w:sz w:val="28"/>
          <w:szCs w:val="28"/>
        </w:rPr>
        <w:t>–</w:t>
      </w:r>
      <w:r w:rsidRPr="009354B3">
        <w:rPr>
          <w:rFonts w:ascii="Times New Roman" w:hAnsi="Times New Roman"/>
          <w:sz w:val="28"/>
          <w:szCs w:val="28"/>
        </w:rPr>
        <w:t xml:space="preserve"> </w:t>
      </w:r>
      <w:r w:rsidR="00724438" w:rsidRPr="009354B3">
        <w:rPr>
          <w:rFonts w:ascii="Times New Roman" w:hAnsi="Times New Roman"/>
          <w:sz w:val="28"/>
          <w:szCs w:val="28"/>
        </w:rPr>
        <w:t>благоустройство школьного двора, улучшение эстетического образа окружающей природной среды.</w:t>
      </w:r>
    </w:p>
    <w:p w:rsidR="00D31284" w:rsidRDefault="00D31284" w:rsidP="00DC0057">
      <w:pPr>
        <w:spacing w:after="0"/>
        <w:ind w:firstLine="709"/>
        <w:jc w:val="both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  <w:r w:rsidRPr="004418AA">
        <w:rPr>
          <w:rFonts w:ascii="Times New Roman" w:hAnsi="Times New Roman"/>
          <w:sz w:val="28"/>
          <w:szCs w:val="28"/>
        </w:rPr>
        <w:t>Для того</w:t>
      </w:r>
      <w:proofErr w:type="gramStart"/>
      <w:r w:rsidRPr="004418AA">
        <w:rPr>
          <w:rFonts w:ascii="Times New Roman" w:hAnsi="Times New Roman"/>
          <w:sz w:val="28"/>
          <w:szCs w:val="28"/>
        </w:rPr>
        <w:t>,</w:t>
      </w:r>
      <w:proofErr w:type="gramEnd"/>
      <w:r w:rsidRPr="004418AA">
        <w:rPr>
          <w:rFonts w:ascii="Times New Roman" w:hAnsi="Times New Roman"/>
          <w:sz w:val="28"/>
          <w:szCs w:val="28"/>
        </w:rPr>
        <w:t xml:space="preserve"> чтобы  достигнуть  поставленную  цель, необходимо  решить</w:t>
      </w:r>
      <w:r w:rsidRPr="004418AA">
        <w:rPr>
          <w:rFonts w:ascii="Times New Roman" w:hAnsi="Times New Roman"/>
          <w:b/>
          <w:sz w:val="28"/>
          <w:szCs w:val="28"/>
        </w:rPr>
        <w:t xml:space="preserve">  следующие  задачи:</w:t>
      </w:r>
      <w:r w:rsidR="00881CB0" w:rsidRPr="00881CB0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 xml:space="preserve"> </w:t>
      </w:r>
    </w:p>
    <w:p w:rsidR="00B11242" w:rsidRDefault="00B11242" w:rsidP="00DC0057">
      <w:pPr>
        <w:spacing w:after="0"/>
        <w:ind w:firstLine="709"/>
        <w:jc w:val="both"/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</w:pPr>
    </w:p>
    <w:p w:rsidR="00B11242" w:rsidRPr="00DC0057" w:rsidRDefault="00B11242" w:rsidP="00DC005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9770A" w:rsidRPr="006C4365" w:rsidRDefault="0091164F" w:rsidP="0014716D">
      <w:pPr>
        <w:pStyle w:val="a9"/>
        <w:numPr>
          <w:ilvl w:val="0"/>
          <w:numId w:val="10"/>
        </w:numPr>
        <w:spacing w:after="0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>создание эстетически и экологически привлекательного пространства возле школы;</w:t>
      </w:r>
    </w:p>
    <w:p w:rsidR="009318EE" w:rsidRPr="009354B3" w:rsidRDefault="0091164F" w:rsidP="0014716D">
      <w:pPr>
        <w:pStyle w:val="a9"/>
        <w:numPr>
          <w:ilvl w:val="0"/>
          <w:numId w:val="10"/>
        </w:numPr>
        <w:spacing w:after="0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>наиболее рациональное использование школьной территории в учебном процессе и хозяйственной деятельности школы;</w:t>
      </w:r>
    </w:p>
    <w:p w:rsidR="009318EE" w:rsidRPr="009354B3" w:rsidRDefault="0091164F" w:rsidP="0014716D">
      <w:pPr>
        <w:pStyle w:val="a9"/>
        <w:numPr>
          <w:ilvl w:val="0"/>
          <w:numId w:val="10"/>
        </w:numPr>
        <w:spacing w:after="0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>улучшение экологической обстановки в школе и на прилегающей к ней территории за счет зеленых насаждений и цветов;</w:t>
      </w:r>
    </w:p>
    <w:p w:rsidR="009318EE" w:rsidRPr="009354B3" w:rsidRDefault="0091164F" w:rsidP="0014716D">
      <w:pPr>
        <w:pStyle w:val="a9"/>
        <w:numPr>
          <w:ilvl w:val="0"/>
          <w:numId w:val="10"/>
        </w:numPr>
        <w:spacing w:after="0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>воспитание трудолюбия, любви к своей школе, бережного отношения к природе;</w:t>
      </w:r>
    </w:p>
    <w:p w:rsidR="009318EE" w:rsidRPr="009354B3" w:rsidRDefault="0091164F" w:rsidP="0014716D">
      <w:pPr>
        <w:pStyle w:val="a9"/>
        <w:numPr>
          <w:ilvl w:val="0"/>
          <w:numId w:val="10"/>
        </w:numPr>
        <w:spacing w:after="0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 xml:space="preserve">развитие </w:t>
      </w:r>
      <w:r w:rsidR="0099770A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творческих</w:t>
      </w:r>
      <w:r w:rsidR="0099770A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способностей</w:t>
      </w:r>
      <w:r w:rsidR="0099770A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учащихся;</w:t>
      </w:r>
    </w:p>
    <w:p w:rsidR="00BB61D8" w:rsidRPr="00562A9C" w:rsidRDefault="0091164F" w:rsidP="00562A9C">
      <w:pPr>
        <w:pStyle w:val="a9"/>
        <w:numPr>
          <w:ilvl w:val="0"/>
          <w:numId w:val="10"/>
        </w:numPr>
        <w:spacing w:after="0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 xml:space="preserve">формирование </w:t>
      </w:r>
      <w:r w:rsidR="0099770A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навыков</w:t>
      </w:r>
      <w:r w:rsidR="0099770A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здорового </w:t>
      </w:r>
      <w:r w:rsidR="0099770A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образа жизни.</w:t>
      </w:r>
      <w:bookmarkStart w:id="2" w:name="_Toc378503451"/>
    </w:p>
    <w:p w:rsidR="006B0926" w:rsidRPr="006B0926" w:rsidRDefault="0091164F" w:rsidP="006B0926">
      <w:pPr>
        <w:pStyle w:val="2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9354B3">
        <w:rPr>
          <w:rFonts w:ascii="Times New Roman" w:hAnsi="Times New Roman"/>
          <w:color w:val="auto"/>
          <w:sz w:val="28"/>
          <w:szCs w:val="28"/>
        </w:rPr>
        <w:t>Управление</w:t>
      </w:r>
      <w:r w:rsidR="00AC70F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354B3">
        <w:rPr>
          <w:rFonts w:ascii="Times New Roman" w:hAnsi="Times New Roman"/>
          <w:color w:val="auto"/>
          <w:sz w:val="28"/>
          <w:szCs w:val="28"/>
        </w:rPr>
        <w:t xml:space="preserve"> и</w:t>
      </w:r>
      <w:r w:rsidR="00E1471E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354B3">
        <w:rPr>
          <w:rFonts w:ascii="Times New Roman" w:hAnsi="Times New Roman"/>
          <w:color w:val="auto"/>
          <w:sz w:val="28"/>
          <w:szCs w:val="28"/>
        </w:rPr>
        <w:t xml:space="preserve"> кадры</w:t>
      </w:r>
      <w:bookmarkEnd w:id="2"/>
    </w:p>
    <w:p w:rsidR="00C40657" w:rsidRPr="00605FAC" w:rsidRDefault="0091164F" w:rsidP="0099770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605FAC">
        <w:rPr>
          <w:rFonts w:ascii="Times New Roman" w:hAnsi="Times New Roman"/>
          <w:b/>
          <w:sz w:val="28"/>
          <w:szCs w:val="28"/>
        </w:rPr>
        <w:t xml:space="preserve">Для </w:t>
      </w:r>
      <w:r w:rsidR="00605FAC" w:rsidRPr="00605FAC">
        <w:rPr>
          <w:rFonts w:ascii="Times New Roman" w:hAnsi="Times New Roman"/>
          <w:b/>
          <w:sz w:val="28"/>
          <w:szCs w:val="28"/>
        </w:rPr>
        <w:t xml:space="preserve"> </w:t>
      </w:r>
      <w:r w:rsidRPr="00605FAC">
        <w:rPr>
          <w:rFonts w:ascii="Times New Roman" w:hAnsi="Times New Roman"/>
          <w:b/>
          <w:sz w:val="28"/>
          <w:szCs w:val="28"/>
        </w:rPr>
        <w:t xml:space="preserve">реализации </w:t>
      </w:r>
      <w:r w:rsidR="00605FAC" w:rsidRPr="00605FAC">
        <w:rPr>
          <w:rFonts w:ascii="Times New Roman" w:hAnsi="Times New Roman"/>
          <w:b/>
          <w:sz w:val="28"/>
          <w:szCs w:val="28"/>
        </w:rPr>
        <w:t xml:space="preserve"> </w:t>
      </w:r>
      <w:r w:rsidRPr="00605FAC">
        <w:rPr>
          <w:rFonts w:ascii="Times New Roman" w:hAnsi="Times New Roman"/>
          <w:b/>
          <w:sz w:val="28"/>
          <w:szCs w:val="28"/>
        </w:rPr>
        <w:t xml:space="preserve">проекта </w:t>
      </w:r>
      <w:r w:rsidR="00605FAC" w:rsidRPr="00605FAC">
        <w:rPr>
          <w:rFonts w:ascii="Times New Roman" w:hAnsi="Times New Roman"/>
          <w:b/>
          <w:sz w:val="28"/>
          <w:szCs w:val="28"/>
        </w:rPr>
        <w:t xml:space="preserve"> </w:t>
      </w:r>
      <w:r w:rsidR="00D25734" w:rsidRPr="00605FAC">
        <w:rPr>
          <w:rFonts w:ascii="Times New Roman" w:hAnsi="Times New Roman"/>
          <w:b/>
          <w:sz w:val="28"/>
          <w:szCs w:val="28"/>
        </w:rPr>
        <w:t>необходимо:</w:t>
      </w:r>
    </w:p>
    <w:p w:rsidR="00525C1F" w:rsidRPr="009354B3" w:rsidRDefault="00D25734" w:rsidP="00CE62CE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>с</w:t>
      </w:r>
      <w:r w:rsidR="00525C1F" w:rsidRPr="009354B3">
        <w:rPr>
          <w:rFonts w:ascii="Times New Roman" w:hAnsi="Times New Roman"/>
          <w:sz w:val="28"/>
          <w:szCs w:val="28"/>
        </w:rPr>
        <w:t>формировать творческие группы (2-4, 5-9</w:t>
      </w:r>
      <w:r w:rsidR="00492CB5">
        <w:rPr>
          <w:rFonts w:ascii="Times New Roman" w:hAnsi="Times New Roman"/>
          <w:sz w:val="28"/>
          <w:szCs w:val="28"/>
        </w:rPr>
        <w:t>, 10-11</w:t>
      </w:r>
      <w:r w:rsidR="00525C1F" w:rsidRPr="009354B3">
        <w:rPr>
          <w:rFonts w:ascii="Times New Roman" w:hAnsi="Times New Roman"/>
          <w:sz w:val="28"/>
          <w:szCs w:val="28"/>
        </w:rPr>
        <w:t xml:space="preserve"> классы)</w:t>
      </w:r>
      <w:r w:rsidRPr="009354B3">
        <w:rPr>
          <w:rFonts w:ascii="Times New Roman" w:hAnsi="Times New Roman"/>
          <w:sz w:val="28"/>
          <w:szCs w:val="28"/>
        </w:rPr>
        <w:t>;</w:t>
      </w:r>
    </w:p>
    <w:p w:rsidR="00D25734" w:rsidRPr="009354B3" w:rsidRDefault="00D25734" w:rsidP="00CE62CE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>обозначить «зоны</w:t>
      </w:r>
      <w:r w:rsidR="00A7420D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действий» для этих групп;</w:t>
      </w:r>
    </w:p>
    <w:p w:rsidR="00D25734" w:rsidRPr="009354B3" w:rsidRDefault="00D25734" w:rsidP="00CE62CE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>изыскать возможности материального обеспечения для выполнения проекта;</w:t>
      </w:r>
    </w:p>
    <w:p w:rsidR="006B0926" w:rsidRPr="00DC0057" w:rsidRDefault="00D25734" w:rsidP="00CE62CE">
      <w:pPr>
        <w:pStyle w:val="a9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 xml:space="preserve">разработать варианты </w:t>
      </w:r>
      <w:r w:rsidR="00A7420D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дизайна ландшафтного озеленения территории школы.</w:t>
      </w:r>
    </w:p>
    <w:p w:rsidR="00FC5DAC" w:rsidRDefault="00FC5DAC" w:rsidP="00FC5DAC">
      <w:pPr>
        <w:pStyle w:val="a9"/>
        <w:spacing w:after="0" w:line="360" w:lineRule="auto"/>
        <w:ind w:left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Toc378503452"/>
    </w:p>
    <w:p w:rsidR="00D25734" w:rsidRPr="009354B3" w:rsidRDefault="00D25734" w:rsidP="00FC5DAC">
      <w:pPr>
        <w:pStyle w:val="a9"/>
        <w:spacing w:after="0" w:line="360" w:lineRule="auto"/>
        <w:ind w:left="0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35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держание</w:t>
      </w:r>
      <w:r w:rsidR="00605F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35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</w:t>
      </w:r>
      <w:r w:rsidR="00605F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35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еханизм</w:t>
      </w:r>
      <w:r w:rsidR="00605F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35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ализации</w:t>
      </w:r>
      <w:bookmarkEnd w:id="3"/>
    </w:p>
    <w:p w:rsidR="00AC70FC" w:rsidRPr="00A00096" w:rsidRDefault="00F666C1" w:rsidP="00AC70FC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r w:rsidRPr="00AC70FC">
        <w:rPr>
          <w:rFonts w:ascii="Times New Roman" w:hAnsi="Times New Roman"/>
          <w:color w:val="auto"/>
          <w:sz w:val="28"/>
          <w:szCs w:val="28"/>
        </w:rPr>
        <w:t xml:space="preserve">География  проекта: </w:t>
      </w:r>
      <w:r w:rsidR="00C11EB2" w:rsidRPr="00AC70FC">
        <w:rPr>
          <w:rFonts w:ascii="Times New Roman" w:hAnsi="Times New Roman"/>
          <w:i/>
          <w:iCs/>
          <w:color w:val="auto"/>
          <w:sz w:val="28"/>
          <w:szCs w:val="28"/>
          <w:lang w:eastAsia="ru-RU"/>
        </w:rPr>
        <w:t xml:space="preserve"> </w:t>
      </w:r>
      <w:r w:rsidR="00AC70FC">
        <w:rPr>
          <w:rFonts w:ascii="Times New Roman" w:hAnsi="Times New Roman"/>
          <w:b w:val="0"/>
          <w:color w:val="auto"/>
          <w:sz w:val="28"/>
          <w:szCs w:val="28"/>
        </w:rPr>
        <w:t xml:space="preserve">Экологический  проект «Зеленый </w:t>
      </w:r>
      <w:r w:rsidR="00AC70FC" w:rsidRPr="009354B3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C70F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C70FC" w:rsidRPr="009354B3">
        <w:rPr>
          <w:rFonts w:ascii="Times New Roman" w:hAnsi="Times New Roman"/>
          <w:b w:val="0"/>
          <w:color w:val="auto"/>
          <w:sz w:val="28"/>
          <w:szCs w:val="28"/>
        </w:rPr>
        <w:t xml:space="preserve">двор» реализуется </w:t>
      </w:r>
      <w:r w:rsidR="00AC70FC">
        <w:rPr>
          <w:rFonts w:ascii="Times New Roman" w:hAnsi="Times New Roman"/>
          <w:b w:val="0"/>
          <w:color w:val="auto"/>
          <w:sz w:val="28"/>
          <w:szCs w:val="28"/>
        </w:rPr>
        <w:t xml:space="preserve"> в  МКОУ «СОШ №1 им. Паштова С.А.</w:t>
      </w:r>
      <w:r w:rsidR="00AC70FC" w:rsidRPr="009354B3">
        <w:rPr>
          <w:rFonts w:ascii="Times New Roman" w:hAnsi="Times New Roman"/>
          <w:b w:val="0"/>
          <w:color w:val="auto"/>
          <w:sz w:val="28"/>
          <w:szCs w:val="28"/>
        </w:rPr>
        <w:t xml:space="preserve"> г. Баксана», расположенный </w:t>
      </w:r>
      <w:r w:rsidR="00AC70F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C70FC" w:rsidRPr="009354B3">
        <w:rPr>
          <w:rFonts w:ascii="Times New Roman" w:hAnsi="Times New Roman"/>
          <w:b w:val="0"/>
          <w:color w:val="auto"/>
          <w:sz w:val="28"/>
          <w:szCs w:val="28"/>
        </w:rPr>
        <w:t>по</w:t>
      </w:r>
      <w:r w:rsidR="00AC70F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C70FC" w:rsidRPr="009354B3">
        <w:rPr>
          <w:rFonts w:ascii="Times New Roman" w:hAnsi="Times New Roman"/>
          <w:b w:val="0"/>
          <w:color w:val="auto"/>
          <w:sz w:val="28"/>
          <w:szCs w:val="28"/>
        </w:rPr>
        <w:t xml:space="preserve"> адресу</w:t>
      </w:r>
      <w:r w:rsidR="00AC70FC">
        <w:rPr>
          <w:rFonts w:ascii="Times New Roman" w:hAnsi="Times New Roman"/>
          <w:b w:val="0"/>
          <w:color w:val="auto"/>
          <w:sz w:val="28"/>
          <w:szCs w:val="28"/>
        </w:rPr>
        <w:t xml:space="preserve">: КБР,  </w:t>
      </w:r>
      <w:proofErr w:type="spellStart"/>
      <w:r w:rsidR="00AC70FC">
        <w:rPr>
          <w:rFonts w:ascii="Times New Roman" w:hAnsi="Times New Roman"/>
          <w:b w:val="0"/>
          <w:color w:val="auto"/>
          <w:sz w:val="28"/>
          <w:szCs w:val="28"/>
        </w:rPr>
        <w:t>г.о</w:t>
      </w:r>
      <w:proofErr w:type="spellEnd"/>
      <w:r w:rsidR="00AC70FC">
        <w:rPr>
          <w:rFonts w:ascii="Times New Roman" w:hAnsi="Times New Roman"/>
          <w:b w:val="0"/>
          <w:color w:val="auto"/>
          <w:sz w:val="28"/>
          <w:szCs w:val="28"/>
        </w:rPr>
        <w:t xml:space="preserve">. Баксан,  ул. Ленина, 86 </w:t>
      </w:r>
      <w:r w:rsidR="00AC70FC" w:rsidRPr="009354B3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C11EB2" w:rsidRPr="00F666C1" w:rsidRDefault="00C11EB2" w:rsidP="00FC5DAC">
      <w:pPr>
        <w:spacing w:after="0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C11EB2" w:rsidRPr="00CE2BA4" w:rsidRDefault="00B67345" w:rsidP="00DC0057">
      <w:pPr>
        <w:pStyle w:val="a9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386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Год разработки</w:t>
      </w:r>
      <w:r w:rsidRPr="0099770A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  <w:r w:rsidRPr="009354B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</w:t>
      </w:r>
      <w:r w:rsidR="003016EA" w:rsidRPr="00CE2B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ентябрь</w:t>
      </w:r>
      <w:r w:rsidR="00492CB5" w:rsidRPr="00CE2B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99770A" w:rsidRPr="00CE2B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20 </w:t>
      </w:r>
      <w:r w:rsidR="00492CB5" w:rsidRPr="00CE2BA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.</w:t>
      </w:r>
    </w:p>
    <w:p w:rsidR="00AC70FC" w:rsidRDefault="00AC70FC" w:rsidP="00DC0057">
      <w:pPr>
        <w:pStyle w:val="a9"/>
        <w:spacing w:after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11EB2" w:rsidRPr="00CE2BA4" w:rsidRDefault="00E87944" w:rsidP="00DC0057">
      <w:pPr>
        <w:pStyle w:val="a9"/>
        <w:spacing w:after="0"/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87944">
        <w:rPr>
          <w:rFonts w:ascii="Times New Roman" w:hAnsi="Times New Roman"/>
          <w:b/>
          <w:bCs/>
          <w:sz w:val="28"/>
          <w:szCs w:val="28"/>
        </w:rPr>
        <w:t>Сроки  реализации  проекта</w:t>
      </w:r>
      <w:r w:rsidR="0009331B" w:rsidRPr="00E87944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="0002627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9331B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>1 год</w:t>
      </w:r>
    </w:p>
    <w:p w:rsidR="00AC70FC" w:rsidRDefault="00AC70FC" w:rsidP="00FC5DAC">
      <w:pPr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C0E3E" w:rsidRDefault="00C11EB2" w:rsidP="00FC5DAC">
      <w:pPr>
        <w:spacing w:after="0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Целевая </w:t>
      </w:r>
      <w:r w:rsidR="00BC0E3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935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удитория</w:t>
      </w:r>
      <w:r w:rsidR="00460D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 </w:t>
      </w:r>
      <w:r w:rsidR="00460DE7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еся</w:t>
      </w:r>
      <w:r w:rsidR="00F666C1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BC0E3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666C1" w:rsidRPr="00CE2BA4">
        <w:rPr>
          <w:rFonts w:ascii="Times New Roman" w:hAnsi="Times New Roman"/>
          <w:sz w:val="28"/>
          <w:szCs w:val="28"/>
        </w:rPr>
        <w:t>в</w:t>
      </w:r>
      <w:r w:rsidR="00F12793">
        <w:rPr>
          <w:rFonts w:ascii="Times New Roman" w:hAnsi="Times New Roman"/>
          <w:sz w:val="28"/>
          <w:szCs w:val="28"/>
        </w:rPr>
        <w:t>олонтеры,</w:t>
      </w:r>
      <w:r w:rsidR="00BC0E3E">
        <w:rPr>
          <w:rFonts w:ascii="Times New Roman" w:hAnsi="Times New Roman"/>
          <w:sz w:val="28"/>
          <w:szCs w:val="28"/>
        </w:rPr>
        <w:t xml:space="preserve"> </w:t>
      </w:r>
      <w:r w:rsidR="00F12793">
        <w:rPr>
          <w:rFonts w:ascii="Times New Roman" w:hAnsi="Times New Roman"/>
          <w:sz w:val="28"/>
          <w:szCs w:val="28"/>
        </w:rPr>
        <w:t xml:space="preserve"> активисты</w:t>
      </w:r>
      <w:r w:rsidR="008F7EEE" w:rsidRPr="00CE2BA4">
        <w:rPr>
          <w:rFonts w:ascii="Times New Roman" w:hAnsi="Times New Roman"/>
          <w:sz w:val="28"/>
          <w:szCs w:val="28"/>
        </w:rPr>
        <w:t xml:space="preserve">  РДШ </w:t>
      </w:r>
    </w:p>
    <w:p w:rsidR="00E1471E" w:rsidRPr="00CE2BA4" w:rsidRDefault="00F666C1" w:rsidP="00FC5DAC">
      <w:pPr>
        <w:spacing w:after="0"/>
        <w:rPr>
          <w:rFonts w:ascii="Times New Roman" w:hAnsi="Times New Roman"/>
          <w:sz w:val="28"/>
          <w:szCs w:val="28"/>
        </w:rPr>
      </w:pPr>
      <w:r w:rsidRPr="00CE2BA4">
        <w:rPr>
          <w:rFonts w:ascii="Times New Roman" w:hAnsi="Times New Roman"/>
          <w:sz w:val="28"/>
          <w:szCs w:val="28"/>
        </w:rPr>
        <w:t xml:space="preserve">МКУ </w:t>
      </w:r>
      <w:r w:rsidR="00F4349C" w:rsidRPr="00CE2BA4">
        <w:rPr>
          <w:rFonts w:ascii="Times New Roman" w:hAnsi="Times New Roman"/>
          <w:sz w:val="28"/>
          <w:szCs w:val="28"/>
        </w:rPr>
        <w:t>«</w:t>
      </w:r>
      <w:r w:rsidRPr="00CE2BA4">
        <w:rPr>
          <w:rFonts w:ascii="Times New Roman" w:hAnsi="Times New Roman"/>
          <w:sz w:val="28"/>
          <w:szCs w:val="28"/>
        </w:rPr>
        <w:t xml:space="preserve">СОШ№1 </w:t>
      </w:r>
      <w:r w:rsidRPr="00CE2BA4">
        <w:rPr>
          <w:rFonts w:ascii="Times New Roman" w:hAnsi="Times New Roman"/>
          <w:bCs/>
          <w:sz w:val="28"/>
          <w:szCs w:val="28"/>
        </w:rPr>
        <w:t>им. Паштова С.А.</w:t>
      </w:r>
      <w:r w:rsidRPr="00CE2BA4">
        <w:rPr>
          <w:rFonts w:ascii="Times New Roman" w:hAnsi="Times New Roman"/>
          <w:bCs/>
          <w:sz w:val="32"/>
          <w:szCs w:val="32"/>
        </w:rPr>
        <w:t xml:space="preserve"> </w:t>
      </w:r>
      <w:r w:rsidRPr="00CE2BA4">
        <w:rPr>
          <w:rFonts w:ascii="Times New Roman" w:hAnsi="Times New Roman"/>
          <w:sz w:val="28"/>
          <w:szCs w:val="28"/>
        </w:rPr>
        <w:t>г. Баксана</w:t>
      </w:r>
      <w:r w:rsidR="00F4349C" w:rsidRPr="00CE2BA4">
        <w:rPr>
          <w:rFonts w:ascii="Times New Roman" w:hAnsi="Times New Roman"/>
          <w:sz w:val="28"/>
          <w:szCs w:val="28"/>
        </w:rPr>
        <w:t>»</w:t>
      </w:r>
      <w:r w:rsidR="00BB61D8" w:rsidRPr="00CE2BA4">
        <w:rPr>
          <w:rFonts w:ascii="Times New Roman" w:hAnsi="Times New Roman"/>
          <w:sz w:val="28"/>
          <w:szCs w:val="28"/>
        </w:rPr>
        <w:t>.</w:t>
      </w:r>
    </w:p>
    <w:p w:rsidR="00AC70FC" w:rsidRDefault="00AC70FC" w:rsidP="00E1471E">
      <w:pPr>
        <w:pStyle w:val="a9"/>
        <w:spacing w:after="0"/>
        <w:ind w:left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24BFD" w:rsidRPr="00CE2BA4" w:rsidRDefault="00C11EB2" w:rsidP="00E1471E">
      <w:pPr>
        <w:pStyle w:val="a9"/>
        <w:spacing w:after="0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354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ртнёры по проекту:</w:t>
      </w:r>
      <w:r w:rsidRPr="009354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0379E2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КУ </w:t>
      </w:r>
      <w:proofErr w:type="gramStart"/>
      <w:r w:rsidR="000379E2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proofErr w:type="gramEnd"/>
      <w:r w:rsidR="000379E2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023A3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gramStart"/>
      <w:r w:rsidR="000379E2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>Ц</w:t>
      </w:r>
      <w:r w:rsidR="008023A3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>ентр</w:t>
      </w:r>
      <w:proofErr w:type="gramEnd"/>
      <w:r w:rsidR="008023A3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93A6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023A3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>детского  творчества</w:t>
      </w:r>
      <w:r w:rsidR="000379E2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3272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0379E2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>г.о</w:t>
      </w:r>
      <w:proofErr w:type="spellEnd"/>
      <w:r w:rsidR="000379E2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>. Баксан</w:t>
      </w:r>
      <w:r w:rsidR="008023A3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0379E2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r w:rsidR="003D1159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</w:t>
      </w:r>
      <w:r w:rsidR="000379E2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ция </w:t>
      </w:r>
      <w:r w:rsidR="004116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379E2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У, </w:t>
      </w:r>
      <w:r w:rsidR="003D1159" w:rsidRPr="00CE2B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7365">
        <w:rPr>
          <w:rFonts w:ascii="Times New Roman" w:eastAsia="Times New Roman" w:hAnsi="Times New Roman"/>
          <w:bCs/>
          <w:sz w:val="28"/>
          <w:szCs w:val="28"/>
          <w:lang w:eastAsia="ru-RU"/>
        </w:rPr>
        <w:t>родители,  обучающиеся.</w:t>
      </w:r>
    </w:p>
    <w:p w:rsidR="00E1471E" w:rsidRPr="00CE2BA4" w:rsidRDefault="00E1471E" w:rsidP="00E1471E">
      <w:pPr>
        <w:pStyle w:val="a9"/>
        <w:spacing w:after="0"/>
        <w:ind w:left="0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E1471E" w:rsidRPr="00F77CFD" w:rsidRDefault="00E1471E" w:rsidP="00E1471E">
      <w:pPr>
        <w:pStyle w:val="a9"/>
        <w:spacing w:after="0"/>
        <w:ind w:left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330C1" w:rsidRDefault="001330C1" w:rsidP="009354B3">
      <w:pPr>
        <w:pStyle w:val="a9"/>
        <w:spacing w:line="360" w:lineRule="auto"/>
        <w:ind w:left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70FC" w:rsidRDefault="00AC70FC" w:rsidP="009354B3">
      <w:pPr>
        <w:pStyle w:val="a9"/>
        <w:spacing w:line="360" w:lineRule="auto"/>
        <w:ind w:left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C70FC" w:rsidRDefault="00AC70FC" w:rsidP="009354B3">
      <w:pPr>
        <w:pStyle w:val="a9"/>
        <w:spacing w:line="360" w:lineRule="auto"/>
        <w:ind w:left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25734" w:rsidRPr="00B7212E" w:rsidRDefault="00D25734" w:rsidP="009354B3">
      <w:pPr>
        <w:pStyle w:val="a9"/>
        <w:spacing w:line="360" w:lineRule="auto"/>
        <w:ind w:left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212E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1</w:t>
      </w:r>
    </w:p>
    <w:p w:rsidR="00D25734" w:rsidRPr="00B7212E" w:rsidRDefault="00B67345" w:rsidP="009354B3">
      <w:pPr>
        <w:pStyle w:val="a9"/>
        <w:spacing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212E">
        <w:rPr>
          <w:rFonts w:ascii="Times New Roman" w:eastAsia="Times New Roman" w:hAnsi="Times New Roman"/>
          <w:b/>
          <w:sz w:val="28"/>
          <w:szCs w:val="28"/>
          <w:lang w:eastAsia="ru-RU"/>
        </w:rPr>
        <w:t>Этапы реализации проек</w:t>
      </w:r>
      <w:r w:rsidR="00ED1511" w:rsidRPr="00B7212E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Pr="00B7212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tbl>
      <w:tblPr>
        <w:tblW w:w="0" w:type="auto"/>
        <w:jc w:val="center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"/>
        <w:gridCol w:w="3410"/>
        <w:gridCol w:w="3532"/>
        <w:gridCol w:w="2280"/>
      </w:tblGrid>
      <w:tr w:rsidR="00D25734" w:rsidRPr="009354B3" w:rsidTr="003D2940">
        <w:trPr>
          <w:jc w:val="center"/>
        </w:trPr>
        <w:tc>
          <w:tcPr>
            <w:tcW w:w="801" w:type="dxa"/>
          </w:tcPr>
          <w:p w:rsidR="00D25734" w:rsidRPr="00B7212E" w:rsidRDefault="00D25734" w:rsidP="009354B3">
            <w:pPr>
              <w:pStyle w:val="a9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gramStart"/>
            <w:r w:rsidRPr="00B72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B72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10" w:type="dxa"/>
          </w:tcPr>
          <w:p w:rsidR="00D25734" w:rsidRPr="00B7212E" w:rsidRDefault="00D25734" w:rsidP="009354B3">
            <w:pPr>
              <w:pStyle w:val="a9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3532" w:type="dxa"/>
          </w:tcPr>
          <w:p w:rsidR="00D25734" w:rsidRPr="00B7212E" w:rsidRDefault="00D25734" w:rsidP="009354B3">
            <w:pPr>
              <w:pStyle w:val="a9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280" w:type="dxa"/>
          </w:tcPr>
          <w:p w:rsidR="00D25734" w:rsidRPr="00B7212E" w:rsidRDefault="00D25734" w:rsidP="009354B3">
            <w:pPr>
              <w:pStyle w:val="a9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D25734" w:rsidRPr="009354B3" w:rsidTr="003D2940">
        <w:trPr>
          <w:jc w:val="center"/>
        </w:trPr>
        <w:tc>
          <w:tcPr>
            <w:tcW w:w="801" w:type="dxa"/>
          </w:tcPr>
          <w:p w:rsidR="00D25734" w:rsidRPr="00EA0839" w:rsidRDefault="00D25734" w:rsidP="009354B3">
            <w:pPr>
              <w:pStyle w:val="a9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0" w:type="dxa"/>
          </w:tcPr>
          <w:p w:rsidR="00D25734" w:rsidRPr="00EA0839" w:rsidRDefault="00D25734" w:rsidP="009354B3">
            <w:pPr>
              <w:pStyle w:val="a9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532" w:type="dxa"/>
          </w:tcPr>
          <w:p w:rsidR="00D25734" w:rsidRPr="00EA0839" w:rsidRDefault="00D25734" w:rsidP="00587CC0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ивация, </w:t>
            </w:r>
            <w:r w:rsidR="00252D97"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еполагание </w:t>
            </w:r>
            <w:r w:rsidR="00F6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52D97"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2280" w:type="dxa"/>
          </w:tcPr>
          <w:p w:rsidR="00D25734" w:rsidRPr="00EA0839" w:rsidRDefault="00587CC0" w:rsidP="009155BF">
            <w:pPr>
              <w:pStyle w:val="a9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0</w:t>
            </w:r>
            <w:r w:rsidR="00252D97"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25734" w:rsidRPr="009354B3" w:rsidTr="003D2940">
        <w:trPr>
          <w:jc w:val="center"/>
        </w:trPr>
        <w:tc>
          <w:tcPr>
            <w:tcW w:w="801" w:type="dxa"/>
          </w:tcPr>
          <w:p w:rsidR="00D25734" w:rsidRPr="00EA0839" w:rsidRDefault="00252D97" w:rsidP="009354B3">
            <w:pPr>
              <w:pStyle w:val="a9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0" w:type="dxa"/>
          </w:tcPr>
          <w:p w:rsidR="00D25734" w:rsidRPr="00EA0839" w:rsidRDefault="00252D97" w:rsidP="009354B3">
            <w:pPr>
              <w:pStyle w:val="a9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ированный</w:t>
            </w:r>
          </w:p>
        </w:tc>
        <w:tc>
          <w:tcPr>
            <w:tcW w:w="3532" w:type="dxa"/>
          </w:tcPr>
          <w:p w:rsidR="00D25734" w:rsidRPr="00EA0839" w:rsidRDefault="00252D97" w:rsidP="00587CC0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роение ориентировочной </w:t>
            </w:r>
            <w:r w:rsidR="00F6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хемы деятельности</w:t>
            </w:r>
          </w:p>
        </w:tc>
        <w:tc>
          <w:tcPr>
            <w:tcW w:w="2280" w:type="dxa"/>
          </w:tcPr>
          <w:p w:rsidR="00D25734" w:rsidRPr="00EA0839" w:rsidRDefault="00587CC0" w:rsidP="009155BF">
            <w:pPr>
              <w:pStyle w:val="a9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декабрь 2020</w:t>
            </w:r>
            <w:r w:rsidR="00252D97"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25734" w:rsidRPr="009354B3" w:rsidTr="003D2940">
        <w:trPr>
          <w:jc w:val="center"/>
        </w:trPr>
        <w:tc>
          <w:tcPr>
            <w:tcW w:w="801" w:type="dxa"/>
          </w:tcPr>
          <w:p w:rsidR="00D25734" w:rsidRPr="00EA0839" w:rsidRDefault="00252D97" w:rsidP="009354B3">
            <w:pPr>
              <w:pStyle w:val="a9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0" w:type="dxa"/>
          </w:tcPr>
          <w:p w:rsidR="00D25734" w:rsidRPr="00EA0839" w:rsidRDefault="00252D97" w:rsidP="009354B3">
            <w:pPr>
              <w:pStyle w:val="a9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й</w:t>
            </w:r>
          </w:p>
        </w:tc>
        <w:tc>
          <w:tcPr>
            <w:tcW w:w="3532" w:type="dxa"/>
          </w:tcPr>
          <w:p w:rsidR="00D25734" w:rsidRPr="00EA0839" w:rsidRDefault="00252D97" w:rsidP="00587CC0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r w:rsidR="00E826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а</w:t>
            </w:r>
            <w:r w:rsidR="00F609F3"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 промежуточных результатов работы и внесение </w:t>
            </w:r>
            <w:r w:rsidR="00F60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09F3"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й</w:t>
            </w:r>
          </w:p>
        </w:tc>
        <w:tc>
          <w:tcPr>
            <w:tcW w:w="2280" w:type="dxa"/>
          </w:tcPr>
          <w:p w:rsidR="00E826E5" w:rsidRDefault="00740168" w:rsidP="009155BF">
            <w:pPr>
              <w:pStyle w:val="a9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варь</w:t>
            </w:r>
            <w:r w:rsidR="00851530"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ктябрь</w:t>
            </w:r>
            <w:r w:rsidR="00587CC0"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25734" w:rsidRPr="00EA0839" w:rsidRDefault="00587CC0" w:rsidP="009155BF">
            <w:pPr>
              <w:pStyle w:val="a9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</w:t>
            </w:r>
            <w:r w:rsidR="00851530"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F609F3" w:rsidRPr="009354B3" w:rsidTr="003D2940">
        <w:trPr>
          <w:jc w:val="center"/>
        </w:trPr>
        <w:tc>
          <w:tcPr>
            <w:tcW w:w="801" w:type="dxa"/>
          </w:tcPr>
          <w:p w:rsidR="00F609F3" w:rsidRPr="00EA0839" w:rsidRDefault="00F609F3" w:rsidP="009354B3">
            <w:pPr>
              <w:pStyle w:val="a9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0" w:type="dxa"/>
          </w:tcPr>
          <w:p w:rsidR="00F609F3" w:rsidRPr="00EA0839" w:rsidRDefault="00F609F3" w:rsidP="00002F82">
            <w:pPr>
              <w:pStyle w:val="a9"/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3532" w:type="dxa"/>
          </w:tcPr>
          <w:p w:rsidR="00F609F3" w:rsidRPr="00EA0839" w:rsidRDefault="00F609F3" w:rsidP="00002F82">
            <w:pPr>
              <w:pStyle w:val="a9"/>
              <w:spacing w:after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 действительных и желаемых результатов работы</w:t>
            </w:r>
          </w:p>
        </w:tc>
        <w:tc>
          <w:tcPr>
            <w:tcW w:w="2280" w:type="dxa"/>
          </w:tcPr>
          <w:p w:rsidR="00F609F3" w:rsidRPr="00EA0839" w:rsidRDefault="00F609F3" w:rsidP="009155BF">
            <w:pPr>
              <w:pStyle w:val="a9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1 г.</w:t>
            </w:r>
          </w:p>
        </w:tc>
      </w:tr>
    </w:tbl>
    <w:p w:rsidR="00EA0839" w:rsidRDefault="00EA0839" w:rsidP="009155BF">
      <w:pPr>
        <w:pStyle w:val="a9"/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A0839" w:rsidRPr="00EA0839" w:rsidRDefault="00252D97" w:rsidP="00EA0839">
      <w:pPr>
        <w:pStyle w:val="a9"/>
        <w:spacing w:line="360" w:lineRule="auto"/>
        <w:ind w:left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212E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2</w:t>
      </w:r>
    </w:p>
    <w:p w:rsidR="00252D97" w:rsidRPr="00B7212E" w:rsidRDefault="00252D97" w:rsidP="009354B3">
      <w:pPr>
        <w:pStyle w:val="a9"/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21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мероприятий подготовительного этапа</w:t>
      </w:r>
    </w:p>
    <w:tbl>
      <w:tblPr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3575"/>
        <w:gridCol w:w="1248"/>
        <w:gridCol w:w="2323"/>
        <w:gridCol w:w="2215"/>
      </w:tblGrid>
      <w:tr w:rsidR="00ED1511" w:rsidRPr="009354B3" w:rsidTr="003D2940">
        <w:trPr>
          <w:trHeight w:val="362"/>
        </w:trPr>
        <w:tc>
          <w:tcPr>
            <w:tcW w:w="334" w:type="pct"/>
            <w:hideMark/>
          </w:tcPr>
          <w:p w:rsidR="00ED1511" w:rsidRPr="00B7212E" w:rsidRDefault="00ED1511" w:rsidP="00F77CFD">
            <w:pPr>
              <w:spacing w:before="86" w:after="0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12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7212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B7212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/п</w:t>
            </w:r>
            <w:r w:rsidRPr="00B7212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1782" w:type="pct"/>
            <w:tcBorders>
              <w:right w:val="single" w:sz="4" w:space="0" w:color="auto"/>
            </w:tcBorders>
            <w:hideMark/>
          </w:tcPr>
          <w:p w:rsidR="00ED1511" w:rsidRPr="00B7212E" w:rsidRDefault="00ED1511" w:rsidP="00F77CFD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12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622" w:type="pct"/>
            <w:tcBorders>
              <w:left w:val="single" w:sz="4" w:space="0" w:color="auto"/>
            </w:tcBorders>
          </w:tcPr>
          <w:p w:rsidR="00ED1511" w:rsidRPr="00B7212E" w:rsidRDefault="00ED1511" w:rsidP="00F77CFD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58" w:type="pct"/>
            <w:hideMark/>
          </w:tcPr>
          <w:p w:rsidR="00ED1511" w:rsidRPr="00B7212E" w:rsidRDefault="00ED1511" w:rsidP="00F77CFD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12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Ответственный </w:t>
            </w:r>
          </w:p>
        </w:tc>
        <w:tc>
          <w:tcPr>
            <w:tcW w:w="1104" w:type="pct"/>
          </w:tcPr>
          <w:p w:rsidR="00ED1511" w:rsidRPr="00B7212E" w:rsidRDefault="00ED1511" w:rsidP="00F77CFD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7212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 мероприятия</w:t>
            </w:r>
          </w:p>
        </w:tc>
      </w:tr>
      <w:tr w:rsidR="00ED1511" w:rsidRPr="009354B3" w:rsidTr="003D2940">
        <w:trPr>
          <w:trHeight w:val="1203"/>
        </w:trPr>
        <w:tc>
          <w:tcPr>
            <w:tcW w:w="334" w:type="pct"/>
            <w:hideMark/>
          </w:tcPr>
          <w:p w:rsidR="00ED1511" w:rsidRPr="00EA0839" w:rsidRDefault="00ED1511" w:rsidP="009354B3">
            <w:pPr>
              <w:spacing w:before="86"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1782" w:type="pct"/>
            <w:tcBorders>
              <w:right w:val="single" w:sz="4" w:space="0" w:color="auto"/>
            </w:tcBorders>
            <w:hideMark/>
          </w:tcPr>
          <w:p w:rsidR="00ED1511" w:rsidRPr="00EA0839" w:rsidRDefault="00ED1511" w:rsidP="009E4ED2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оведение</w:t>
            </w:r>
            <w:r w:rsidR="007C0D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нализа экологического </w:t>
            </w:r>
            <w:r w:rsidR="00BD46A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остояния школьной</w:t>
            </w:r>
            <w:r w:rsidR="00BD46A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ерритории </w:t>
            </w:r>
          </w:p>
        </w:tc>
        <w:tc>
          <w:tcPr>
            <w:tcW w:w="622" w:type="pct"/>
            <w:tcBorders>
              <w:left w:val="single" w:sz="4" w:space="0" w:color="auto"/>
            </w:tcBorders>
          </w:tcPr>
          <w:p w:rsidR="00ED1511" w:rsidRPr="00EA0839" w:rsidRDefault="00ED1511" w:rsidP="009E4E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1511" w:rsidRPr="00EA0839" w:rsidRDefault="00ED1511" w:rsidP="009E4ED2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58" w:type="pct"/>
            <w:hideMark/>
          </w:tcPr>
          <w:p w:rsidR="007C0D73" w:rsidRDefault="0038151D" w:rsidP="009E4ED2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="00587CC0"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ководитель РДШ</w:t>
            </w:r>
            <w:r w:rsidR="007C0D7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</w:p>
          <w:p w:rsidR="00ED1511" w:rsidRPr="00EA0839" w:rsidRDefault="00ED1511" w:rsidP="009E4ED2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7C0D73"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1104" w:type="pct"/>
          </w:tcPr>
          <w:p w:rsidR="00587CC0" w:rsidRPr="00EA0839" w:rsidRDefault="0038151D" w:rsidP="009E4ED2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оведен анализ состояния школьной территории</w:t>
            </w:r>
          </w:p>
        </w:tc>
      </w:tr>
      <w:tr w:rsidR="00ED1511" w:rsidRPr="009354B3" w:rsidTr="003D2940">
        <w:trPr>
          <w:trHeight w:val="1485"/>
        </w:trPr>
        <w:tc>
          <w:tcPr>
            <w:tcW w:w="334" w:type="pct"/>
            <w:hideMark/>
          </w:tcPr>
          <w:p w:rsidR="00ED1511" w:rsidRPr="00EA0839" w:rsidRDefault="00ED1511" w:rsidP="009354B3">
            <w:pPr>
              <w:spacing w:before="86"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</w:p>
        </w:tc>
        <w:tc>
          <w:tcPr>
            <w:tcW w:w="1782" w:type="pct"/>
            <w:tcBorders>
              <w:right w:val="single" w:sz="4" w:space="0" w:color="auto"/>
            </w:tcBorders>
            <w:hideMark/>
          </w:tcPr>
          <w:p w:rsidR="00ED1511" w:rsidRPr="00EA0839" w:rsidRDefault="00ED1511" w:rsidP="009E4ED2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«Аукцион </w:t>
            </w:r>
            <w:r w:rsidR="00587CC0"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дей» на лучший мини-проект</w:t>
            </w:r>
            <w:r w:rsidR="00C909A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 благоустройству </w:t>
            </w:r>
            <w:r w:rsidR="00C909A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школьного </w:t>
            </w:r>
            <w:r w:rsidR="0079056C"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вора</w:t>
            </w: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val="de-DE" w:eastAsia="ru-RU"/>
              </w:rPr>
              <w:t xml:space="preserve"> </w:t>
            </w:r>
            <w:proofErr w:type="gramEnd"/>
          </w:p>
        </w:tc>
        <w:tc>
          <w:tcPr>
            <w:tcW w:w="622" w:type="pct"/>
            <w:tcBorders>
              <w:left w:val="single" w:sz="4" w:space="0" w:color="auto"/>
            </w:tcBorders>
          </w:tcPr>
          <w:p w:rsidR="00ED1511" w:rsidRPr="00EA0839" w:rsidRDefault="00ED1511" w:rsidP="009E4ED2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-ноябрь</w:t>
            </w:r>
          </w:p>
        </w:tc>
        <w:tc>
          <w:tcPr>
            <w:tcW w:w="1158" w:type="pct"/>
            <w:hideMark/>
          </w:tcPr>
          <w:p w:rsidR="00ED1511" w:rsidRPr="00EA0839" w:rsidRDefault="00587CC0" w:rsidP="009E4ED2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уководитель  РДШ, классные</w:t>
            </w:r>
            <w:r w:rsidR="00ED1511"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и </w:t>
            </w:r>
          </w:p>
        </w:tc>
        <w:tc>
          <w:tcPr>
            <w:tcW w:w="1104" w:type="pct"/>
          </w:tcPr>
          <w:p w:rsidR="00ED1511" w:rsidRPr="00EA0839" w:rsidRDefault="00ED1511" w:rsidP="009E4ED2">
            <w:pPr>
              <w:spacing w:before="86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азработаны мини – проекты по благоустройству школьного двора</w:t>
            </w:r>
          </w:p>
        </w:tc>
      </w:tr>
    </w:tbl>
    <w:p w:rsidR="00424BFD" w:rsidRDefault="00424BFD" w:rsidP="002E3AD7">
      <w:pPr>
        <w:pStyle w:val="a9"/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52D97" w:rsidRPr="00B7212E" w:rsidRDefault="00252D97" w:rsidP="009354B3">
      <w:pPr>
        <w:pStyle w:val="a9"/>
        <w:spacing w:line="360" w:lineRule="auto"/>
        <w:ind w:left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212E"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3</w:t>
      </w:r>
    </w:p>
    <w:p w:rsidR="00252D97" w:rsidRPr="00B7212E" w:rsidRDefault="00252D97" w:rsidP="009354B3">
      <w:pPr>
        <w:pStyle w:val="a9"/>
        <w:spacing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721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 мероприятий проектировочного этап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2"/>
        <w:gridCol w:w="3358"/>
        <w:gridCol w:w="1275"/>
        <w:gridCol w:w="2360"/>
        <w:gridCol w:w="2283"/>
      </w:tblGrid>
      <w:tr w:rsidR="00ED1511" w:rsidRPr="009354B3" w:rsidTr="00172E49">
        <w:trPr>
          <w:trHeight w:val="787"/>
        </w:trPr>
        <w:tc>
          <w:tcPr>
            <w:tcW w:w="425" w:type="pct"/>
            <w:tcBorders>
              <w:bottom w:val="single" w:sz="2" w:space="0" w:color="auto"/>
            </w:tcBorders>
            <w:hideMark/>
          </w:tcPr>
          <w:p w:rsidR="00ED1511" w:rsidRPr="00EA0839" w:rsidRDefault="00ED1511" w:rsidP="00A053A7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  <w:proofErr w:type="gramStart"/>
            <w:r w:rsidRPr="00EA083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gramEnd"/>
            <w:r w:rsidRPr="00EA083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56" w:type="pct"/>
            <w:tcBorders>
              <w:bottom w:val="single" w:sz="2" w:space="0" w:color="auto"/>
              <w:right w:val="single" w:sz="4" w:space="0" w:color="auto"/>
            </w:tcBorders>
            <w:hideMark/>
          </w:tcPr>
          <w:p w:rsidR="00ED1511" w:rsidRPr="00EA0839" w:rsidRDefault="00ED1511" w:rsidP="00A053A7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2" w:space="0" w:color="auto"/>
            </w:tcBorders>
          </w:tcPr>
          <w:p w:rsidR="00ED1511" w:rsidRPr="00EA0839" w:rsidRDefault="00ED1511" w:rsidP="00A053A7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64" w:type="pct"/>
            <w:hideMark/>
          </w:tcPr>
          <w:p w:rsidR="00ED1511" w:rsidRPr="00EA0839" w:rsidRDefault="00ED1511" w:rsidP="00A053A7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126" w:type="pct"/>
          </w:tcPr>
          <w:p w:rsidR="00ED1511" w:rsidRPr="00EA0839" w:rsidRDefault="00ED1511" w:rsidP="00A053A7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 мероприятия</w:t>
            </w:r>
          </w:p>
        </w:tc>
      </w:tr>
      <w:tr w:rsidR="00ED1511" w:rsidRPr="009354B3" w:rsidTr="00172E49">
        <w:trPr>
          <w:trHeight w:val="787"/>
        </w:trPr>
        <w:tc>
          <w:tcPr>
            <w:tcW w:w="425" w:type="pct"/>
            <w:tcBorders>
              <w:bottom w:val="single" w:sz="2" w:space="0" w:color="auto"/>
            </w:tcBorders>
            <w:hideMark/>
          </w:tcPr>
          <w:p w:rsidR="00ED1511" w:rsidRPr="00EA0839" w:rsidRDefault="00ED1511" w:rsidP="00A053A7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pct"/>
            <w:tcBorders>
              <w:bottom w:val="single" w:sz="2" w:space="0" w:color="auto"/>
              <w:right w:val="single" w:sz="4" w:space="0" w:color="auto"/>
            </w:tcBorders>
            <w:hideMark/>
          </w:tcPr>
          <w:p w:rsidR="00ED1511" w:rsidRPr="00EA0839" w:rsidRDefault="00ED1511" w:rsidP="00A053A7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азработка</w:t>
            </w:r>
            <w:r w:rsidR="00C909A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коллективного проекта </w:t>
            </w:r>
            <w:r w:rsidR="00C909A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школьного</w:t>
            </w:r>
            <w:r w:rsidR="00C909AE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двора</w:t>
            </w:r>
          </w:p>
        </w:tc>
        <w:tc>
          <w:tcPr>
            <w:tcW w:w="629" w:type="pct"/>
            <w:tcBorders>
              <w:left w:val="single" w:sz="4" w:space="0" w:color="auto"/>
              <w:bottom w:val="single" w:sz="2" w:space="0" w:color="auto"/>
            </w:tcBorders>
          </w:tcPr>
          <w:p w:rsidR="00ED1511" w:rsidRPr="00EA0839" w:rsidRDefault="00ED1511" w:rsidP="00A053A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D1511" w:rsidRPr="00EA0839" w:rsidRDefault="00ED1511" w:rsidP="00A053A7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64" w:type="pct"/>
            <w:vMerge w:val="restart"/>
            <w:hideMark/>
          </w:tcPr>
          <w:p w:rsidR="00ED1511" w:rsidRPr="00EA0839" w:rsidRDefault="00ED1511" w:rsidP="00A053A7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дминистрация школы, </w:t>
            </w:r>
            <w:r w:rsidR="0025509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лонтеры и </w:t>
            </w: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ктив РДШ</w:t>
            </w:r>
          </w:p>
          <w:p w:rsidR="00ED1511" w:rsidRPr="00EA0839" w:rsidRDefault="00ED1511" w:rsidP="00A053A7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ED1511" w:rsidRPr="00EA0839" w:rsidRDefault="00255093" w:rsidP="00A053A7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оект «Зеленый</w:t>
            </w:r>
            <w:r w:rsidR="0005064B"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вор»</w:t>
            </w:r>
          </w:p>
        </w:tc>
      </w:tr>
      <w:tr w:rsidR="00ED1511" w:rsidRPr="009354B3" w:rsidTr="00172E49">
        <w:trPr>
          <w:trHeight w:val="603"/>
        </w:trPr>
        <w:tc>
          <w:tcPr>
            <w:tcW w:w="425" w:type="pct"/>
            <w:tcBorders>
              <w:top w:val="single" w:sz="2" w:space="0" w:color="auto"/>
            </w:tcBorders>
            <w:hideMark/>
          </w:tcPr>
          <w:p w:rsidR="00ED1511" w:rsidRPr="00EA0839" w:rsidRDefault="00ED1511" w:rsidP="00A053A7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6" w:type="pct"/>
            <w:tcBorders>
              <w:top w:val="single" w:sz="2" w:space="0" w:color="auto"/>
              <w:right w:val="single" w:sz="4" w:space="0" w:color="auto"/>
            </w:tcBorders>
            <w:hideMark/>
          </w:tcPr>
          <w:p w:rsidR="00ED1511" w:rsidRPr="00EA0839" w:rsidRDefault="00ED1511" w:rsidP="00A053A7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Составление </w:t>
            </w:r>
            <w:r w:rsidR="00BD46A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лана</w:t>
            </w:r>
            <w:r w:rsidR="00BD46A1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озеленения и благоустройства школьного двора</w:t>
            </w:r>
          </w:p>
        </w:tc>
        <w:tc>
          <w:tcPr>
            <w:tcW w:w="629" w:type="pct"/>
            <w:tcBorders>
              <w:top w:val="single" w:sz="2" w:space="0" w:color="auto"/>
              <w:left w:val="single" w:sz="4" w:space="0" w:color="auto"/>
            </w:tcBorders>
          </w:tcPr>
          <w:p w:rsidR="00ED1511" w:rsidRPr="00EA0839" w:rsidRDefault="00ED1511" w:rsidP="00A053A7">
            <w:pPr>
              <w:spacing w:after="0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ED1511" w:rsidRPr="00EA0839" w:rsidRDefault="00ED1511" w:rsidP="00A053A7">
            <w:pPr>
              <w:spacing w:after="0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64" w:type="pct"/>
            <w:vMerge/>
            <w:hideMark/>
          </w:tcPr>
          <w:p w:rsidR="00ED1511" w:rsidRPr="00EA0839" w:rsidRDefault="00ED1511" w:rsidP="00A053A7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ED1511" w:rsidRPr="00EA0839" w:rsidRDefault="0005064B" w:rsidP="00A053A7">
            <w:pPr>
              <w:spacing w:before="86" w:after="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EA0839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лан мероприятий</w:t>
            </w:r>
          </w:p>
        </w:tc>
      </w:tr>
    </w:tbl>
    <w:p w:rsidR="00D36B74" w:rsidRDefault="00D36B74" w:rsidP="00EA0839">
      <w:pPr>
        <w:pStyle w:val="a9"/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390" w:rsidRDefault="00FD1390" w:rsidP="00EA0839">
      <w:pPr>
        <w:pStyle w:val="a9"/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1390" w:rsidRDefault="00FD1390" w:rsidP="00EA0839">
      <w:pPr>
        <w:pStyle w:val="a9"/>
        <w:spacing w:line="36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2940" w:rsidRPr="00FD1390" w:rsidRDefault="00FD1390" w:rsidP="00FD1390">
      <w:pPr>
        <w:pStyle w:val="a9"/>
        <w:spacing w:line="360" w:lineRule="auto"/>
        <w:ind w:left="0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4</w:t>
      </w:r>
    </w:p>
    <w:p w:rsidR="00525C1F" w:rsidRPr="00B7212E" w:rsidRDefault="00525C1F" w:rsidP="009354B3">
      <w:pPr>
        <w:pStyle w:val="a9"/>
        <w:spacing w:line="36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721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  <w:r w:rsidR="00B178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721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ероприятий </w:t>
      </w:r>
      <w:r w:rsidR="00B178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721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ктического </w:t>
      </w:r>
      <w:r w:rsidR="00B1780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721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тапа</w:t>
      </w:r>
    </w:p>
    <w:tbl>
      <w:tblPr>
        <w:tblW w:w="524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394"/>
        <w:gridCol w:w="1259"/>
        <w:gridCol w:w="2743"/>
        <w:gridCol w:w="2669"/>
      </w:tblGrid>
      <w:tr w:rsidR="00BD46A1" w:rsidRPr="009354B3" w:rsidTr="00572EF4">
        <w:trPr>
          <w:trHeight w:val="600"/>
        </w:trPr>
        <w:tc>
          <w:tcPr>
            <w:tcW w:w="267" w:type="pct"/>
            <w:hideMark/>
          </w:tcPr>
          <w:p w:rsidR="0005064B" w:rsidRPr="00B7212E" w:rsidRDefault="0005064B" w:rsidP="009354B3">
            <w:pPr>
              <w:spacing w:before="67"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12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96" w:type="pct"/>
            <w:tcBorders>
              <w:right w:val="single" w:sz="4" w:space="0" w:color="auto"/>
            </w:tcBorders>
            <w:hideMark/>
          </w:tcPr>
          <w:p w:rsidR="0005064B" w:rsidRPr="00B7212E" w:rsidRDefault="0005064B" w:rsidP="009354B3">
            <w:pPr>
              <w:spacing w:before="67"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12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05064B" w:rsidRPr="00B7212E" w:rsidRDefault="0005064B" w:rsidP="009354B3">
            <w:pPr>
              <w:spacing w:before="67"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12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90" w:type="pct"/>
            <w:hideMark/>
          </w:tcPr>
          <w:p w:rsidR="0005064B" w:rsidRPr="00B7212E" w:rsidRDefault="0005064B" w:rsidP="009354B3">
            <w:pPr>
              <w:spacing w:before="67"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212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55" w:type="pct"/>
          </w:tcPr>
          <w:p w:rsidR="0005064B" w:rsidRPr="00B7212E" w:rsidRDefault="0005064B" w:rsidP="00B721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B7212E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 мероприятия</w:t>
            </w:r>
          </w:p>
        </w:tc>
      </w:tr>
      <w:tr w:rsidR="00204641" w:rsidRPr="009354B3" w:rsidTr="00572EF4">
        <w:trPr>
          <w:trHeight w:val="337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617F7" w:rsidRDefault="00204641" w:rsidP="009354B3">
            <w:pPr>
              <w:spacing w:before="67"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17F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1" w:rsidRPr="00D828E4" w:rsidRDefault="00204641" w:rsidP="003C09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работка и  изготовление  информационных  листовок  и плакатов, призывающих  к   охране  приро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641" w:rsidRPr="002E3AD7" w:rsidRDefault="00922F0B" w:rsidP="003C09B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</w:t>
            </w:r>
            <w:r w:rsidR="00204641" w:rsidRPr="002E3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ь</w:t>
            </w:r>
            <w:r w:rsidR="00204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E3AD7" w:rsidRDefault="00204641" w:rsidP="003C09BC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="009123A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ководитель РДШ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 волонтеры и активисты РДШ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E3AD7" w:rsidRDefault="00204641" w:rsidP="003C09BC">
            <w:pPr>
              <w:tabs>
                <w:tab w:val="left" w:pos="291"/>
              </w:tabs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опаганда бережного  отношения к  окружающей среде</w:t>
            </w:r>
          </w:p>
        </w:tc>
      </w:tr>
      <w:tr w:rsidR="00204641" w:rsidRPr="009354B3" w:rsidTr="00BB22CC">
        <w:trPr>
          <w:trHeight w:val="1437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617F7" w:rsidRDefault="00204641" w:rsidP="009354B3">
            <w:pPr>
              <w:spacing w:before="67"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17F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1" w:rsidRPr="002E3AD7" w:rsidRDefault="00204641" w:rsidP="003C09BC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собрание на тему «Перспективы озеленения территории школы и пришкольной территории саженцами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641" w:rsidRPr="002E3AD7" w:rsidRDefault="00922F0B" w:rsidP="00922F0B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ктябрь </w:t>
            </w:r>
            <w:r w:rsidR="00204641" w:rsidRPr="002E3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020</w:t>
            </w:r>
            <w:r w:rsidR="0020464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9D4540" w:rsidRDefault="009D4540" w:rsidP="009123AD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ководитель РДШ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="009123AD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лонтеры и активисты РДШ,                       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</w:t>
            </w:r>
            <w:r w:rsidR="00204641"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лассны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е руководители, учащиеся школы</w:t>
            </w:r>
            <w:r w:rsidR="00204641"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E3AD7" w:rsidRDefault="00204641" w:rsidP="003C09BC">
            <w:pPr>
              <w:tabs>
                <w:tab w:val="left" w:pos="291"/>
              </w:tabs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паганда бережного  отношения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  окружающей среде</w:t>
            </w:r>
          </w:p>
        </w:tc>
      </w:tr>
      <w:tr w:rsidR="00204641" w:rsidRPr="009354B3" w:rsidTr="00572EF4">
        <w:trPr>
          <w:trHeight w:val="522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617F7" w:rsidRDefault="00204641" w:rsidP="00FA618D">
            <w:pPr>
              <w:spacing w:before="67"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17F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1" w:rsidRPr="00A76ACF" w:rsidRDefault="00204641" w:rsidP="003C09BC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A76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Посади свое дерево»</w:t>
            </w:r>
            <w:r w:rsidRPr="00A76AC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риобретение саженцев и посадка  деревье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641" w:rsidRPr="00A76ACF" w:rsidRDefault="00204641" w:rsidP="003C09B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0 г.</w:t>
            </w: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Default="00204641" w:rsidP="009D454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ководитель РДШ</w:t>
            </w:r>
            <w:r w:rsidR="009D454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</w:p>
          <w:p w:rsidR="009D4540" w:rsidRPr="002E3AD7" w:rsidRDefault="009D4540" w:rsidP="009D454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олонтеры и активисты РДШ</w:t>
            </w:r>
            <w:r w:rsidR="00F7053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 w:rsidR="00F7053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</w:t>
            </w:r>
            <w:r w:rsidR="00F70537"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лассны</w:t>
            </w:r>
            <w:r w:rsidR="00F7053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е руководители</w:t>
            </w:r>
            <w:r w:rsidR="00F70537"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E3AD7" w:rsidRDefault="00204641" w:rsidP="003C09BC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иобрели и посадили саженцы деревьев</w:t>
            </w:r>
          </w:p>
        </w:tc>
      </w:tr>
      <w:tr w:rsidR="00204641" w:rsidRPr="009354B3" w:rsidTr="00572EF4">
        <w:trPr>
          <w:trHeight w:val="411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617F7" w:rsidRDefault="00204641" w:rsidP="00FA618D">
            <w:pPr>
              <w:spacing w:before="67"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17F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1" w:rsidRPr="002E3AD7" w:rsidRDefault="00204641" w:rsidP="003C09BC">
            <w:pPr>
              <w:tabs>
                <w:tab w:val="left" w:pos="0"/>
              </w:tabs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нкурс  плакатов «Чистый  город»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641" w:rsidRDefault="00204641" w:rsidP="003C09B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  <w:p w:rsidR="00204641" w:rsidRPr="002E3AD7" w:rsidRDefault="00204641" w:rsidP="003C09B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</w:tcPr>
          <w:p w:rsidR="009D4540" w:rsidRDefault="00204641" w:rsidP="009D454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ководитель РДШ</w:t>
            </w:r>
            <w:r w:rsidR="009D4540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</w:p>
          <w:p w:rsidR="00204641" w:rsidRPr="002E3AD7" w:rsidRDefault="009D4540" w:rsidP="009D4540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олонтеры и активисты РДШ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</w:t>
            </w:r>
            <w:r w:rsidR="00204641"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E3AD7" w:rsidRDefault="00204641" w:rsidP="003C09BC">
            <w:pPr>
              <w:tabs>
                <w:tab w:val="left" w:pos="291"/>
              </w:tabs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ропаганда 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ережного  отношения к  окружающей среде</w:t>
            </w:r>
          </w:p>
        </w:tc>
      </w:tr>
      <w:tr w:rsidR="00204641" w:rsidRPr="009354B3" w:rsidTr="00572EF4">
        <w:trPr>
          <w:trHeight w:val="430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617F7" w:rsidRDefault="00204641" w:rsidP="00FA618D">
            <w:pPr>
              <w:spacing w:before="67"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7F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1" w:rsidRPr="00A76ACF" w:rsidRDefault="00204641" w:rsidP="003C09BC">
            <w:pPr>
              <w:tabs>
                <w:tab w:val="left" w:pos="245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AC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Акция «Чистый  город» по благоустройству  </w:t>
            </w:r>
            <w:r w:rsidRPr="00A76ACF">
              <w:rPr>
                <w:rFonts w:ascii="Times New Roman" w:hAnsi="Times New Roman"/>
                <w:sz w:val="24"/>
                <w:szCs w:val="24"/>
              </w:rPr>
              <w:t>памятных  мест.</w:t>
            </w:r>
            <w:r w:rsidRPr="00A76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641" w:rsidRPr="00A76ACF" w:rsidRDefault="00204641" w:rsidP="003C09B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20</w:t>
            </w: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E3AD7" w:rsidRDefault="009D4540" w:rsidP="009D454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ководитель РДШ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лонтеры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активисты РДШ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лассны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е руководители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E3AD7" w:rsidRDefault="00204641" w:rsidP="003C09BC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делали уборку школьного двора</w:t>
            </w:r>
          </w:p>
        </w:tc>
      </w:tr>
      <w:tr w:rsidR="00204641" w:rsidRPr="009354B3" w:rsidTr="00572EF4">
        <w:trPr>
          <w:trHeight w:val="916"/>
        </w:trPr>
        <w:tc>
          <w:tcPr>
            <w:tcW w:w="267" w:type="pct"/>
            <w:tcBorders>
              <w:top w:val="single" w:sz="4" w:space="0" w:color="auto"/>
            </w:tcBorders>
          </w:tcPr>
          <w:p w:rsidR="00204641" w:rsidRPr="002617F7" w:rsidRDefault="00204641" w:rsidP="00FA618D">
            <w:pPr>
              <w:spacing w:before="67"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6" w:type="pct"/>
            <w:tcBorders>
              <w:top w:val="single" w:sz="4" w:space="0" w:color="auto"/>
              <w:right w:val="single" w:sz="4" w:space="0" w:color="auto"/>
            </w:tcBorders>
          </w:tcPr>
          <w:p w:rsidR="00204641" w:rsidRPr="00A76ACF" w:rsidRDefault="00204641" w:rsidP="003C09BC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ACF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кция «Чистый двор» по благоустройству школьного дво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</w:tcPr>
          <w:p w:rsidR="00204641" w:rsidRPr="00A76ACF" w:rsidRDefault="00204641" w:rsidP="003C09B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6A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 2020</w:t>
            </w: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204641" w:rsidRPr="003D2940" w:rsidRDefault="009D4540" w:rsidP="009D454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ководитель РДШ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волонтеры и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ктивисты РДШ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</w:t>
            </w:r>
            <w:r w:rsidR="00204641"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лассн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ые</w:t>
            </w:r>
            <w:r w:rsidR="004B360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руководители </w:t>
            </w:r>
          </w:p>
        </w:tc>
        <w:tc>
          <w:tcPr>
            <w:tcW w:w="1255" w:type="pct"/>
            <w:tcBorders>
              <w:top w:val="single" w:sz="4" w:space="0" w:color="auto"/>
            </w:tcBorders>
          </w:tcPr>
          <w:p w:rsidR="00204641" w:rsidRPr="002E3AD7" w:rsidRDefault="00204641" w:rsidP="003C09BC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делали уборку школьного двора</w:t>
            </w:r>
          </w:p>
        </w:tc>
      </w:tr>
      <w:tr w:rsidR="00204641" w:rsidRPr="009354B3" w:rsidTr="00EA0908">
        <w:trPr>
          <w:trHeight w:val="1020"/>
        </w:trPr>
        <w:tc>
          <w:tcPr>
            <w:tcW w:w="267" w:type="pct"/>
            <w:tcBorders>
              <w:bottom w:val="single" w:sz="4" w:space="0" w:color="auto"/>
            </w:tcBorders>
          </w:tcPr>
          <w:p w:rsidR="00204641" w:rsidRPr="002617F7" w:rsidRDefault="00204641" w:rsidP="00FA618D">
            <w:pPr>
              <w:spacing w:before="67"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17F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6" w:type="pct"/>
            <w:tcBorders>
              <w:bottom w:val="single" w:sz="4" w:space="0" w:color="auto"/>
              <w:right w:val="single" w:sz="4" w:space="0" w:color="auto"/>
            </w:tcBorders>
          </w:tcPr>
          <w:p w:rsidR="00204641" w:rsidRPr="006576DD" w:rsidRDefault="00204641" w:rsidP="003C09BC">
            <w:pPr>
              <w:spacing w:after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576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ция «Сделано  с  заботой».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</w:tcBorders>
          </w:tcPr>
          <w:p w:rsidR="00204641" w:rsidRPr="002E3AD7" w:rsidRDefault="00204641" w:rsidP="003C09B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ябрь-Декабрь 2020</w:t>
            </w:r>
          </w:p>
        </w:tc>
        <w:tc>
          <w:tcPr>
            <w:tcW w:w="1290" w:type="pct"/>
            <w:tcBorders>
              <w:bottom w:val="single" w:sz="4" w:space="0" w:color="auto"/>
            </w:tcBorders>
          </w:tcPr>
          <w:p w:rsidR="00204641" w:rsidRPr="002E3AD7" w:rsidRDefault="00204641" w:rsidP="003C09BC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ководитель РДШ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 w:rsidR="004B360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олонтеры и  активисты РДШ,</w:t>
            </w:r>
            <w:r w:rsidR="004B3603"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к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лассные руководители, учащиеся</w:t>
            </w:r>
            <w:r w:rsidR="004B360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255" w:type="pct"/>
            <w:tcBorders>
              <w:bottom w:val="single" w:sz="4" w:space="0" w:color="auto"/>
            </w:tcBorders>
          </w:tcPr>
          <w:p w:rsidR="00204641" w:rsidRPr="006576DD" w:rsidRDefault="00204641" w:rsidP="003C09BC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6576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делали домики  и кормушки-подвесы для зимующих  птиц </w:t>
            </w:r>
            <w:r w:rsidRPr="006576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4641" w:rsidRPr="009354B3" w:rsidTr="006576DD">
        <w:trPr>
          <w:trHeight w:val="424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617F7" w:rsidRDefault="00204641" w:rsidP="00FA618D">
            <w:pPr>
              <w:spacing w:before="67"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61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1" w:rsidRPr="002E3AD7" w:rsidRDefault="00204641" w:rsidP="003C09BC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бработка почвы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посадка рассады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цветочно-декоративных культур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641" w:rsidRDefault="00204641" w:rsidP="003C09B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04641" w:rsidRPr="002E3AD7" w:rsidRDefault="00204641" w:rsidP="003C09B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E3AD7" w:rsidRDefault="009D4540" w:rsidP="009D454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ководитель  РДШ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4B360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олонтеры и  активисты РДШ,</w:t>
            </w:r>
            <w:r w:rsidR="004B3603"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ель </w:t>
            </w:r>
            <w:r w:rsidR="004B360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биологии</w:t>
            </w:r>
            <w:r w:rsidR="00204641"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E3AD7" w:rsidRDefault="00204641" w:rsidP="003C09BC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бработали почву и посадили цветы</w:t>
            </w:r>
          </w:p>
        </w:tc>
      </w:tr>
      <w:tr w:rsidR="00204641" w:rsidRPr="009354B3" w:rsidTr="00572EF4">
        <w:trPr>
          <w:trHeight w:val="398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617F7" w:rsidRDefault="00204641" w:rsidP="003C09BC">
            <w:pPr>
              <w:spacing w:before="67"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641" w:rsidRPr="002E3AD7" w:rsidRDefault="00204641" w:rsidP="003C09BC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борка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территории  спортивной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641" w:rsidRDefault="00204641" w:rsidP="003C09B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04641" w:rsidRPr="002E3AD7" w:rsidRDefault="00204641" w:rsidP="003C09B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E3AD7" w:rsidRDefault="009D4540" w:rsidP="009D4540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ководитель РДШ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,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4B360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олонтеры и  активисты РДШ,</w:t>
            </w:r>
            <w:r w:rsidR="004B3603"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               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учитель </w:t>
            </w:r>
            <w:r w:rsidR="004B3603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физкультуры</w:t>
            </w:r>
            <w:r w:rsidR="00204641"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5" w:type="pct"/>
            <w:tcBorders>
              <w:top w:val="single" w:sz="4" w:space="0" w:color="auto"/>
              <w:bottom w:val="single" w:sz="4" w:space="0" w:color="auto"/>
            </w:tcBorders>
          </w:tcPr>
          <w:p w:rsidR="00204641" w:rsidRPr="002E3AD7" w:rsidRDefault="00204641" w:rsidP="003C09BC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Сделали уборку территории спортивной площадки</w:t>
            </w:r>
          </w:p>
        </w:tc>
      </w:tr>
      <w:tr w:rsidR="00204641" w:rsidRPr="009354B3" w:rsidTr="00572EF4">
        <w:trPr>
          <w:trHeight w:val="264"/>
        </w:trPr>
        <w:tc>
          <w:tcPr>
            <w:tcW w:w="267" w:type="pct"/>
            <w:tcBorders>
              <w:top w:val="single" w:sz="4" w:space="0" w:color="auto"/>
            </w:tcBorders>
          </w:tcPr>
          <w:p w:rsidR="00204641" w:rsidRPr="002617F7" w:rsidRDefault="00204641" w:rsidP="003C09BC">
            <w:pPr>
              <w:spacing w:before="67"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6" w:type="pct"/>
            <w:tcBorders>
              <w:top w:val="single" w:sz="4" w:space="0" w:color="auto"/>
              <w:right w:val="single" w:sz="4" w:space="0" w:color="auto"/>
            </w:tcBorders>
          </w:tcPr>
          <w:p w:rsidR="00204641" w:rsidRPr="002E3AD7" w:rsidRDefault="00204641" w:rsidP="003C09BC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ход за посаженными деревьями.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</w:tcBorders>
          </w:tcPr>
          <w:p w:rsidR="00204641" w:rsidRPr="002E3AD7" w:rsidRDefault="00204641" w:rsidP="003C09BC">
            <w:pPr>
              <w:spacing w:before="67"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сна-осень</w:t>
            </w:r>
          </w:p>
        </w:tc>
        <w:tc>
          <w:tcPr>
            <w:tcW w:w="1290" w:type="pct"/>
            <w:tcBorders>
              <w:top w:val="single" w:sz="4" w:space="0" w:color="auto"/>
            </w:tcBorders>
          </w:tcPr>
          <w:p w:rsidR="00204641" w:rsidRPr="002E3AD7" w:rsidRDefault="009123AD" w:rsidP="003C09BC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олонтеры и  активисты РДШ,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учащиеся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школы</w:t>
            </w:r>
          </w:p>
        </w:tc>
        <w:tc>
          <w:tcPr>
            <w:tcW w:w="1255" w:type="pct"/>
            <w:tcBorders>
              <w:top w:val="single" w:sz="4" w:space="0" w:color="auto"/>
            </w:tcBorders>
          </w:tcPr>
          <w:p w:rsidR="00204641" w:rsidRPr="002E3AD7" w:rsidRDefault="00204641" w:rsidP="003C09BC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оливка</w:t>
            </w: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деревьев</w:t>
            </w:r>
          </w:p>
        </w:tc>
      </w:tr>
      <w:tr w:rsidR="00204641" w:rsidRPr="009354B3" w:rsidTr="00572EF4">
        <w:trPr>
          <w:trHeight w:val="1013"/>
        </w:trPr>
        <w:tc>
          <w:tcPr>
            <w:tcW w:w="267" w:type="pct"/>
          </w:tcPr>
          <w:p w:rsidR="00204641" w:rsidRPr="002617F7" w:rsidRDefault="00204641" w:rsidP="003C09BC">
            <w:pPr>
              <w:spacing w:before="67"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17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6" w:type="pct"/>
            <w:tcBorders>
              <w:right w:val="single" w:sz="4" w:space="0" w:color="auto"/>
            </w:tcBorders>
          </w:tcPr>
          <w:p w:rsidR="00204641" w:rsidRPr="002E3AD7" w:rsidRDefault="00204641" w:rsidP="003C09BC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онн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3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ддержка  проведени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3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и, освещение хода  акции</w:t>
            </w:r>
          </w:p>
        </w:tc>
        <w:tc>
          <w:tcPr>
            <w:tcW w:w="592" w:type="pct"/>
            <w:tcBorders>
              <w:left w:val="single" w:sz="4" w:space="0" w:color="auto"/>
            </w:tcBorders>
          </w:tcPr>
          <w:p w:rsidR="00204641" w:rsidRPr="002E3AD7" w:rsidRDefault="00204641" w:rsidP="003C09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3A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90" w:type="pct"/>
          </w:tcPr>
          <w:p w:rsidR="00204641" w:rsidRPr="002E3AD7" w:rsidRDefault="00204641" w:rsidP="003C09BC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Р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уководитель РДШ</w:t>
            </w:r>
            <w:r w:rsidR="003A472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</w:t>
            </w:r>
            <w:r w:rsidR="003A472B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олонтеры и  активисты РДШ</w:t>
            </w:r>
            <w:r w:rsidR="003A472B"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Pr="002E3AD7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55" w:type="pct"/>
          </w:tcPr>
          <w:p w:rsidR="00204641" w:rsidRPr="002E3AD7" w:rsidRDefault="00204641" w:rsidP="003C09BC">
            <w:pPr>
              <w:spacing w:before="67"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72EF4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Пропаганда бережного  отношения  к  окружающей среде</w:t>
            </w:r>
          </w:p>
        </w:tc>
      </w:tr>
    </w:tbl>
    <w:p w:rsidR="00C909AE" w:rsidRDefault="00C909AE" w:rsidP="00ED147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909AE" w:rsidRDefault="00C909AE" w:rsidP="009354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25C1F" w:rsidRDefault="00B67345" w:rsidP="009354B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053A7">
        <w:rPr>
          <w:rFonts w:ascii="Times New Roman" w:hAnsi="Times New Roman"/>
          <w:b/>
          <w:sz w:val="28"/>
          <w:szCs w:val="28"/>
        </w:rPr>
        <w:t>Ожидаемые</w:t>
      </w:r>
      <w:r w:rsidR="00BE1475" w:rsidRPr="00A053A7">
        <w:rPr>
          <w:rFonts w:ascii="Times New Roman" w:hAnsi="Times New Roman"/>
          <w:b/>
          <w:sz w:val="28"/>
          <w:szCs w:val="28"/>
        </w:rPr>
        <w:t xml:space="preserve"> результаты, их</w:t>
      </w:r>
      <w:r w:rsidR="00B1780A">
        <w:rPr>
          <w:rFonts w:ascii="Times New Roman" w:hAnsi="Times New Roman"/>
          <w:b/>
          <w:sz w:val="28"/>
          <w:szCs w:val="28"/>
        </w:rPr>
        <w:t xml:space="preserve"> </w:t>
      </w:r>
      <w:r w:rsidR="00BE1475" w:rsidRPr="00A053A7">
        <w:rPr>
          <w:rFonts w:ascii="Times New Roman" w:hAnsi="Times New Roman"/>
          <w:b/>
          <w:sz w:val="28"/>
          <w:szCs w:val="28"/>
        </w:rPr>
        <w:t xml:space="preserve"> социальная</w:t>
      </w:r>
      <w:r w:rsidR="00B1780A">
        <w:rPr>
          <w:rFonts w:ascii="Times New Roman" w:hAnsi="Times New Roman"/>
          <w:b/>
          <w:sz w:val="28"/>
          <w:szCs w:val="28"/>
        </w:rPr>
        <w:t xml:space="preserve"> </w:t>
      </w:r>
      <w:r w:rsidR="00BE1475" w:rsidRPr="00A053A7">
        <w:rPr>
          <w:rFonts w:ascii="Times New Roman" w:hAnsi="Times New Roman"/>
          <w:b/>
          <w:sz w:val="28"/>
          <w:szCs w:val="28"/>
        </w:rPr>
        <w:t xml:space="preserve"> значимость</w:t>
      </w:r>
    </w:p>
    <w:p w:rsidR="00613262" w:rsidRDefault="00E724D3" w:rsidP="00E724D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724D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оект </w:t>
      </w:r>
      <w:r w:rsidR="00A83F49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24D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направлен </w:t>
      </w:r>
      <w:r w:rsidR="00A83F49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24D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на осмысление ребенком себя как частицы окружающего мира, осознание гражданской ответственности за свои действия, понимание ценности человеческой жизни как величайшего дара природы. </w:t>
      </w:r>
    </w:p>
    <w:p w:rsidR="00E724D3" w:rsidRPr="00E724D3" w:rsidRDefault="00E724D3" w:rsidP="00E724D3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E724D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Проект</w:t>
      </w:r>
      <w:r w:rsidR="00613262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24D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ориентирован </w:t>
      </w:r>
      <w:r w:rsidR="00613262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24D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613262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24D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то, чтобы </w:t>
      </w:r>
      <w:r w:rsidR="00613262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24D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человек</w:t>
      </w:r>
      <w:r w:rsidR="00613262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24D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захотел</w:t>
      </w:r>
      <w:r w:rsidR="00613262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24D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делать свой дом, участок, двор, улицу, город чистыми, ухоженными и по возможности экологически безопасными, чтобы человек был убежден в том, что он и</w:t>
      </w:r>
      <w:r w:rsidR="00766936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24D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его</w:t>
      </w:r>
      <w:r w:rsidR="00766936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24D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емья </w:t>
      </w:r>
      <w:r w:rsidR="00766936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24D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заслуживают</w:t>
      </w:r>
      <w:r w:rsidR="00766936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24D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чистой, красивой </w:t>
      </w:r>
      <w:r w:rsidR="00A83F49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24D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="00A83F49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24D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здоровой </w:t>
      </w:r>
      <w:r w:rsidR="00A83F49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E724D3">
        <w:rPr>
          <w:rFonts w:ascii="Times New Roman" w:eastAsia="Times New Roman" w:hAnsi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жизни.</w:t>
      </w:r>
    </w:p>
    <w:p w:rsidR="00E724D3" w:rsidRPr="00A053A7" w:rsidRDefault="00980BD8" w:rsidP="00C909AE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5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"/>
        <w:gridCol w:w="8611"/>
      </w:tblGrid>
      <w:tr w:rsidR="00BE1475" w:rsidRPr="009354B3" w:rsidTr="006A6A00">
        <w:tc>
          <w:tcPr>
            <w:tcW w:w="567" w:type="dxa"/>
          </w:tcPr>
          <w:p w:rsidR="00BE1475" w:rsidRPr="00B7212E" w:rsidRDefault="00BE1475" w:rsidP="009354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12E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gramStart"/>
            <w:r w:rsidRPr="00B7212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7212E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8611" w:type="dxa"/>
          </w:tcPr>
          <w:p w:rsidR="00BE1475" w:rsidRPr="00B7212E" w:rsidRDefault="00B67345" w:rsidP="009354B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12E">
              <w:rPr>
                <w:rFonts w:ascii="Times New Roman" w:hAnsi="Times New Roman"/>
                <w:b/>
                <w:sz w:val="28"/>
                <w:szCs w:val="28"/>
              </w:rPr>
              <w:t>Ожидаемый</w:t>
            </w:r>
            <w:r w:rsidR="00BE1475" w:rsidRPr="00B7212E">
              <w:rPr>
                <w:rFonts w:ascii="Times New Roman" w:hAnsi="Times New Roman"/>
                <w:b/>
                <w:sz w:val="28"/>
                <w:szCs w:val="28"/>
              </w:rPr>
              <w:t xml:space="preserve"> результат</w:t>
            </w:r>
          </w:p>
        </w:tc>
      </w:tr>
      <w:tr w:rsidR="00BE1475" w:rsidRPr="009354B3" w:rsidTr="006A6A00">
        <w:tc>
          <w:tcPr>
            <w:tcW w:w="567" w:type="dxa"/>
          </w:tcPr>
          <w:p w:rsidR="00BE1475" w:rsidRPr="009354B3" w:rsidRDefault="00BE1475" w:rsidP="009354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4B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1" w:type="dxa"/>
          </w:tcPr>
          <w:p w:rsidR="00BE1475" w:rsidRPr="009354B3" w:rsidRDefault="00BE1475" w:rsidP="006A6A0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4B3">
              <w:rPr>
                <w:rFonts w:ascii="Times New Roman" w:hAnsi="Times New Roman"/>
                <w:sz w:val="28"/>
                <w:szCs w:val="28"/>
              </w:rPr>
              <w:t>Организация социально-значимой деятельности школьников</w:t>
            </w:r>
          </w:p>
        </w:tc>
      </w:tr>
      <w:tr w:rsidR="00BE1475" w:rsidRPr="009354B3" w:rsidTr="006A6A00">
        <w:tc>
          <w:tcPr>
            <w:tcW w:w="567" w:type="dxa"/>
          </w:tcPr>
          <w:p w:rsidR="00BE1475" w:rsidRPr="009354B3" w:rsidRDefault="002B090A" w:rsidP="009354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4B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1" w:type="dxa"/>
          </w:tcPr>
          <w:p w:rsidR="00BE1475" w:rsidRPr="009354B3" w:rsidRDefault="002B090A" w:rsidP="006A6A0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4B3">
              <w:rPr>
                <w:rFonts w:ascii="Times New Roman" w:hAnsi="Times New Roman"/>
                <w:sz w:val="28"/>
                <w:szCs w:val="28"/>
              </w:rPr>
              <w:t>Комплексный подход к воспитанию гражданственности, патриотизма, экологической культуры, трудовому воспитанию.</w:t>
            </w:r>
          </w:p>
        </w:tc>
      </w:tr>
      <w:tr w:rsidR="00BE1475" w:rsidRPr="009354B3" w:rsidTr="006A6A00">
        <w:tc>
          <w:tcPr>
            <w:tcW w:w="567" w:type="dxa"/>
          </w:tcPr>
          <w:p w:rsidR="00BE1475" w:rsidRPr="009354B3" w:rsidRDefault="002B090A" w:rsidP="009354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4B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1" w:type="dxa"/>
          </w:tcPr>
          <w:p w:rsidR="00BE1475" w:rsidRPr="009354B3" w:rsidRDefault="002B090A" w:rsidP="006A6A0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4B3">
              <w:rPr>
                <w:rFonts w:ascii="Times New Roman" w:hAnsi="Times New Roman"/>
                <w:sz w:val="28"/>
                <w:szCs w:val="28"/>
              </w:rPr>
              <w:t>Приобщение к здоровому образу жизни как важной составляющей экологической культуры.</w:t>
            </w:r>
          </w:p>
        </w:tc>
      </w:tr>
      <w:tr w:rsidR="00BE1475" w:rsidRPr="009354B3" w:rsidTr="006A6A00">
        <w:tc>
          <w:tcPr>
            <w:tcW w:w="567" w:type="dxa"/>
          </w:tcPr>
          <w:p w:rsidR="00BE1475" w:rsidRPr="009354B3" w:rsidRDefault="002B090A" w:rsidP="009354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4B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1" w:type="dxa"/>
          </w:tcPr>
          <w:p w:rsidR="00BE1475" w:rsidRPr="009354B3" w:rsidRDefault="002B090A" w:rsidP="006A6A0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4B3">
              <w:rPr>
                <w:rFonts w:ascii="Times New Roman" w:hAnsi="Times New Roman"/>
                <w:sz w:val="28"/>
                <w:szCs w:val="28"/>
              </w:rPr>
              <w:t>Создание гуманистической развивающей среды жизнедеятельности учащихся, представление им дополнительных возможностей для саморазвития, самоутверждения, самовыражения.</w:t>
            </w:r>
          </w:p>
        </w:tc>
      </w:tr>
      <w:tr w:rsidR="00BE1475" w:rsidRPr="009354B3" w:rsidTr="006A6A00">
        <w:tc>
          <w:tcPr>
            <w:tcW w:w="567" w:type="dxa"/>
          </w:tcPr>
          <w:p w:rsidR="00BE1475" w:rsidRPr="009354B3" w:rsidRDefault="002B090A" w:rsidP="009354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4B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611" w:type="dxa"/>
          </w:tcPr>
          <w:p w:rsidR="00BE1475" w:rsidRPr="009354B3" w:rsidRDefault="002B090A" w:rsidP="006A6A0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4B3">
              <w:rPr>
                <w:rFonts w:ascii="Times New Roman" w:hAnsi="Times New Roman"/>
                <w:sz w:val="28"/>
                <w:szCs w:val="28"/>
              </w:rPr>
              <w:t>Создание условий для социальной защищенности из «неблагополучных» семей.</w:t>
            </w:r>
          </w:p>
        </w:tc>
      </w:tr>
      <w:tr w:rsidR="00BE1475" w:rsidRPr="009354B3" w:rsidTr="006A6A00">
        <w:tc>
          <w:tcPr>
            <w:tcW w:w="567" w:type="dxa"/>
          </w:tcPr>
          <w:p w:rsidR="00BE1475" w:rsidRPr="009354B3" w:rsidRDefault="002B090A" w:rsidP="009354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4B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611" w:type="dxa"/>
          </w:tcPr>
          <w:p w:rsidR="00BE1475" w:rsidRPr="009354B3" w:rsidRDefault="002B090A" w:rsidP="006A6A0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4B3">
              <w:rPr>
                <w:rFonts w:ascii="Times New Roman" w:hAnsi="Times New Roman"/>
                <w:sz w:val="28"/>
                <w:szCs w:val="28"/>
              </w:rPr>
              <w:t>Создание благоприятных условий жизни.</w:t>
            </w:r>
          </w:p>
        </w:tc>
      </w:tr>
      <w:tr w:rsidR="00BE1475" w:rsidRPr="009354B3" w:rsidTr="006A6A00">
        <w:tc>
          <w:tcPr>
            <w:tcW w:w="567" w:type="dxa"/>
          </w:tcPr>
          <w:p w:rsidR="00BE1475" w:rsidRPr="009354B3" w:rsidRDefault="002B090A" w:rsidP="009354B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54B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611" w:type="dxa"/>
          </w:tcPr>
          <w:p w:rsidR="00BE1475" w:rsidRPr="009354B3" w:rsidRDefault="00740168" w:rsidP="006A6A0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354B3">
              <w:rPr>
                <w:rFonts w:ascii="Times New Roman" w:hAnsi="Times New Roman"/>
                <w:sz w:val="28"/>
                <w:szCs w:val="28"/>
              </w:rPr>
              <w:t>Привитие  трудовых навыков</w:t>
            </w:r>
            <w:r w:rsidR="002B090A" w:rsidRPr="009354B3">
              <w:rPr>
                <w:rFonts w:ascii="Times New Roman" w:hAnsi="Times New Roman"/>
                <w:sz w:val="28"/>
                <w:szCs w:val="28"/>
              </w:rPr>
              <w:t xml:space="preserve"> экологически грамотного поведения в повседневной жизни.</w:t>
            </w:r>
          </w:p>
        </w:tc>
      </w:tr>
    </w:tbl>
    <w:p w:rsidR="007D6962" w:rsidRPr="00C909AE" w:rsidRDefault="008A11BB" w:rsidP="008A11BB">
      <w:pPr>
        <w:pStyle w:val="3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4" w:name="_Toc378503455"/>
      <w:r>
        <w:rPr>
          <w:rFonts w:ascii="Times New Roman" w:hAnsi="Times New Roman"/>
          <w:color w:val="auto"/>
          <w:sz w:val="28"/>
          <w:szCs w:val="28"/>
        </w:rPr>
        <w:t xml:space="preserve">           </w:t>
      </w:r>
      <w:r w:rsidR="00ED1474">
        <w:rPr>
          <w:rFonts w:ascii="Times New Roman" w:hAnsi="Times New Roman"/>
          <w:color w:val="auto"/>
          <w:sz w:val="28"/>
          <w:szCs w:val="28"/>
        </w:rPr>
        <w:t xml:space="preserve">                               </w:t>
      </w:r>
      <w:r w:rsidR="00F62E42">
        <w:rPr>
          <w:rFonts w:ascii="Times New Roman" w:hAnsi="Times New Roman"/>
          <w:color w:val="auto"/>
          <w:sz w:val="28"/>
          <w:szCs w:val="28"/>
        </w:rPr>
        <w:t xml:space="preserve">             </w:t>
      </w:r>
      <w:r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7D6962" w:rsidRPr="009354B3">
        <w:rPr>
          <w:rFonts w:ascii="Times New Roman" w:hAnsi="Times New Roman"/>
          <w:color w:val="auto"/>
          <w:sz w:val="28"/>
          <w:szCs w:val="28"/>
        </w:rPr>
        <w:t>Заключение</w:t>
      </w:r>
    </w:p>
    <w:p w:rsidR="007D6962" w:rsidRPr="009354B3" w:rsidRDefault="007D6962" w:rsidP="00A053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>В ходе проектной работы мы узнали много нового, интересного и полезного. Для ответа на многие вопросы нам понадобилось обратиться к различным источникам информации: энциклопедиям, словарям, Internet источникам.</w:t>
      </w:r>
    </w:p>
    <w:p w:rsidR="007D6962" w:rsidRPr="009354B3" w:rsidRDefault="007D6962" w:rsidP="00A053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Style w:val="c0"/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>Анализ документов позволил сделать вывод, что значительный размер площади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школьной 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территории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предназначен 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под зелёные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насаждения, которые выполняют главную функцию </w:t>
      </w:r>
      <w:r w:rsidRPr="009354B3">
        <w:rPr>
          <w:rStyle w:val="c0"/>
          <w:rFonts w:ascii="Times New Roman" w:hAnsi="Times New Roman"/>
          <w:sz w:val="28"/>
          <w:szCs w:val="28"/>
        </w:rPr>
        <w:t xml:space="preserve">- очищают воздух, определяет общий облик местности. Это могучий лечебный </w:t>
      </w:r>
      <w:r w:rsidR="00C909AE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9354B3">
        <w:rPr>
          <w:rStyle w:val="c0"/>
          <w:rFonts w:ascii="Times New Roman" w:hAnsi="Times New Roman"/>
          <w:sz w:val="28"/>
          <w:szCs w:val="28"/>
        </w:rPr>
        <w:t>и</w:t>
      </w:r>
      <w:r w:rsidR="00C909AE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9354B3">
        <w:rPr>
          <w:rStyle w:val="c0"/>
          <w:rFonts w:ascii="Times New Roman" w:hAnsi="Times New Roman"/>
          <w:sz w:val="28"/>
          <w:szCs w:val="28"/>
        </w:rPr>
        <w:t xml:space="preserve"> оздоровительный</w:t>
      </w:r>
      <w:r w:rsidR="00C909AE">
        <w:rPr>
          <w:rStyle w:val="c0"/>
          <w:rFonts w:ascii="Times New Roman" w:hAnsi="Times New Roman"/>
          <w:sz w:val="28"/>
          <w:szCs w:val="28"/>
        </w:rPr>
        <w:t xml:space="preserve"> </w:t>
      </w:r>
      <w:r w:rsidRPr="009354B3">
        <w:rPr>
          <w:rStyle w:val="c0"/>
          <w:rFonts w:ascii="Times New Roman" w:hAnsi="Times New Roman"/>
          <w:sz w:val="28"/>
          <w:szCs w:val="28"/>
        </w:rPr>
        <w:t xml:space="preserve"> фактор. </w:t>
      </w:r>
    </w:p>
    <w:p w:rsidR="000F457A" w:rsidRDefault="000F457A" w:rsidP="00A053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457A" w:rsidRDefault="000F457A" w:rsidP="00F62E4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82DD1" w:rsidRDefault="00382DD1" w:rsidP="00C909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962" w:rsidRPr="00C909AE" w:rsidRDefault="007D6962" w:rsidP="00C909A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>С любви к маленькому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ростку, к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своему 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двору начинается большая любовь к Родине. Мы верим, что через любовь и красоту станет возможным расцвет России. Ребенок, растущий на 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красивой 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благоустроенной 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территории, с детства будет 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привыкать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к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красоте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и 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когда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 станет 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 xml:space="preserve">взрослым, будет </w:t>
      </w:r>
      <w:r w:rsidR="00C909AE">
        <w:rPr>
          <w:rFonts w:ascii="Times New Roman" w:hAnsi="Times New Roman"/>
          <w:sz w:val="28"/>
          <w:szCs w:val="28"/>
        </w:rPr>
        <w:t xml:space="preserve"> </w:t>
      </w:r>
      <w:r w:rsidRPr="009354B3">
        <w:rPr>
          <w:rFonts w:ascii="Times New Roman" w:hAnsi="Times New Roman"/>
          <w:sz w:val="28"/>
          <w:szCs w:val="28"/>
        </w:rPr>
        <w:t>стремиться благоустроить среду своего обитания.</w:t>
      </w:r>
    </w:p>
    <w:p w:rsidR="00F7580D" w:rsidRPr="00C1404A" w:rsidRDefault="007D6962" w:rsidP="00C1404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54B3">
        <w:rPr>
          <w:rFonts w:ascii="Times New Roman" w:hAnsi="Times New Roman"/>
          <w:sz w:val="28"/>
          <w:szCs w:val="28"/>
        </w:rPr>
        <w:t>Анализируя проделанную работу, мы пришли к выводу, что сделать свой школьный двор красивым своими силами можно, нужно только очень этого захотеть, много потрудиться и все получится.</w:t>
      </w:r>
    </w:p>
    <w:p w:rsidR="00F7580D" w:rsidRPr="00C1404A" w:rsidRDefault="00C1404A" w:rsidP="00F7580D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C00000"/>
          <w:sz w:val="28"/>
          <w:szCs w:val="24"/>
          <w:lang w:eastAsia="ru-RU"/>
        </w:rPr>
        <w:t xml:space="preserve">         </w:t>
      </w:r>
      <w:r w:rsidR="00F7580D" w:rsidRPr="00C1404A">
        <w:rPr>
          <w:rFonts w:ascii="Times New Roman" w:eastAsia="Times New Roman" w:hAnsi="Times New Roman"/>
          <w:sz w:val="28"/>
          <w:szCs w:val="24"/>
          <w:lang w:eastAsia="ru-RU"/>
        </w:rPr>
        <w:t xml:space="preserve">Мы сделаем все, чтобы </w:t>
      </w:r>
      <w:r w:rsidR="00C909A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7580D" w:rsidRPr="00C1404A">
        <w:rPr>
          <w:rFonts w:ascii="Times New Roman" w:eastAsia="Times New Roman" w:hAnsi="Times New Roman"/>
          <w:sz w:val="28"/>
          <w:szCs w:val="24"/>
          <w:lang w:eastAsia="ru-RU"/>
        </w:rPr>
        <w:t>вид</w:t>
      </w:r>
      <w:r w:rsidR="00C909A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7580D" w:rsidRPr="00C1404A">
        <w:rPr>
          <w:rFonts w:ascii="Times New Roman" w:eastAsia="Times New Roman" w:hAnsi="Times New Roman"/>
          <w:sz w:val="28"/>
          <w:szCs w:val="24"/>
          <w:lang w:eastAsia="ru-RU"/>
        </w:rPr>
        <w:t xml:space="preserve"> нашей</w:t>
      </w:r>
      <w:r w:rsidR="00C909A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F7580D" w:rsidRPr="00C1404A">
        <w:rPr>
          <w:rFonts w:ascii="Times New Roman" w:eastAsia="Times New Roman" w:hAnsi="Times New Roman"/>
          <w:sz w:val="28"/>
          <w:szCs w:val="24"/>
          <w:lang w:eastAsia="ru-RU"/>
        </w:rPr>
        <w:t xml:space="preserve"> школы был эстетичным, так как именно это прививает у детей вкус, восприятие красоты. Вид школы изменился, интерьер стал современным, уютным, красивым.</w:t>
      </w:r>
    </w:p>
    <w:p w:rsidR="00297984" w:rsidRPr="00020DB2" w:rsidRDefault="00F7580D" w:rsidP="00020DB2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1404A">
        <w:rPr>
          <w:rFonts w:ascii="Times New Roman" w:eastAsia="Times New Roman" w:hAnsi="Times New Roman"/>
          <w:sz w:val="28"/>
          <w:szCs w:val="24"/>
          <w:lang w:eastAsia="ru-RU"/>
        </w:rPr>
        <w:t xml:space="preserve">     Нами</w:t>
      </w:r>
      <w:r w:rsidR="00C909A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1404A">
        <w:rPr>
          <w:rFonts w:ascii="Times New Roman" w:eastAsia="Times New Roman" w:hAnsi="Times New Roman"/>
          <w:sz w:val="28"/>
          <w:szCs w:val="24"/>
          <w:lang w:eastAsia="ru-RU"/>
        </w:rPr>
        <w:t xml:space="preserve"> сделаны</w:t>
      </w:r>
      <w:r w:rsidR="00C909A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1404A">
        <w:rPr>
          <w:rFonts w:ascii="Times New Roman" w:eastAsia="Times New Roman" w:hAnsi="Times New Roman"/>
          <w:sz w:val="28"/>
          <w:szCs w:val="24"/>
          <w:lang w:eastAsia="ru-RU"/>
        </w:rPr>
        <w:t xml:space="preserve"> первые, большие </w:t>
      </w:r>
      <w:r w:rsidR="00C909A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1404A">
        <w:rPr>
          <w:rFonts w:ascii="Times New Roman" w:eastAsia="Times New Roman" w:hAnsi="Times New Roman"/>
          <w:sz w:val="28"/>
          <w:szCs w:val="24"/>
          <w:lang w:eastAsia="ru-RU"/>
        </w:rPr>
        <w:t xml:space="preserve">шаги </w:t>
      </w:r>
      <w:r w:rsidR="00C909A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1404A">
        <w:rPr>
          <w:rFonts w:ascii="Times New Roman" w:eastAsia="Times New Roman" w:hAnsi="Times New Roman"/>
          <w:sz w:val="28"/>
          <w:szCs w:val="24"/>
          <w:lang w:eastAsia="ru-RU"/>
        </w:rPr>
        <w:t>по благоустройству школьного двора и уже</w:t>
      </w:r>
      <w:r w:rsidR="00C909A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1404A">
        <w:rPr>
          <w:rFonts w:ascii="Times New Roman" w:eastAsia="Times New Roman" w:hAnsi="Times New Roman"/>
          <w:sz w:val="28"/>
          <w:szCs w:val="24"/>
          <w:lang w:eastAsia="ru-RU"/>
        </w:rPr>
        <w:t xml:space="preserve"> есть</w:t>
      </w:r>
      <w:r w:rsidR="00C909A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1404A">
        <w:rPr>
          <w:rFonts w:ascii="Times New Roman" w:eastAsia="Times New Roman" w:hAnsi="Times New Roman"/>
          <w:sz w:val="28"/>
          <w:szCs w:val="24"/>
          <w:lang w:eastAsia="ru-RU"/>
        </w:rPr>
        <w:t xml:space="preserve"> результаты. Но на этом на</w:t>
      </w:r>
      <w:r w:rsidR="00C1404A">
        <w:rPr>
          <w:rFonts w:ascii="Times New Roman" w:eastAsia="Times New Roman" w:hAnsi="Times New Roman"/>
          <w:sz w:val="28"/>
          <w:szCs w:val="24"/>
          <w:lang w:eastAsia="ru-RU"/>
        </w:rPr>
        <w:t>ша</w:t>
      </w:r>
      <w:r w:rsidR="00C909A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C1404A">
        <w:rPr>
          <w:rFonts w:ascii="Times New Roman" w:eastAsia="Times New Roman" w:hAnsi="Times New Roman"/>
          <w:sz w:val="28"/>
          <w:szCs w:val="24"/>
          <w:lang w:eastAsia="ru-RU"/>
        </w:rPr>
        <w:t xml:space="preserve"> работа не заканчивается, н</w:t>
      </w:r>
      <w:r w:rsidRPr="00C1404A">
        <w:rPr>
          <w:rFonts w:ascii="Times New Roman" w:eastAsia="Times New Roman" w:hAnsi="Times New Roman"/>
          <w:sz w:val="28"/>
          <w:szCs w:val="24"/>
          <w:lang w:eastAsia="ru-RU"/>
        </w:rPr>
        <w:t xml:space="preserve">а следующий год планируется продолжить благоустройство территории нашего школьного двора: разбивка </w:t>
      </w:r>
      <w:r w:rsidR="00EF605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1404A">
        <w:rPr>
          <w:rFonts w:ascii="Times New Roman" w:eastAsia="Times New Roman" w:hAnsi="Times New Roman"/>
          <w:sz w:val="28"/>
          <w:szCs w:val="24"/>
          <w:lang w:eastAsia="ru-RU"/>
        </w:rPr>
        <w:t>новых</w:t>
      </w:r>
      <w:r w:rsidR="00EF605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1404A">
        <w:rPr>
          <w:rFonts w:ascii="Times New Roman" w:eastAsia="Times New Roman" w:hAnsi="Times New Roman"/>
          <w:sz w:val="28"/>
          <w:szCs w:val="24"/>
          <w:lang w:eastAsia="ru-RU"/>
        </w:rPr>
        <w:t xml:space="preserve"> клумб, изг</w:t>
      </w:r>
      <w:r w:rsidR="00020DB2">
        <w:rPr>
          <w:rFonts w:ascii="Times New Roman" w:eastAsia="Times New Roman" w:hAnsi="Times New Roman"/>
          <w:sz w:val="28"/>
          <w:szCs w:val="24"/>
          <w:lang w:eastAsia="ru-RU"/>
        </w:rPr>
        <w:t>отовление</w:t>
      </w:r>
      <w:r w:rsidR="00EF605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20DB2">
        <w:rPr>
          <w:rFonts w:ascii="Times New Roman" w:eastAsia="Times New Roman" w:hAnsi="Times New Roman"/>
          <w:sz w:val="28"/>
          <w:szCs w:val="24"/>
          <w:lang w:eastAsia="ru-RU"/>
        </w:rPr>
        <w:t xml:space="preserve"> декоративных </w:t>
      </w:r>
      <w:r w:rsidR="00EF605E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20DB2">
        <w:rPr>
          <w:rFonts w:ascii="Times New Roman" w:eastAsia="Times New Roman" w:hAnsi="Times New Roman"/>
          <w:sz w:val="28"/>
          <w:szCs w:val="24"/>
          <w:lang w:eastAsia="ru-RU"/>
        </w:rPr>
        <w:t>фигурок.</w:t>
      </w:r>
    </w:p>
    <w:p w:rsidR="00265E36" w:rsidRDefault="00A14277" w:rsidP="00824C98">
      <w:pPr>
        <w:pStyle w:val="3"/>
        <w:spacing w:line="360" w:lineRule="auto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r w:rsidRPr="00A14277">
        <w:rPr>
          <w:rFonts w:ascii="Times New Roman" w:hAnsi="Times New Roman"/>
          <w:color w:val="auto"/>
          <w:sz w:val="28"/>
          <w:szCs w:val="28"/>
          <w:lang w:eastAsia="ru-RU"/>
        </w:rPr>
        <w:t xml:space="preserve">Организация и проведение работ по </w:t>
      </w:r>
      <w:r w:rsidR="00A12CA6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A14277">
        <w:rPr>
          <w:rFonts w:ascii="Times New Roman" w:hAnsi="Times New Roman"/>
          <w:color w:val="auto"/>
          <w:sz w:val="28"/>
          <w:szCs w:val="28"/>
          <w:lang w:eastAsia="ru-RU"/>
        </w:rPr>
        <w:t>благоустройству  школьного двора</w:t>
      </w:r>
      <w:r>
        <w:rPr>
          <w:rFonts w:ascii="Times New Roman" w:hAnsi="Times New Roman"/>
          <w:color w:val="auto"/>
          <w:sz w:val="28"/>
          <w:szCs w:val="28"/>
          <w:lang w:eastAsia="ru-RU"/>
        </w:rPr>
        <w:t xml:space="preserve">. </w:t>
      </w:r>
    </w:p>
    <w:p w:rsidR="00FC5520" w:rsidRDefault="00265E36" w:rsidP="00A12CA6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>
        <w:rPr>
          <w:rFonts w:ascii="Calibri" w:eastAsia="Calibri" w:hAnsi="Calibri"/>
          <w:b w:val="0"/>
          <w:bCs w:val="0"/>
          <w:color w:val="auto"/>
          <w:lang w:eastAsia="ru-RU"/>
        </w:rPr>
        <w:t xml:space="preserve">1. </w:t>
      </w:r>
      <w:r w:rsidR="00FC5520">
        <w:rPr>
          <w:rFonts w:ascii="Calibri" w:eastAsia="Calibri" w:hAnsi="Calibri"/>
          <w:b w:val="0"/>
          <w:bCs w:val="0"/>
          <w:color w:val="auto"/>
          <w:lang w:eastAsia="ru-RU"/>
        </w:rPr>
        <w:t xml:space="preserve"> </w:t>
      </w:r>
      <w:r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Будет организована совместная деятельность учащихся, родителей, педагогов, </w:t>
      </w:r>
      <w:r w:rsidR="00FC552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265E36" w:rsidRPr="00265E36" w:rsidRDefault="00FC5520" w:rsidP="00A12CA6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</w:t>
      </w:r>
      <w:r w:rsidR="00265E36"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о</w:t>
      </w:r>
      <w:r w:rsid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265E36"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проведению</w:t>
      </w:r>
      <w:r w:rsidR="00ED07C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265E36"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сновных</w:t>
      </w:r>
      <w:r w:rsidR="00ED07C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265E36"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мероприятий </w:t>
      </w:r>
      <w:r w:rsidR="00ED07C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265E36"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оекта;</w:t>
      </w:r>
    </w:p>
    <w:p w:rsidR="00FC5520" w:rsidRDefault="00265E36" w:rsidP="00A12CA6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2</w:t>
      </w:r>
      <w:r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. Произведена</w:t>
      </w:r>
      <w:r w:rsidR="00ED07C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будет</w:t>
      </w:r>
      <w:r w:rsidR="00ED07C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брезка</w:t>
      </w:r>
      <w:r w:rsidR="00ED07C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деревьев, кустарников, побелены</w:t>
      </w:r>
      <w:r w:rsidR="00ED07C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ство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лы </w:t>
      </w:r>
    </w:p>
    <w:p w:rsidR="00265E36" w:rsidRPr="00265E36" w:rsidRDefault="00FC5520" w:rsidP="00A12CA6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</w:t>
      </w:r>
      <w:r w:rsid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деревьев, бордюры </w:t>
      </w:r>
      <w:r w:rsidR="00ED07C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цветников;</w:t>
      </w:r>
    </w:p>
    <w:p w:rsidR="00FC5520" w:rsidRDefault="00265E36" w:rsidP="004A5E82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3</w:t>
      </w:r>
      <w:r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. Проведена </w:t>
      </w:r>
      <w:r w:rsidR="00ED07C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будет</w:t>
      </w:r>
      <w:r w:rsidR="00ED07C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очистка 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ришкольной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территории 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от</w:t>
      </w: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бытового</w:t>
      </w:r>
      <w:r w:rsidR="00ED07C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мусора </w:t>
      </w:r>
      <w:r w:rsidR="00FC552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2A2B6D" w:rsidRPr="004A5E82" w:rsidRDefault="00FC5520" w:rsidP="004A5E82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   </w:t>
      </w:r>
      <w:r w:rsidR="00265E36" w:rsidRPr="00265E3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(организ</w:t>
      </w:r>
      <w:r w:rsidR="00A12CA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ованы </w:t>
      </w:r>
      <w:r w:rsidR="00ED07C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A12CA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общешкольные </w:t>
      </w:r>
      <w:r w:rsidR="00ED07C0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A12CA6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субботники).</w:t>
      </w:r>
    </w:p>
    <w:p w:rsidR="00A12CA6" w:rsidRPr="00824C98" w:rsidRDefault="00A12CA6" w:rsidP="00A12CA6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аблица 6</w:t>
      </w:r>
    </w:p>
    <w:p w:rsidR="007D6962" w:rsidRPr="00824C98" w:rsidRDefault="00A12CA6" w:rsidP="00A12CA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12CA6">
        <w:rPr>
          <w:rFonts w:ascii="Times New Roman" w:hAnsi="Times New Roman"/>
          <w:b/>
          <w:sz w:val="28"/>
          <w:szCs w:val="28"/>
          <w:lang w:eastAsia="ru-RU"/>
        </w:rPr>
        <w:t>Бюджет 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111"/>
        <w:gridCol w:w="1276"/>
        <w:gridCol w:w="992"/>
        <w:gridCol w:w="1134"/>
      </w:tblGrid>
      <w:tr w:rsidR="004049A5" w:rsidRPr="009354B3" w:rsidTr="00A12CA6">
        <w:tc>
          <w:tcPr>
            <w:tcW w:w="534" w:type="dxa"/>
          </w:tcPr>
          <w:p w:rsidR="004049A5" w:rsidRPr="00766936" w:rsidRDefault="004049A5" w:rsidP="00A053A7">
            <w:pPr>
              <w:spacing w:after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6936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  <w:proofErr w:type="gramStart"/>
            <w:r w:rsidRPr="00766936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766936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4049A5" w:rsidRPr="00766936" w:rsidRDefault="004049A5" w:rsidP="00404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6936">
              <w:rPr>
                <w:rFonts w:ascii="Times New Roman" w:eastAsia="Times New Roman" w:hAnsi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049A5" w:rsidRPr="00766936" w:rsidRDefault="004049A5" w:rsidP="00404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6936">
              <w:rPr>
                <w:rFonts w:ascii="Times New Roman" w:eastAsia="Times New Roman" w:hAnsi="Times New Roman"/>
                <w:b/>
                <w:lang w:eastAsia="ru-RU"/>
              </w:rPr>
              <w:t>Наименование расходов</w:t>
            </w:r>
          </w:p>
        </w:tc>
        <w:tc>
          <w:tcPr>
            <w:tcW w:w="1276" w:type="dxa"/>
          </w:tcPr>
          <w:p w:rsidR="004049A5" w:rsidRPr="00766936" w:rsidRDefault="004049A5" w:rsidP="00404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6936">
              <w:rPr>
                <w:rFonts w:ascii="Times New Roman" w:eastAsia="Times New Roman" w:hAnsi="Times New Roman"/>
                <w:b/>
                <w:lang w:eastAsia="ru-RU"/>
              </w:rPr>
              <w:t>Стоимость (ед.), руб.</w:t>
            </w:r>
          </w:p>
        </w:tc>
        <w:tc>
          <w:tcPr>
            <w:tcW w:w="992" w:type="dxa"/>
          </w:tcPr>
          <w:p w:rsidR="004049A5" w:rsidRPr="00766936" w:rsidRDefault="004049A5" w:rsidP="00404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6936">
              <w:rPr>
                <w:rFonts w:ascii="Times New Roman" w:eastAsia="Times New Roman" w:hAnsi="Times New Roman"/>
                <w:b/>
                <w:lang w:eastAsia="ru-RU"/>
              </w:rPr>
              <w:t>Кол-во единиц</w:t>
            </w:r>
          </w:p>
        </w:tc>
        <w:tc>
          <w:tcPr>
            <w:tcW w:w="1134" w:type="dxa"/>
          </w:tcPr>
          <w:p w:rsidR="004049A5" w:rsidRPr="00766936" w:rsidRDefault="004049A5" w:rsidP="004049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766936">
              <w:rPr>
                <w:rFonts w:ascii="Times New Roman" w:eastAsia="Times New Roman" w:hAnsi="Times New Roman"/>
                <w:b/>
                <w:lang w:eastAsia="ru-RU"/>
              </w:rPr>
              <w:t>Всего, руб.</w:t>
            </w:r>
          </w:p>
        </w:tc>
      </w:tr>
      <w:tr w:rsidR="004049A5" w:rsidRPr="009354B3" w:rsidTr="00A12CA6">
        <w:tc>
          <w:tcPr>
            <w:tcW w:w="534" w:type="dxa"/>
            <w:vMerge w:val="restart"/>
          </w:tcPr>
          <w:p w:rsidR="004049A5" w:rsidRPr="009354B3" w:rsidRDefault="004049A5" w:rsidP="00935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4049A5" w:rsidRPr="004049A5" w:rsidRDefault="004049A5" w:rsidP="004049A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04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«Посади</w:t>
            </w:r>
            <w:r w:rsidR="009510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04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ое</w:t>
            </w:r>
            <w:r w:rsidR="0095107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049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рево»</w:t>
            </w:r>
          </w:p>
          <w:p w:rsidR="004049A5" w:rsidRPr="009354B3" w:rsidRDefault="004049A5" w:rsidP="002149E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049A5" w:rsidRPr="009354B3" w:rsidRDefault="004049A5" w:rsidP="002C6E8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на для рассады однолетних цветоч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35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</w:t>
            </w:r>
          </w:p>
        </w:tc>
        <w:tc>
          <w:tcPr>
            <w:tcW w:w="1276" w:type="dxa"/>
          </w:tcPr>
          <w:p w:rsidR="004049A5" w:rsidRPr="009354B3" w:rsidRDefault="004049A5" w:rsidP="002C6E8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992" w:type="dxa"/>
          </w:tcPr>
          <w:p w:rsidR="004049A5" w:rsidRPr="009354B3" w:rsidRDefault="004049A5" w:rsidP="002C6E8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935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</w:tcPr>
          <w:p w:rsidR="004049A5" w:rsidRPr="009354B3" w:rsidRDefault="004049A5" w:rsidP="002C6E8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 р.</w:t>
            </w:r>
          </w:p>
        </w:tc>
      </w:tr>
      <w:tr w:rsidR="004049A5" w:rsidRPr="009354B3" w:rsidTr="00A12CA6">
        <w:tc>
          <w:tcPr>
            <w:tcW w:w="534" w:type="dxa"/>
            <w:vMerge/>
          </w:tcPr>
          <w:p w:rsidR="004049A5" w:rsidRPr="009354B3" w:rsidRDefault="004049A5" w:rsidP="00935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049A5" w:rsidRPr="009354B3" w:rsidRDefault="004049A5" w:rsidP="002C6E8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4049A5" w:rsidRPr="009354B3" w:rsidRDefault="004049A5" w:rsidP="002C6E8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гной</w:t>
            </w:r>
          </w:p>
        </w:tc>
        <w:tc>
          <w:tcPr>
            <w:tcW w:w="1276" w:type="dxa"/>
          </w:tcPr>
          <w:p w:rsidR="004049A5" w:rsidRPr="009354B3" w:rsidRDefault="004049A5" w:rsidP="002C6E8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992" w:type="dxa"/>
          </w:tcPr>
          <w:p w:rsidR="004049A5" w:rsidRPr="009354B3" w:rsidRDefault="004049A5" w:rsidP="002C6E8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4049A5" w:rsidRPr="009354B3" w:rsidRDefault="004049A5" w:rsidP="002C6E8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.</w:t>
            </w:r>
          </w:p>
        </w:tc>
      </w:tr>
      <w:tr w:rsidR="004049A5" w:rsidRPr="009354B3" w:rsidTr="00A12CA6">
        <w:tc>
          <w:tcPr>
            <w:tcW w:w="534" w:type="dxa"/>
            <w:vMerge/>
          </w:tcPr>
          <w:p w:rsidR="004049A5" w:rsidRDefault="004049A5" w:rsidP="00F848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049A5" w:rsidRPr="009354B3" w:rsidRDefault="004049A5" w:rsidP="002C6E8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049A5" w:rsidRPr="009354B3" w:rsidRDefault="004049A5" w:rsidP="002C6E8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54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аженцы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49A5" w:rsidRPr="009354B3" w:rsidRDefault="004049A5" w:rsidP="002C6E8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9A5" w:rsidRPr="009354B3" w:rsidRDefault="004049A5" w:rsidP="002C6E8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</w:tcPr>
          <w:p w:rsidR="004049A5" w:rsidRPr="009354B3" w:rsidRDefault="004049A5" w:rsidP="002C6E8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 р.</w:t>
            </w:r>
          </w:p>
        </w:tc>
      </w:tr>
      <w:tr w:rsidR="004049A5" w:rsidRPr="009354B3" w:rsidTr="00A12CA6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4049A5" w:rsidRDefault="00630E48" w:rsidP="00F848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4049A5" w:rsidRDefault="004049A5" w:rsidP="004049A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ция «Чистый  двор», </w:t>
            </w:r>
          </w:p>
          <w:p w:rsidR="004049A5" w:rsidRPr="009354B3" w:rsidRDefault="004049A5" w:rsidP="00020DB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Наш чистый город»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049A5" w:rsidRPr="009354B3" w:rsidRDefault="004049A5" w:rsidP="002C6E8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и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49A5" w:rsidRPr="009354B3" w:rsidRDefault="004049A5" w:rsidP="00935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9A5" w:rsidRPr="009354B3" w:rsidRDefault="004049A5" w:rsidP="00935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049A5" w:rsidRPr="009354B3" w:rsidRDefault="004049A5" w:rsidP="00935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 р.</w:t>
            </w:r>
          </w:p>
        </w:tc>
      </w:tr>
      <w:tr w:rsidR="004049A5" w:rsidRPr="009354B3" w:rsidTr="00A12CA6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049A5" w:rsidRDefault="004049A5" w:rsidP="00F848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049A5" w:rsidRPr="009354B3" w:rsidRDefault="004049A5" w:rsidP="006B6DB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049A5" w:rsidRPr="009354B3" w:rsidRDefault="004049A5" w:rsidP="002C6E8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49A5" w:rsidRPr="009354B3" w:rsidRDefault="004049A5" w:rsidP="00935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9A5" w:rsidRPr="009354B3" w:rsidRDefault="004049A5" w:rsidP="00935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4049A5" w:rsidRPr="009354B3" w:rsidRDefault="004049A5" w:rsidP="00935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 р.</w:t>
            </w:r>
          </w:p>
        </w:tc>
      </w:tr>
      <w:tr w:rsidR="004049A5" w:rsidRPr="009354B3" w:rsidTr="00A12CA6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4049A5" w:rsidRDefault="004049A5" w:rsidP="00F848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right w:val="single" w:sz="4" w:space="0" w:color="auto"/>
            </w:tcBorders>
          </w:tcPr>
          <w:p w:rsidR="004049A5" w:rsidRPr="009354B3" w:rsidRDefault="004049A5" w:rsidP="006B6DB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049A5" w:rsidRPr="009354B3" w:rsidRDefault="004049A5" w:rsidP="002C6E8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исти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49A5" w:rsidRPr="009354B3" w:rsidRDefault="004049A5" w:rsidP="00935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9A5" w:rsidRPr="009354B3" w:rsidRDefault="004049A5" w:rsidP="00935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049A5" w:rsidRPr="009354B3" w:rsidRDefault="004049A5" w:rsidP="00935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 р.</w:t>
            </w:r>
          </w:p>
        </w:tc>
      </w:tr>
      <w:tr w:rsidR="004049A5" w:rsidRPr="009354B3" w:rsidTr="00A12CA6">
        <w:trPr>
          <w:trHeight w:val="553"/>
        </w:trPr>
        <w:tc>
          <w:tcPr>
            <w:tcW w:w="5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9A5" w:rsidRDefault="004049A5" w:rsidP="00F848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9A5" w:rsidRPr="009354B3" w:rsidRDefault="004049A5" w:rsidP="006B6DB9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049A5" w:rsidRPr="009354B3" w:rsidRDefault="004049A5" w:rsidP="002C6E88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вес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049A5" w:rsidRPr="009354B3" w:rsidRDefault="004049A5" w:rsidP="00935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049A5" w:rsidRPr="009354B3" w:rsidRDefault="004049A5" w:rsidP="00935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4049A5" w:rsidRPr="009354B3" w:rsidRDefault="004049A5" w:rsidP="004049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020DB2" w:rsidRPr="009354B3" w:rsidTr="00A12CA6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020DB2" w:rsidRPr="009354B3" w:rsidRDefault="00020DB2" w:rsidP="00F8480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020DB2" w:rsidRPr="009354B3" w:rsidRDefault="00020DB2" w:rsidP="00935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</w:tcPr>
          <w:p w:rsidR="00020DB2" w:rsidRPr="009354B3" w:rsidRDefault="00020DB2" w:rsidP="00935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0DB2" w:rsidRPr="009354B3" w:rsidRDefault="00020DB2" w:rsidP="00935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0DB2" w:rsidRPr="009354B3" w:rsidRDefault="00020DB2" w:rsidP="009354B3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20DB2" w:rsidRPr="009354B3" w:rsidRDefault="00020DB2" w:rsidP="00020D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7AA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: 5900 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bookmarkEnd w:id="4"/>
    </w:tbl>
    <w:p w:rsidR="00C70006" w:rsidRDefault="00C70006" w:rsidP="000B5A45">
      <w:pPr>
        <w:rPr>
          <w:rFonts w:ascii="Times New Roman" w:hAnsi="Times New Roman"/>
          <w:b/>
          <w:color w:val="C00000"/>
          <w:sz w:val="32"/>
          <w:szCs w:val="32"/>
        </w:rPr>
      </w:pPr>
    </w:p>
    <w:p w:rsidR="00382DD1" w:rsidRDefault="00382DD1" w:rsidP="006C4365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C40657" w:rsidRPr="00D8129D" w:rsidRDefault="003E3037" w:rsidP="006C4365">
      <w:pPr>
        <w:jc w:val="center"/>
        <w:rPr>
          <w:rFonts w:ascii="Times New Roman" w:hAnsi="Times New Roman"/>
          <w:b/>
          <w:color w:val="C00000"/>
          <w:sz w:val="32"/>
          <w:szCs w:val="32"/>
        </w:rPr>
      </w:pPr>
      <w:r w:rsidRPr="00D8129D">
        <w:rPr>
          <w:rFonts w:ascii="Times New Roman" w:hAnsi="Times New Roman"/>
          <w:b/>
          <w:color w:val="C00000"/>
          <w:sz w:val="32"/>
          <w:szCs w:val="32"/>
        </w:rPr>
        <w:t>Сохраним  красоту  и  приумножим</w:t>
      </w:r>
      <w:r w:rsidR="006C4365" w:rsidRPr="00D8129D">
        <w:rPr>
          <w:rFonts w:ascii="Times New Roman" w:hAnsi="Times New Roman"/>
          <w:b/>
          <w:color w:val="C00000"/>
          <w:sz w:val="32"/>
          <w:szCs w:val="32"/>
        </w:rPr>
        <w:t>.</w:t>
      </w:r>
    </w:p>
    <w:p w:rsidR="007C3E49" w:rsidRPr="007C3E49" w:rsidRDefault="00551D75" w:rsidP="007C3E49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7C3E49" w:rsidRPr="007C3E49">
        <w:rPr>
          <w:rFonts w:ascii="Times New Roman" w:eastAsia="Times New Roman" w:hAnsi="Times New Roman"/>
          <w:sz w:val="28"/>
          <w:szCs w:val="24"/>
          <w:lang w:eastAsia="ru-RU"/>
        </w:rPr>
        <w:t>Благоустройство школьной территории необходимо, как для создания привлекательного внешнего вида, так и для поддержания репутации образовательного учреждения. Поэтому каждое образовательное учреждение должно иметь</w:t>
      </w:r>
      <w:r w:rsidR="0078562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C3E49" w:rsidRPr="007C3E49">
        <w:rPr>
          <w:rFonts w:ascii="Times New Roman" w:eastAsia="Times New Roman" w:hAnsi="Times New Roman"/>
          <w:sz w:val="28"/>
          <w:szCs w:val="24"/>
          <w:lang w:eastAsia="ru-RU"/>
        </w:rPr>
        <w:t xml:space="preserve"> свое «лицо», свой </w:t>
      </w:r>
      <w:r w:rsidR="0078562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C3E49" w:rsidRPr="007C3E49">
        <w:rPr>
          <w:rFonts w:ascii="Times New Roman" w:eastAsia="Times New Roman" w:hAnsi="Times New Roman"/>
          <w:sz w:val="28"/>
          <w:szCs w:val="24"/>
          <w:lang w:eastAsia="ru-RU"/>
        </w:rPr>
        <w:t>имидж.</w:t>
      </w:r>
    </w:p>
    <w:p w:rsidR="007C3E49" w:rsidRPr="007C3E49" w:rsidRDefault="007C3E49" w:rsidP="007C3E49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C3E49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551D75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Pr="007C3E49">
        <w:rPr>
          <w:rFonts w:ascii="Times New Roman" w:eastAsia="Times New Roman" w:hAnsi="Times New Roman"/>
          <w:sz w:val="28"/>
          <w:szCs w:val="24"/>
          <w:lang w:eastAsia="ru-RU"/>
        </w:rPr>
        <w:t>Данный проект развивает чувство коллективизма, эстетический вкус, трудолюбие, ответственность, пат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риотизм, а </w:t>
      </w:r>
      <w:r w:rsidR="009F2F46">
        <w:rPr>
          <w:rFonts w:ascii="Times New Roman" w:eastAsia="Times New Roman" w:hAnsi="Times New Roman"/>
          <w:sz w:val="28"/>
          <w:szCs w:val="24"/>
          <w:lang w:eastAsia="ru-RU"/>
        </w:rPr>
        <w:t xml:space="preserve"> тем</w:t>
      </w:r>
      <w:r w:rsidR="000460A5">
        <w:rPr>
          <w:rFonts w:ascii="Times New Roman" w:eastAsia="Times New Roman" w:hAnsi="Times New Roman"/>
          <w:sz w:val="28"/>
          <w:szCs w:val="24"/>
          <w:lang w:eastAsia="ru-RU"/>
        </w:rPr>
        <w:t xml:space="preserve">, кто посещает </w:t>
      </w:r>
      <w:r w:rsidR="00CF06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="00CF06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гостям </w:t>
      </w:r>
      <w:r w:rsidR="00CF06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460A5">
        <w:rPr>
          <w:rFonts w:ascii="Times New Roman" w:eastAsia="Times New Roman" w:hAnsi="Times New Roman"/>
          <w:sz w:val="28"/>
          <w:szCs w:val="24"/>
          <w:lang w:eastAsia="ru-RU"/>
        </w:rPr>
        <w:t>школы</w:t>
      </w:r>
      <w:r w:rsidR="00CF06F0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C3E49">
        <w:rPr>
          <w:rFonts w:ascii="Times New Roman" w:eastAsia="Times New Roman" w:hAnsi="Times New Roman"/>
          <w:sz w:val="28"/>
          <w:szCs w:val="24"/>
          <w:lang w:eastAsia="ru-RU"/>
        </w:rPr>
        <w:t xml:space="preserve"> приносит </w:t>
      </w:r>
      <w:r w:rsidR="000460A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C3E49">
        <w:rPr>
          <w:rFonts w:ascii="Times New Roman" w:eastAsia="Times New Roman" w:hAnsi="Times New Roman"/>
          <w:sz w:val="28"/>
          <w:szCs w:val="24"/>
          <w:lang w:eastAsia="ru-RU"/>
        </w:rPr>
        <w:t>радость</w:t>
      </w:r>
      <w:r w:rsidR="000460A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C3E49">
        <w:rPr>
          <w:rFonts w:ascii="Times New Roman" w:eastAsia="Times New Roman" w:hAnsi="Times New Roman"/>
          <w:sz w:val="28"/>
          <w:szCs w:val="24"/>
          <w:lang w:eastAsia="ru-RU"/>
        </w:rPr>
        <w:t xml:space="preserve"> и</w:t>
      </w:r>
      <w:r w:rsidR="000460A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7C3E49">
        <w:rPr>
          <w:rFonts w:ascii="Times New Roman" w:eastAsia="Times New Roman" w:hAnsi="Times New Roman"/>
          <w:sz w:val="28"/>
          <w:szCs w:val="24"/>
          <w:lang w:eastAsia="ru-RU"/>
        </w:rPr>
        <w:t xml:space="preserve"> пользу.</w:t>
      </w:r>
    </w:p>
    <w:p w:rsidR="00D22EA7" w:rsidRDefault="00D22EA7" w:rsidP="00441E23">
      <w:pPr>
        <w:spacing w:after="0" w:line="360" w:lineRule="auto"/>
        <w:contextualSpacing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441E23" w:rsidRPr="008918D5" w:rsidRDefault="00441E23" w:rsidP="00441E23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Акция</w:t>
      </w:r>
      <w:r w:rsidRPr="00FC189F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«Посади </w:t>
      </w:r>
      <w:r w:rsidR="00D21241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 w:rsidRPr="00FC189F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свое </w:t>
      </w:r>
      <w:r w:rsidR="00D21241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 w:rsidRPr="00FC189F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дерево»</w:t>
      </w:r>
    </w:p>
    <w:p w:rsidR="00441E23" w:rsidRDefault="00441E23" w:rsidP="00441E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57A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человек в этом мире может оставить в нём след. Это дело, которое он выполнил, это творение, которое он создал. Человека уж нет, а его детище </w:t>
      </w:r>
    </w:p>
    <w:p w:rsidR="00441E23" w:rsidRPr="0099757A" w:rsidRDefault="00441E23" w:rsidP="00441E2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57A">
        <w:rPr>
          <w:rFonts w:ascii="Times New Roman" w:eastAsia="Times New Roman" w:hAnsi="Times New Roman"/>
          <w:sz w:val="28"/>
          <w:szCs w:val="28"/>
          <w:lang w:eastAsia="ru-RU"/>
        </w:rPr>
        <w:t>по-прежнему живёт.  Почему бы не посадить дерево? Это будет самая лучшая память. Сменяются поколения, а дерево живёт, каждый год, радуя нас зелёным нарядом.</w:t>
      </w:r>
    </w:p>
    <w:p w:rsidR="00441E23" w:rsidRPr="00201F89" w:rsidRDefault="00441E23" w:rsidP="00441E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1F89">
        <w:rPr>
          <w:rFonts w:ascii="Times New Roman" w:eastAsia="Times New Roman" w:hAnsi="Times New Roman"/>
          <w:sz w:val="28"/>
          <w:szCs w:val="28"/>
          <w:lang w:eastAsia="ru-RU"/>
        </w:rPr>
        <w:t>Уч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я 11 класса </w:t>
      </w:r>
      <w:r w:rsidRPr="00201F89">
        <w:rPr>
          <w:rFonts w:ascii="Times New Roman" w:eastAsia="Times New Roman" w:hAnsi="Times New Roman"/>
          <w:sz w:val="28"/>
          <w:szCs w:val="28"/>
          <w:lang w:eastAsia="ru-RU"/>
        </w:rPr>
        <w:t xml:space="preserve">решили посадить своё маленькое деревце и сделать аллею выпускников на прилегающей к школе территории. </w:t>
      </w:r>
    </w:p>
    <w:p w:rsidR="00441E23" w:rsidRDefault="00CF37D7" w:rsidP="00441E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624D0EB" wp14:editId="3D6FA5C8">
            <wp:simplePos x="0" y="0"/>
            <wp:positionH relativeFrom="margin">
              <wp:posOffset>-260350</wp:posOffset>
            </wp:positionH>
            <wp:positionV relativeFrom="margin">
              <wp:posOffset>5822950</wp:posOffset>
            </wp:positionV>
            <wp:extent cx="3171190" cy="2792095"/>
            <wp:effectExtent l="0" t="0" r="0" b="825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E23" w:rsidRPr="00201F89">
        <w:rPr>
          <w:rFonts w:ascii="Times New Roman" w:eastAsia="Times New Roman" w:hAnsi="Times New Roman"/>
          <w:sz w:val="28"/>
          <w:szCs w:val="28"/>
          <w:lang w:eastAsia="ru-RU"/>
        </w:rPr>
        <w:t>Эта инициатива была поддержана всем педагогическим коллективом и  всеми учащимися школы.</w:t>
      </w:r>
    </w:p>
    <w:p w:rsidR="002102F3" w:rsidRPr="00201F89" w:rsidRDefault="00CF37D7" w:rsidP="00441E2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D6B1C9A" wp14:editId="71351FB3">
            <wp:simplePos x="0" y="0"/>
            <wp:positionH relativeFrom="margin">
              <wp:posOffset>3166745</wp:posOffset>
            </wp:positionH>
            <wp:positionV relativeFrom="margin">
              <wp:posOffset>5824855</wp:posOffset>
            </wp:positionV>
            <wp:extent cx="2976880" cy="2792095"/>
            <wp:effectExtent l="0" t="0" r="0" b="825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7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F" w:rsidRDefault="00137A1F" w:rsidP="00974C1B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BB34E2" w:rsidRDefault="00BB34E2" w:rsidP="00974C1B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C70006" w:rsidRDefault="00C70006" w:rsidP="006576DD">
      <w:pPr>
        <w:spacing w:after="0" w:line="360" w:lineRule="auto"/>
        <w:contextualSpacing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B179F9" w:rsidRDefault="00B179F9" w:rsidP="006576DD">
      <w:pPr>
        <w:spacing w:after="0" w:line="360" w:lineRule="auto"/>
        <w:contextualSpacing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C33D6D" w:rsidRDefault="00C33D6D" w:rsidP="00C33D6D">
      <w:pPr>
        <w:spacing w:after="0" w:line="360" w:lineRule="auto"/>
        <w:contextualSpacing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BB34E2" w:rsidRPr="00BB34E2" w:rsidRDefault="000C77C5" w:rsidP="00BB34E2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4C301A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Акция «Чистый  двор».</w:t>
      </w:r>
    </w:p>
    <w:p w:rsidR="000C77C5" w:rsidRPr="00462335" w:rsidRDefault="000C77C5" w:rsidP="004623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0C77C5">
        <w:rPr>
          <w:rFonts w:ascii="Times New Roman" w:eastAsia="Times New Roman" w:hAnsi="Times New Roman"/>
          <w:sz w:val="28"/>
          <w:szCs w:val="28"/>
          <w:lang w:eastAsia="ru-RU"/>
        </w:rPr>
        <w:t>начале  ноября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волонтеры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D6D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ы </w:t>
      </w:r>
      <w:r w:rsidR="001D7F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33D6D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го движения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>школьников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>организовали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 акцию «Чистый   двор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». Учащиеся 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>школы с лозунгами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арантами 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>«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наш дом,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мусори в нем» </w:t>
      </w:r>
      <w:r w:rsidRPr="0042744C">
        <w:rPr>
          <w:rFonts w:ascii="Times New Roman" w:eastAsia="Times New Roman" w:hAnsi="Times New Roman"/>
          <w:sz w:val="28"/>
          <w:szCs w:val="28"/>
          <w:lang w:eastAsia="ru-RU"/>
        </w:rPr>
        <w:t>вышли  на улицы  города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вали  ребят,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навести порядок 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 школе, городе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F69A5" w:rsidRDefault="00C33D6D" w:rsidP="004573BF">
      <w:pPr>
        <w:spacing w:after="0" w:line="360" w:lineRule="auto"/>
        <w:contextualSpacing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 wp14:anchorId="6F811C15" wp14:editId="471F37AE">
            <wp:simplePos x="0" y="0"/>
            <wp:positionH relativeFrom="margin">
              <wp:posOffset>3175635</wp:posOffset>
            </wp:positionH>
            <wp:positionV relativeFrom="margin">
              <wp:posOffset>1910715</wp:posOffset>
            </wp:positionV>
            <wp:extent cx="2986405" cy="2679700"/>
            <wp:effectExtent l="38100" t="38100" r="42545" b="44450"/>
            <wp:wrapSquare wrapText="bothSides"/>
            <wp:docPr id="5" name="Рисунок 15" descr="Описание: F:\ВСЕ ФОТКИ\РДШ фото СОШ1 г.о. Баксан\Участие школьников во Всероссийской акции Сделано с забо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F:\ВСЕ ФОТКИ\РДШ фото СОШ1 г.о. Баксан\Участие школьников во Всероссийской акции Сделано с забото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0" r="2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679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3A7F730" wp14:editId="2DC2B246">
            <wp:simplePos x="0" y="0"/>
            <wp:positionH relativeFrom="margin">
              <wp:posOffset>-356235</wp:posOffset>
            </wp:positionH>
            <wp:positionV relativeFrom="margin">
              <wp:posOffset>1911350</wp:posOffset>
            </wp:positionV>
            <wp:extent cx="3239135" cy="2684780"/>
            <wp:effectExtent l="38100" t="38100" r="37465" b="39370"/>
            <wp:wrapSquare wrapText="bothSides"/>
            <wp:docPr id="13" name="Рисунок 5" descr="Описание: C:\Users\226\Desktop\Фото Залина СОШ1 с телефона\IMG_4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226\Desktop\Фото Залина СОШ1 с телефона\IMG_46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b="19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26847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335" w:rsidRPr="0096564D" w:rsidRDefault="00462335" w:rsidP="00462335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96564D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Акция «Наш  чистый  город».</w:t>
      </w:r>
    </w:p>
    <w:p w:rsidR="00462335" w:rsidRDefault="00462335" w:rsidP="00462335">
      <w:pPr>
        <w:tabs>
          <w:tab w:val="left" w:pos="245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 целью  привлечения  внимания  населения  к  необходимости  личного  участия  в  деле  охраны  окружающей  среды  в  рамках  городской  акции  «Наш  чистый  </w:t>
      </w:r>
    </w:p>
    <w:p w:rsidR="00462335" w:rsidRDefault="00462335" w:rsidP="00462335">
      <w:pPr>
        <w:tabs>
          <w:tab w:val="left" w:pos="2451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ород» волонтеры  и  члены Российского  движения  школьников МКОУ СОШ №1 г. Баксана организовали  и  провели  работы  по  благоустройству  памятных  мест.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2335" w:rsidRDefault="00462335" w:rsidP="00462335">
      <w:pPr>
        <w:tabs>
          <w:tab w:val="left" w:pos="2451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>Волонтеры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яли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овки 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зывом «Не 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захламляйте 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>территорию! Не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накапливайте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мусор! Будьте 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>хозяевами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й 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е! Перестаньте 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бросать 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сор,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едь 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>чисто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там 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где убирают, а там, где 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697B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39F1">
        <w:rPr>
          <w:rFonts w:ascii="Times New Roman" w:eastAsia="Times New Roman" w:hAnsi="Times New Roman"/>
          <w:sz w:val="28"/>
          <w:szCs w:val="28"/>
          <w:lang w:eastAsia="ru-RU"/>
        </w:rPr>
        <w:t xml:space="preserve"> мусорят!».</w:t>
      </w:r>
    </w:p>
    <w:p w:rsidR="00974C1B" w:rsidRDefault="00C33D6D" w:rsidP="00462335">
      <w:pPr>
        <w:tabs>
          <w:tab w:val="left" w:pos="2451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10124CEA" wp14:editId="291D7637">
            <wp:simplePos x="0" y="0"/>
            <wp:positionH relativeFrom="margin">
              <wp:posOffset>3093085</wp:posOffset>
            </wp:positionH>
            <wp:positionV relativeFrom="margin">
              <wp:posOffset>7506970</wp:posOffset>
            </wp:positionV>
            <wp:extent cx="2686685" cy="2478405"/>
            <wp:effectExtent l="19050" t="19050" r="18415" b="17145"/>
            <wp:wrapSquare wrapText="bothSides"/>
            <wp:docPr id="7" name="Рисунок 22" descr="Описание: C:\Users\226\Desktop\РДШ -2017 -2018 уч.г\2016 Декабрь -акции Залина\IMG_77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226\Desktop\РДШ -2017 -2018 уч.г\2016 Декабрь -акции Залина\IMG_776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4784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592EF6C8" wp14:editId="79BE2EB2">
            <wp:simplePos x="0" y="0"/>
            <wp:positionH relativeFrom="margin">
              <wp:posOffset>-109220</wp:posOffset>
            </wp:positionH>
            <wp:positionV relativeFrom="margin">
              <wp:posOffset>7506970</wp:posOffset>
            </wp:positionV>
            <wp:extent cx="2821305" cy="2510790"/>
            <wp:effectExtent l="38100" t="38100" r="36195" b="41910"/>
            <wp:wrapSquare wrapText="bothSides"/>
            <wp:docPr id="6" name="Рисунок 6" descr="Описание: C:\Users\226\Desktop\СОШ 1 Залина\Субботник на территории памятника участникам ВОВ в рамках Всероссийской акции День Зем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226\Desktop\СОШ 1 Залина\Субботник на территории памятника участникам ВОВ в рамках Всероссийской акции День Земл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5107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C1B" w:rsidRDefault="00974C1B" w:rsidP="00462335">
      <w:pPr>
        <w:tabs>
          <w:tab w:val="left" w:pos="2451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C1B" w:rsidRDefault="00974C1B" w:rsidP="00462335">
      <w:pPr>
        <w:tabs>
          <w:tab w:val="left" w:pos="2451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C1B" w:rsidRDefault="00974C1B" w:rsidP="00462335">
      <w:pPr>
        <w:tabs>
          <w:tab w:val="left" w:pos="2451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C1B" w:rsidRDefault="00974C1B" w:rsidP="00462335">
      <w:pPr>
        <w:tabs>
          <w:tab w:val="left" w:pos="2451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C1B" w:rsidRDefault="00974C1B" w:rsidP="00462335">
      <w:pPr>
        <w:tabs>
          <w:tab w:val="left" w:pos="2451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C1B" w:rsidRDefault="00974C1B" w:rsidP="00462335">
      <w:pPr>
        <w:tabs>
          <w:tab w:val="left" w:pos="2451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C1B" w:rsidRPr="0042744C" w:rsidRDefault="00974C1B" w:rsidP="00462335">
      <w:pPr>
        <w:tabs>
          <w:tab w:val="left" w:pos="2451"/>
        </w:tabs>
        <w:spacing w:after="0"/>
        <w:rPr>
          <w:rFonts w:ascii="Times New Roman" w:hAnsi="Times New Roman"/>
          <w:sz w:val="28"/>
          <w:szCs w:val="28"/>
        </w:rPr>
      </w:pPr>
    </w:p>
    <w:p w:rsidR="00441E23" w:rsidRDefault="00441E23" w:rsidP="008915B0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974C1B" w:rsidRDefault="00974C1B" w:rsidP="00CB36B7">
      <w:pPr>
        <w:spacing w:after="0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974C1B" w:rsidRDefault="00974C1B" w:rsidP="00974C1B">
      <w:pPr>
        <w:spacing w:after="0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9971BE" w:rsidRDefault="00D664BC" w:rsidP="00B8722A">
      <w:pPr>
        <w:spacing w:after="0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 w:rsidRPr="00CB36B7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>Акция «Сделано  с  заботой».</w:t>
      </w:r>
    </w:p>
    <w:p w:rsidR="00664574" w:rsidRPr="00B8722A" w:rsidRDefault="00664574" w:rsidP="00B8722A">
      <w:pPr>
        <w:spacing w:after="0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7375E6" w:rsidRDefault="007375E6" w:rsidP="007375E6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974C1B">
        <w:rPr>
          <w:rFonts w:ascii="Times New Roman" w:eastAsia="Times New Roman" w:hAnsi="Times New Roman"/>
          <w:sz w:val="28"/>
          <w:szCs w:val="24"/>
          <w:lang w:eastAsia="ru-RU"/>
        </w:rPr>
        <w:t>С целью привлечения внимания  детей  и молодежи к проблемам  экологии и активизации  познавательного  интереса  к  природе  родного</w:t>
      </w:r>
      <w:r w:rsidR="00394B4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74C1B">
        <w:rPr>
          <w:rFonts w:ascii="Times New Roman" w:eastAsia="Times New Roman" w:hAnsi="Times New Roman"/>
          <w:sz w:val="28"/>
          <w:szCs w:val="24"/>
          <w:lang w:eastAsia="ru-RU"/>
        </w:rPr>
        <w:t xml:space="preserve"> края  организовали  и провели  акцию «Сделано </w:t>
      </w:r>
      <w:r w:rsidR="00E02615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74C1B">
        <w:rPr>
          <w:rFonts w:ascii="Times New Roman" w:eastAsia="Times New Roman" w:hAnsi="Times New Roman"/>
          <w:sz w:val="28"/>
          <w:szCs w:val="24"/>
          <w:lang w:eastAsia="ru-RU"/>
        </w:rPr>
        <w:t xml:space="preserve">с заботой» по </w:t>
      </w:r>
      <w:r w:rsidR="001D7F6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74C1B">
        <w:rPr>
          <w:rFonts w:ascii="Times New Roman" w:eastAsia="Times New Roman" w:hAnsi="Times New Roman"/>
          <w:sz w:val="28"/>
          <w:szCs w:val="24"/>
          <w:lang w:eastAsia="ru-RU"/>
        </w:rPr>
        <w:t>изготовлению</w:t>
      </w:r>
      <w:r w:rsidR="001D7F6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74C1B">
        <w:rPr>
          <w:rFonts w:ascii="Times New Roman" w:eastAsia="Times New Roman" w:hAnsi="Times New Roman"/>
          <w:sz w:val="28"/>
          <w:szCs w:val="24"/>
          <w:lang w:eastAsia="ru-RU"/>
        </w:rPr>
        <w:t xml:space="preserve"> кормушек, скворечников.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</w:p>
    <w:p w:rsidR="00B8722A" w:rsidRPr="007375E6" w:rsidRDefault="00E02615" w:rsidP="00B8722A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FAFF54B" wp14:editId="7C6235C1">
            <wp:simplePos x="0" y="0"/>
            <wp:positionH relativeFrom="margin">
              <wp:posOffset>-72390</wp:posOffset>
            </wp:positionH>
            <wp:positionV relativeFrom="margin">
              <wp:posOffset>3272155</wp:posOffset>
            </wp:positionV>
            <wp:extent cx="2783205" cy="2646045"/>
            <wp:effectExtent l="38100" t="38100" r="36195" b="40005"/>
            <wp:wrapSquare wrapText="bothSides"/>
            <wp:docPr id="28" name="Рисунок 14" descr="Описание: F:\ВСЕ ФОТКИ\РДШ фото СОШ1 г.о. Баксан\Начало акции Сделано с забот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F:\ВСЕ ФОТКИ\РДШ фото СОШ1 г.о. Баксан\Начало акции Сделано с заботой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0" b="1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6460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5E6">
        <w:rPr>
          <w:rFonts w:ascii="Times New Roman" w:eastAsia="Times New Roman" w:hAnsi="Times New Roman"/>
          <w:sz w:val="28"/>
          <w:szCs w:val="24"/>
          <w:lang w:eastAsia="ru-RU"/>
        </w:rPr>
        <w:t xml:space="preserve">   </w:t>
      </w:r>
      <w:r w:rsidR="001C513F">
        <w:rPr>
          <w:rFonts w:ascii="Times New Roman" w:eastAsia="Times New Roman" w:hAnsi="Times New Roman"/>
          <w:bCs/>
          <w:sz w:val="28"/>
          <w:szCs w:val="28"/>
          <w:lang w:eastAsia="ru-RU"/>
        </w:rPr>
        <w:t>С 25 ноября по 10</w:t>
      </w:r>
      <w:r w:rsidR="007375E6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кабря все</w:t>
      </w:r>
      <w:r w:rsidR="001C51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375E6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астники </w:t>
      </w:r>
      <w:r w:rsidR="00B87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375E6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ции </w:t>
      </w:r>
      <w:r w:rsidR="001C51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375E6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готавливали </w:t>
      </w:r>
      <w:r w:rsidR="001C513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375E6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>дома  кормушки</w:t>
      </w:r>
      <w:r w:rsidR="000B1B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375E6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ных</w:t>
      </w:r>
      <w:r w:rsidR="000B1B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375E6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онструкций </w:t>
      </w:r>
      <w:r w:rsidR="000B1B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375E6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 различных материалов, а </w:t>
      </w:r>
      <w:r w:rsidR="000B1B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375E6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тем </w:t>
      </w:r>
      <w:r w:rsid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375E6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>дружно их р</w:t>
      </w:r>
      <w:r w:rsid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>азвешивали на  территории  школы.</w:t>
      </w:r>
      <w:r w:rsidR="006645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74C1B">
        <w:rPr>
          <w:rFonts w:ascii="Times New Roman" w:eastAsia="Times New Roman" w:hAnsi="Times New Roman"/>
          <w:sz w:val="28"/>
          <w:szCs w:val="24"/>
          <w:lang w:eastAsia="ru-RU"/>
        </w:rPr>
        <w:t xml:space="preserve">Ребята  своими  руками </w:t>
      </w:r>
      <w:r w:rsidR="000B1BE1">
        <w:rPr>
          <w:rFonts w:ascii="Times New Roman" w:eastAsia="Times New Roman" w:hAnsi="Times New Roman"/>
          <w:sz w:val="28"/>
          <w:szCs w:val="24"/>
          <w:lang w:eastAsia="ru-RU"/>
        </w:rPr>
        <w:t xml:space="preserve"> сделали домики,</w:t>
      </w:r>
      <w:r w:rsidR="00D870F4">
        <w:rPr>
          <w:rFonts w:ascii="Times New Roman" w:eastAsia="Times New Roman" w:hAnsi="Times New Roman"/>
          <w:sz w:val="28"/>
          <w:szCs w:val="24"/>
          <w:lang w:eastAsia="ru-RU"/>
        </w:rPr>
        <w:t xml:space="preserve"> кормушки-подвесы </w:t>
      </w:r>
      <w:r w:rsidR="00974C1B">
        <w:rPr>
          <w:rFonts w:ascii="Times New Roman" w:eastAsia="Times New Roman" w:hAnsi="Times New Roman"/>
          <w:sz w:val="28"/>
          <w:szCs w:val="24"/>
          <w:lang w:eastAsia="ru-RU"/>
        </w:rPr>
        <w:t xml:space="preserve"> для зимующих  птиц  и разместили  на </w:t>
      </w:r>
      <w:r w:rsidR="00D870F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974C1B">
        <w:rPr>
          <w:rFonts w:ascii="Times New Roman" w:eastAsia="Times New Roman" w:hAnsi="Times New Roman"/>
          <w:sz w:val="28"/>
          <w:szCs w:val="24"/>
          <w:lang w:eastAsia="ru-RU"/>
        </w:rPr>
        <w:t>деревьях</w:t>
      </w:r>
      <w:r w:rsidR="00D87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а  </w:t>
      </w:r>
      <w:r w:rsidR="00D870F4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>территории школы</w:t>
      </w:r>
      <w:r w:rsidR="00974C1B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r w:rsidR="00B8722A" w:rsidRPr="00B87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870F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бята </w:t>
      </w:r>
      <w:r w:rsidR="00B8722A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ут </w:t>
      </w:r>
      <w:r w:rsidR="00B87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722A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>наблюдения</w:t>
      </w:r>
      <w:r w:rsidR="001D7F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722A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</w:t>
      </w:r>
      <w:r w:rsidR="001D7F6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722A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м, как </w:t>
      </w:r>
      <w:r w:rsidR="00B87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722A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натые </w:t>
      </w:r>
      <w:r w:rsidR="00B87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722A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рузья </w:t>
      </w:r>
      <w:r w:rsidR="00B87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8722A" w:rsidRPr="007375E6">
        <w:rPr>
          <w:rFonts w:ascii="Times New Roman" w:eastAsia="Times New Roman" w:hAnsi="Times New Roman"/>
          <w:bCs/>
          <w:sz w:val="28"/>
          <w:szCs w:val="28"/>
          <w:lang w:eastAsia="ru-RU"/>
        </w:rPr>
        <w:t>угощаются.</w:t>
      </w:r>
    </w:p>
    <w:p w:rsidR="00B8722A" w:rsidRPr="007375E6" w:rsidRDefault="00E02615" w:rsidP="00B8722A">
      <w:pPr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CF0911D" wp14:editId="13FBEA77">
            <wp:simplePos x="0" y="0"/>
            <wp:positionH relativeFrom="margin">
              <wp:posOffset>3112135</wp:posOffset>
            </wp:positionH>
            <wp:positionV relativeFrom="margin">
              <wp:posOffset>3272155</wp:posOffset>
            </wp:positionV>
            <wp:extent cx="2837180" cy="2635250"/>
            <wp:effectExtent l="19050" t="19050" r="20320" b="12700"/>
            <wp:wrapSquare wrapText="bothSides"/>
            <wp:docPr id="29" name="Рисунок 17" descr="Описание: C:\Users\226\Desktop\СОШ 1 Залина\Сделано с заботой\5. Идет а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Описание: C:\Users\226\Desktop\СОШ 1 Залина\Сделано с заботой\5. Идет акц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635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C1B" w:rsidRDefault="00974C1B" w:rsidP="00974C1B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15B0" w:rsidRDefault="008915B0" w:rsidP="00CB36B7">
      <w:pPr>
        <w:spacing w:after="0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974C1B" w:rsidRDefault="00974C1B" w:rsidP="00CB36B7">
      <w:pPr>
        <w:spacing w:after="0"/>
        <w:jc w:val="center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</w:p>
    <w:p w:rsidR="00974C1B" w:rsidRPr="00CB36B7" w:rsidRDefault="00974C1B" w:rsidP="00CB36B7">
      <w:pPr>
        <w:spacing w:after="0"/>
        <w:jc w:val="center"/>
        <w:rPr>
          <w:rFonts w:ascii="Times New Roman" w:eastAsia="Times New Roman" w:hAnsi="Times New Roman"/>
          <w:color w:val="C00000"/>
          <w:sz w:val="28"/>
          <w:szCs w:val="24"/>
          <w:lang w:eastAsia="ru-RU"/>
        </w:rPr>
      </w:pPr>
    </w:p>
    <w:p w:rsidR="008915B0" w:rsidRDefault="008915B0" w:rsidP="005D7587">
      <w:pPr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sectPr w:rsidR="008915B0" w:rsidSect="006B0926">
      <w:footerReference w:type="default" r:id="rId19"/>
      <w:pgSz w:w="11906" w:h="16838"/>
      <w:pgMar w:top="284" w:right="566" w:bottom="56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5E" w:rsidRDefault="00A65E5E" w:rsidP="00B056DE">
      <w:pPr>
        <w:spacing w:after="0" w:line="240" w:lineRule="auto"/>
      </w:pPr>
      <w:r>
        <w:separator/>
      </w:r>
    </w:p>
  </w:endnote>
  <w:endnote w:type="continuationSeparator" w:id="0">
    <w:p w:rsidR="00A65E5E" w:rsidRDefault="00A65E5E" w:rsidP="00B0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345" w:rsidRDefault="00B6734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54A6">
      <w:rPr>
        <w:noProof/>
      </w:rPr>
      <w:t>4</w:t>
    </w:r>
    <w:r>
      <w:rPr>
        <w:noProof/>
      </w:rPr>
      <w:fldChar w:fldCharType="end"/>
    </w:r>
  </w:p>
  <w:p w:rsidR="00B67345" w:rsidRDefault="00B673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5E" w:rsidRDefault="00A65E5E" w:rsidP="00B056DE">
      <w:pPr>
        <w:spacing w:after="0" w:line="240" w:lineRule="auto"/>
      </w:pPr>
      <w:r>
        <w:separator/>
      </w:r>
    </w:p>
  </w:footnote>
  <w:footnote w:type="continuationSeparator" w:id="0">
    <w:p w:rsidR="00A65E5E" w:rsidRDefault="00A65E5E" w:rsidP="00B05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45.75pt;height:42.35pt" o:bullet="t">
        <v:imagedata r:id="rId1" o:title="art17"/>
        <o:lock v:ext="edit" cropping="t"/>
      </v:shape>
    </w:pict>
  </w:numPicBullet>
  <w:abstractNum w:abstractNumId="0">
    <w:nsid w:val="06EC48DB"/>
    <w:multiLevelType w:val="multilevel"/>
    <w:tmpl w:val="83FE25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4374D"/>
    <w:multiLevelType w:val="multilevel"/>
    <w:tmpl w:val="A1AA78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62678"/>
    <w:multiLevelType w:val="hybridMultilevel"/>
    <w:tmpl w:val="8FBEFD46"/>
    <w:lvl w:ilvl="0" w:tplc="83E0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EC4765"/>
    <w:multiLevelType w:val="hybridMultilevel"/>
    <w:tmpl w:val="4A646E8A"/>
    <w:lvl w:ilvl="0" w:tplc="05444C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AAE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AFC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FC2F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88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2E7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AFD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2F8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7055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004C5"/>
    <w:multiLevelType w:val="multilevel"/>
    <w:tmpl w:val="7748A9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90A4A"/>
    <w:multiLevelType w:val="hybridMultilevel"/>
    <w:tmpl w:val="42089860"/>
    <w:lvl w:ilvl="0" w:tplc="376A561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2F2E2FD7"/>
    <w:multiLevelType w:val="hybridMultilevel"/>
    <w:tmpl w:val="3096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62D32"/>
    <w:multiLevelType w:val="multilevel"/>
    <w:tmpl w:val="4C1414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C7D38"/>
    <w:multiLevelType w:val="hybridMultilevel"/>
    <w:tmpl w:val="58B0E9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0E7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3C01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CEAE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B0D3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4A67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524E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8A0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6005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5CA4533"/>
    <w:multiLevelType w:val="multilevel"/>
    <w:tmpl w:val="145A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E2B8A"/>
    <w:multiLevelType w:val="hybridMultilevel"/>
    <w:tmpl w:val="2214D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E25282"/>
    <w:multiLevelType w:val="hybridMultilevel"/>
    <w:tmpl w:val="64FA37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077DD5"/>
    <w:multiLevelType w:val="hybridMultilevel"/>
    <w:tmpl w:val="3462DA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A92780"/>
    <w:multiLevelType w:val="multilevel"/>
    <w:tmpl w:val="37507D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023B25"/>
    <w:multiLevelType w:val="hybridMultilevel"/>
    <w:tmpl w:val="1AEC591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1B20ED"/>
    <w:multiLevelType w:val="hybridMultilevel"/>
    <w:tmpl w:val="E758E1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144837"/>
    <w:multiLevelType w:val="hybridMultilevel"/>
    <w:tmpl w:val="5CB4D10E"/>
    <w:lvl w:ilvl="0" w:tplc="82044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02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9CE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4C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8B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89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A4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A2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A1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3706820"/>
    <w:multiLevelType w:val="hybridMultilevel"/>
    <w:tmpl w:val="C7467866"/>
    <w:lvl w:ilvl="0" w:tplc="7CF2B7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B2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C29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0A8E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835D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FCEB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2E53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816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CAFD0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89D6614"/>
    <w:multiLevelType w:val="multilevel"/>
    <w:tmpl w:val="D0C0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4"/>
  </w:num>
  <w:num w:numId="5">
    <w:abstractNumId w:val="17"/>
  </w:num>
  <w:num w:numId="6">
    <w:abstractNumId w:val="16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8"/>
  </w:num>
  <w:num w:numId="13">
    <w:abstractNumId w:val="18"/>
  </w:num>
  <w:num w:numId="14">
    <w:abstractNumId w:val="7"/>
  </w:num>
  <w:num w:numId="15">
    <w:abstractNumId w:val="13"/>
  </w:num>
  <w:num w:numId="16">
    <w:abstractNumId w:val="9"/>
  </w:num>
  <w:num w:numId="17">
    <w:abstractNumId w:val="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6DE"/>
    <w:rsid w:val="000023B5"/>
    <w:rsid w:val="00002D39"/>
    <w:rsid w:val="00002F82"/>
    <w:rsid w:val="000066F9"/>
    <w:rsid w:val="00013021"/>
    <w:rsid w:val="00017824"/>
    <w:rsid w:val="00020DB2"/>
    <w:rsid w:val="000225E7"/>
    <w:rsid w:val="00026273"/>
    <w:rsid w:val="00036E33"/>
    <w:rsid w:val="000379E2"/>
    <w:rsid w:val="00037E66"/>
    <w:rsid w:val="000440E2"/>
    <w:rsid w:val="0004465A"/>
    <w:rsid w:val="000453C7"/>
    <w:rsid w:val="000460A5"/>
    <w:rsid w:val="0005064B"/>
    <w:rsid w:val="00064D9C"/>
    <w:rsid w:val="000671F0"/>
    <w:rsid w:val="0009331B"/>
    <w:rsid w:val="000A416E"/>
    <w:rsid w:val="000B1BE1"/>
    <w:rsid w:val="000B5A45"/>
    <w:rsid w:val="000B670C"/>
    <w:rsid w:val="000C77C5"/>
    <w:rsid w:val="000D4F03"/>
    <w:rsid w:val="000F1DFA"/>
    <w:rsid w:val="000F457A"/>
    <w:rsid w:val="000F5E7D"/>
    <w:rsid w:val="001100D7"/>
    <w:rsid w:val="0011675B"/>
    <w:rsid w:val="001321B6"/>
    <w:rsid w:val="001330C1"/>
    <w:rsid w:val="00137A1F"/>
    <w:rsid w:val="0014716D"/>
    <w:rsid w:val="0014784F"/>
    <w:rsid w:val="001511D8"/>
    <w:rsid w:val="001516A6"/>
    <w:rsid w:val="00157AAB"/>
    <w:rsid w:val="00160B80"/>
    <w:rsid w:val="00162BC0"/>
    <w:rsid w:val="00172E49"/>
    <w:rsid w:val="00177542"/>
    <w:rsid w:val="001826D6"/>
    <w:rsid w:val="0019143E"/>
    <w:rsid w:val="00194D8C"/>
    <w:rsid w:val="001B2241"/>
    <w:rsid w:val="001B486F"/>
    <w:rsid w:val="001C009D"/>
    <w:rsid w:val="001C513F"/>
    <w:rsid w:val="001C69BE"/>
    <w:rsid w:val="001C77D0"/>
    <w:rsid w:val="001D2800"/>
    <w:rsid w:val="001D571E"/>
    <w:rsid w:val="001D7F62"/>
    <w:rsid w:val="001E0A56"/>
    <w:rsid w:val="001F0BE1"/>
    <w:rsid w:val="00201F89"/>
    <w:rsid w:val="00203C60"/>
    <w:rsid w:val="00204641"/>
    <w:rsid w:val="002102F3"/>
    <w:rsid w:val="002149E7"/>
    <w:rsid w:val="002152D2"/>
    <w:rsid w:val="002259F7"/>
    <w:rsid w:val="002267D4"/>
    <w:rsid w:val="002469DC"/>
    <w:rsid w:val="00252D97"/>
    <w:rsid w:val="00255093"/>
    <w:rsid w:val="0026076D"/>
    <w:rsid w:val="0026165B"/>
    <w:rsid w:val="002617F7"/>
    <w:rsid w:val="00262F01"/>
    <w:rsid w:val="00265E36"/>
    <w:rsid w:val="0029563D"/>
    <w:rsid w:val="00297984"/>
    <w:rsid w:val="002A2B6D"/>
    <w:rsid w:val="002B090A"/>
    <w:rsid w:val="002B2A68"/>
    <w:rsid w:val="002B30D1"/>
    <w:rsid w:val="002C6E88"/>
    <w:rsid w:val="002C74CD"/>
    <w:rsid w:val="002D3EFC"/>
    <w:rsid w:val="002E3AD7"/>
    <w:rsid w:val="003016EA"/>
    <w:rsid w:val="003023A2"/>
    <w:rsid w:val="003049EB"/>
    <w:rsid w:val="00332FC4"/>
    <w:rsid w:val="003454A6"/>
    <w:rsid w:val="00351986"/>
    <w:rsid w:val="0035422C"/>
    <w:rsid w:val="00363EF2"/>
    <w:rsid w:val="003710DE"/>
    <w:rsid w:val="0037611A"/>
    <w:rsid w:val="00376633"/>
    <w:rsid w:val="00377A30"/>
    <w:rsid w:val="0038151D"/>
    <w:rsid w:val="00382DD1"/>
    <w:rsid w:val="00394B4C"/>
    <w:rsid w:val="003A472B"/>
    <w:rsid w:val="003C09BC"/>
    <w:rsid w:val="003D1159"/>
    <w:rsid w:val="003D2940"/>
    <w:rsid w:val="003D33FF"/>
    <w:rsid w:val="003E21B6"/>
    <w:rsid w:val="003E3037"/>
    <w:rsid w:val="003E4B5C"/>
    <w:rsid w:val="003E5343"/>
    <w:rsid w:val="00401455"/>
    <w:rsid w:val="004049A5"/>
    <w:rsid w:val="0041169A"/>
    <w:rsid w:val="0041223B"/>
    <w:rsid w:val="00420505"/>
    <w:rsid w:val="00424B67"/>
    <w:rsid w:val="00424BFD"/>
    <w:rsid w:val="0042744C"/>
    <w:rsid w:val="0043152F"/>
    <w:rsid w:val="00433C38"/>
    <w:rsid w:val="004353E6"/>
    <w:rsid w:val="004418AA"/>
    <w:rsid w:val="00441E23"/>
    <w:rsid w:val="00446294"/>
    <w:rsid w:val="004550A0"/>
    <w:rsid w:val="004573BF"/>
    <w:rsid w:val="00460B56"/>
    <w:rsid w:val="00460DE7"/>
    <w:rsid w:val="00462335"/>
    <w:rsid w:val="00467D9D"/>
    <w:rsid w:val="00484AC3"/>
    <w:rsid w:val="004878F0"/>
    <w:rsid w:val="00492CB5"/>
    <w:rsid w:val="00492EBD"/>
    <w:rsid w:val="004A1AFB"/>
    <w:rsid w:val="004A3667"/>
    <w:rsid w:val="004A5E82"/>
    <w:rsid w:val="004B3603"/>
    <w:rsid w:val="004C1C2D"/>
    <w:rsid w:val="004C301A"/>
    <w:rsid w:val="004C4CBE"/>
    <w:rsid w:val="004D0CF2"/>
    <w:rsid w:val="004F560D"/>
    <w:rsid w:val="004F5D87"/>
    <w:rsid w:val="005018BC"/>
    <w:rsid w:val="00502852"/>
    <w:rsid w:val="00505CC0"/>
    <w:rsid w:val="005107E9"/>
    <w:rsid w:val="00515F90"/>
    <w:rsid w:val="00516DE6"/>
    <w:rsid w:val="00516FEC"/>
    <w:rsid w:val="00517585"/>
    <w:rsid w:val="00525C1F"/>
    <w:rsid w:val="00534928"/>
    <w:rsid w:val="00540D70"/>
    <w:rsid w:val="00551D75"/>
    <w:rsid w:val="00552296"/>
    <w:rsid w:val="00562A9C"/>
    <w:rsid w:val="00566C1F"/>
    <w:rsid w:val="0057084D"/>
    <w:rsid w:val="00570D67"/>
    <w:rsid w:val="00572EF4"/>
    <w:rsid w:val="0057633A"/>
    <w:rsid w:val="0058107F"/>
    <w:rsid w:val="00584315"/>
    <w:rsid w:val="00585135"/>
    <w:rsid w:val="0058786B"/>
    <w:rsid w:val="00587CC0"/>
    <w:rsid w:val="00593A64"/>
    <w:rsid w:val="00594EB3"/>
    <w:rsid w:val="0059794D"/>
    <w:rsid w:val="005A0F27"/>
    <w:rsid w:val="005A542E"/>
    <w:rsid w:val="005A6F36"/>
    <w:rsid w:val="005D7587"/>
    <w:rsid w:val="005E241C"/>
    <w:rsid w:val="005E341B"/>
    <w:rsid w:val="005F4F91"/>
    <w:rsid w:val="005F69A5"/>
    <w:rsid w:val="006004FF"/>
    <w:rsid w:val="00605FAC"/>
    <w:rsid w:val="0060775E"/>
    <w:rsid w:val="006125B7"/>
    <w:rsid w:val="00613262"/>
    <w:rsid w:val="006142DB"/>
    <w:rsid w:val="00614405"/>
    <w:rsid w:val="0062065B"/>
    <w:rsid w:val="00630AD8"/>
    <w:rsid w:val="00630E48"/>
    <w:rsid w:val="00635C76"/>
    <w:rsid w:val="00642371"/>
    <w:rsid w:val="006459A5"/>
    <w:rsid w:val="006576DD"/>
    <w:rsid w:val="00663F30"/>
    <w:rsid w:val="00664574"/>
    <w:rsid w:val="00664EE9"/>
    <w:rsid w:val="0066746C"/>
    <w:rsid w:val="00670804"/>
    <w:rsid w:val="00682159"/>
    <w:rsid w:val="00693329"/>
    <w:rsid w:val="00697BA5"/>
    <w:rsid w:val="006A27C5"/>
    <w:rsid w:val="006A441C"/>
    <w:rsid w:val="006A6A00"/>
    <w:rsid w:val="006B0926"/>
    <w:rsid w:val="006B4076"/>
    <w:rsid w:val="006B6DB9"/>
    <w:rsid w:val="006C4365"/>
    <w:rsid w:val="006D1802"/>
    <w:rsid w:val="006E3866"/>
    <w:rsid w:val="006E5BAB"/>
    <w:rsid w:val="006F1BA1"/>
    <w:rsid w:val="006F4FAC"/>
    <w:rsid w:val="00705A1A"/>
    <w:rsid w:val="00717365"/>
    <w:rsid w:val="00724438"/>
    <w:rsid w:val="00724502"/>
    <w:rsid w:val="0072561B"/>
    <w:rsid w:val="00727E3E"/>
    <w:rsid w:val="00735694"/>
    <w:rsid w:val="007375E6"/>
    <w:rsid w:val="00740168"/>
    <w:rsid w:val="00740A0A"/>
    <w:rsid w:val="007448D4"/>
    <w:rsid w:val="00755582"/>
    <w:rsid w:val="00764554"/>
    <w:rsid w:val="00766936"/>
    <w:rsid w:val="00775AD0"/>
    <w:rsid w:val="0078475D"/>
    <w:rsid w:val="0078562F"/>
    <w:rsid w:val="00787799"/>
    <w:rsid w:val="0079056C"/>
    <w:rsid w:val="00790574"/>
    <w:rsid w:val="007B12B2"/>
    <w:rsid w:val="007C0D73"/>
    <w:rsid w:val="007C2358"/>
    <w:rsid w:val="007C3E49"/>
    <w:rsid w:val="007C6860"/>
    <w:rsid w:val="007D0DE6"/>
    <w:rsid w:val="007D6962"/>
    <w:rsid w:val="007D71A3"/>
    <w:rsid w:val="007F2D1D"/>
    <w:rsid w:val="008023A3"/>
    <w:rsid w:val="00802591"/>
    <w:rsid w:val="00803DDD"/>
    <w:rsid w:val="00807F23"/>
    <w:rsid w:val="00816AF3"/>
    <w:rsid w:val="00824C98"/>
    <w:rsid w:val="00826FE6"/>
    <w:rsid w:val="00831A26"/>
    <w:rsid w:val="00832570"/>
    <w:rsid w:val="0083272C"/>
    <w:rsid w:val="0083299F"/>
    <w:rsid w:val="008353A7"/>
    <w:rsid w:val="008356ED"/>
    <w:rsid w:val="0083697C"/>
    <w:rsid w:val="00836CDB"/>
    <w:rsid w:val="00842A43"/>
    <w:rsid w:val="00851530"/>
    <w:rsid w:val="00852DF1"/>
    <w:rsid w:val="00855772"/>
    <w:rsid w:val="00855B31"/>
    <w:rsid w:val="00864773"/>
    <w:rsid w:val="00873984"/>
    <w:rsid w:val="00881CB0"/>
    <w:rsid w:val="008915B0"/>
    <w:rsid w:val="008918D5"/>
    <w:rsid w:val="00894C66"/>
    <w:rsid w:val="008A11BB"/>
    <w:rsid w:val="008A6EC1"/>
    <w:rsid w:val="008B5BFE"/>
    <w:rsid w:val="008C2426"/>
    <w:rsid w:val="008C5326"/>
    <w:rsid w:val="008C6DE2"/>
    <w:rsid w:val="008D0A62"/>
    <w:rsid w:val="008E018E"/>
    <w:rsid w:val="008F02AB"/>
    <w:rsid w:val="008F7EEE"/>
    <w:rsid w:val="0090209F"/>
    <w:rsid w:val="00902DC4"/>
    <w:rsid w:val="0091164F"/>
    <w:rsid w:val="009123AD"/>
    <w:rsid w:val="009155BF"/>
    <w:rsid w:val="00922F0B"/>
    <w:rsid w:val="009318EE"/>
    <w:rsid w:val="00934D5D"/>
    <w:rsid w:val="009354B3"/>
    <w:rsid w:val="00940F2A"/>
    <w:rsid w:val="009445B5"/>
    <w:rsid w:val="0095107F"/>
    <w:rsid w:val="00954B12"/>
    <w:rsid w:val="0096027C"/>
    <w:rsid w:val="00962CDD"/>
    <w:rsid w:val="0096564D"/>
    <w:rsid w:val="00965FB2"/>
    <w:rsid w:val="00971C7D"/>
    <w:rsid w:val="00974C1B"/>
    <w:rsid w:val="00975998"/>
    <w:rsid w:val="00980BD8"/>
    <w:rsid w:val="00984CB1"/>
    <w:rsid w:val="009971BE"/>
    <w:rsid w:val="0099757A"/>
    <w:rsid w:val="0099770A"/>
    <w:rsid w:val="00997AAF"/>
    <w:rsid w:val="009A22AA"/>
    <w:rsid w:val="009A3158"/>
    <w:rsid w:val="009A3B04"/>
    <w:rsid w:val="009C19DA"/>
    <w:rsid w:val="009D159F"/>
    <w:rsid w:val="009D2F05"/>
    <w:rsid w:val="009D4540"/>
    <w:rsid w:val="009E4ED2"/>
    <w:rsid w:val="009F220A"/>
    <w:rsid w:val="009F2F46"/>
    <w:rsid w:val="00A00096"/>
    <w:rsid w:val="00A04459"/>
    <w:rsid w:val="00A053A7"/>
    <w:rsid w:val="00A05468"/>
    <w:rsid w:val="00A12CA6"/>
    <w:rsid w:val="00A14277"/>
    <w:rsid w:val="00A16011"/>
    <w:rsid w:val="00A16FFB"/>
    <w:rsid w:val="00A217D5"/>
    <w:rsid w:val="00A248F8"/>
    <w:rsid w:val="00A44E83"/>
    <w:rsid w:val="00A65E5E"/>
    <w:rsid w:val="00A7420D"/>
    <w:rsid w:val="00A76ACF"/>
    <w:rsid w:val="00A83F49"/>
    <w:rsid w:val="00A956D1"/>
    <w:rsid w:val="00AA2CA9"/>
    <w:rsid w:val="00AC70FC"/>
    <w:rsid w:val="00AD0170"/>
    <w:rsid w:val="00AD4E61"/>
    <w:rsid w:val="00AE5A96"/>
    <w:rsid w:val="00AE7C3A"/>
    <w:rsid w:val="00AF2B81"/>
    <w:rsid w:val="00B02ACC"/>
    <w:rsid w:val="00B056DE"/>
    <w:rsid w:val="00B101D2"/>
    <w:rsid w:val="00B11242"/>
    <w:rsid w:val="00B14B4E"/>
    <w:rsid w:val="00B1780A"/>
    <w:rsid w:val="00B179F9"/>
    <w:rsid w:val="00B17BA0"/>
    <w:rsid w:val="00B23E07"/>
    <w:rsid w:val="00B4575F"/>
    <w:rsid w:val="00B53305"/>
    <w:rsid w:val="00B543BE"/>
    <w:rsid w:val="00B6477D"/>
    <w:rsid w:val="00B67345"/>
    <w:rsid w:val="00B679F7"/>
    <w:rsid w:val="00B717F6"/>
    <w:rsid w:val="00B7212E"/>
    <w:rsid w:val="00B724E4"/>
    <w:rsid w:val="00B7668B"/>
    <w:rsid w:val="00B83D4B"/>
    <w:rsid w:val="00B8722A"/>
    <w:rsid w:val="00B9430E"/>
    <w:rsid w:val="00B9714D"/>
    <w:rsid w:val="00BB22CC"/>
    <w:rsid w:val="00BB34E2"/>
    <w:rsid w:val="00BB5261"/>
    <w:rsid w:val="00BB61D8"/>
    <w:rsid w:val="00BC0E3E"/>
    <w:rsid w:val="00BC2D26"/>
    <w:rsid w:val="00BC379B"/>
    <w:rsid w:val="00BD46A1"/>
    <w:rsid w:val="00BD4924"/>
    <w:rsid w:val="00BE0490"/>
    <w:rsid w:val="00BE0EC6"/>
    <w:rsid w:val="00BE1475"/>
    <w:rsid w:val="00BF1850"/>
    <w:rsid w:val="00BF224F"/>
    <w:rsid w:val="00BF39F1"/>
    <w:rsid w:val="00C0020A"/>
    <w:rsid w:val="00C11EB2"/>
    <w:rsid w:val="00C1404A"/>
    <w:rsid w:val="00C255A8"/>
    <w:rsid w:val="00C31220"/>
    <w:rsid w:val="00C33D6D"/>
    <w:rsid w:val="00C40657"/>
    <w:rsid w:val="00C47F91"/>
    <w:rsid w:val="00C519BA"/>
    <w:rsid w:val="00C70006"/>
    <w:rsid w:val="00C74514"/>
    <w:rsid w:val="00C77C84"/>
    <w:rsid w:val="00C8047F"/>
    <w:rsid w:val="00C8120F"/>
    <w:rsid w:val="00C8690A"/>
    <w:rsid w:val="00C875D4"/>
    <w:rsid w:val="00C909AE"/>
    <w:rsid w:val="00C94720"/>
    <w:rsid w:val="00C949B8"/>
    <w:rsid w:val="00C95A80"/>
    <w:rsid w:val="00CA1BF5"/>
    <w:rsid w:val="00CA3D86"/>
    <w:rsid w:val="00CB09A9"/>
    <w:rsid w:val="00CB36B7"/>
    <w:rsid w:val="00CC4F45"/>
    <w:rsid w:val="00CD677E"/>
    <w:rsid w:val="00CD6CA9"/>
    <w:rsid w:val="00CE2BA4"/>
    <w:rsid w:val="00CE3421"/>
    <w:rsid w:val="00CE62CE"/>
    <w:rsid w:val="00CF06F0"/>
    <w:rsid w:val="00CF37D7"/>
    <w:rsid w:val="00D01B67"/>
    <w:rsid w:val="00D07CB0"/>
    <w:rsid w:val="00D203A3"/>
    <w:rsid w:val="00D21241"/>
    <w:rsid w:val="00D22EA7"/>
    <w:rsid w:val="00D25734"/>
    <w:rsid w:val="00D31284"/>
    <w:rsid w:val="00D36B74"/>
    <w:rsid w:val="00D37E86"/>
    <w:rsid w:val="00D45792"/>
    <w:rsid w:val="00D53493"/>
    <w:rsid w:val="00D61A92"/>
    <w:rsid w:val="00D625AF"/>
    <w:rsid w:val="00D664BC"/>
    <w:rsid w:val="00D8129D"/>
    <w:rsid w:val="00D83E09"/>
    <w:rsid w:val="00D870F4"/>
    <w:rsid w:val="00D9319E"/>
    <w:rsid w:val="00D94198"/>
    <w:rsid w:val="00D96978"/>
    <w:rsid w:val="00DA1DC9"/>
    <w:rsid w:val="00DA543C"/>
    <w:rsid w:val="00DA5BE0"/>
    <w:rsid w:val="00DB1041"/>
    <w:rsid w:val="00DB20EB"/>
    <w:rsid w:val="00DB3FC2"/>
    <w:rsid w:val="00DC0057"/>
    <w:rsid w:val="00DE22BF"/>
    <w:rsid w:val="00DE22C4"/>
    <w:rsid w:val="00DE57A6"/>
    <w:rsid w:val="00DE598C"/>
    <w:rsid w:val="00DE65C2"/>
    <w:rsid w:val="00DF42D2"/>
    <w:rsid w:val="00E02615"/>
    <w:rsid w:val="00E068F7"/>
    <w:rsid w:val="00E07A1B"/>
    <w:rsid w:val="00E1471E"/>
    <w:rsid w:val="00E202A6"/>
    <w:rsid w:val="00E40FF1"/>
    <w:rsid w:val="00E4257E"/>
    <w:rsid w:val="00E42960"/>
    <w:rsid w:val="00E50015"/>
    <w:rsid w:val="00E50A7B"/>
    <w:rsid w:val="00E62926"/>
    <w:rsid w:val="00E724D3"/>
    <w:rsid w:val="00E826E5"/>
    <w:rsid w:val="00E87944"/>
    <w:rsid w:val="00E97846"/>
    <w:rsid w:val="00EA0839"/>
    <w:rsid w:val="00EA0908"/>
    <w:rsid w:val="00EA56A7"/>
    <w:rsid w:val="00ED07C0"/>
    <w:rsid w:val="00ED1474"/>
    <w:rsid w:val="00ED1511"/>
    <w:rsid w:val="00ED759C"/>
    <w:rsid w:val="00EF181B"/>
    <w:rsid w:val="00EF2CB0"/>
    <w:rsid w:val="00EF322B"/>
    <w:rsid w:val="00EF5B4A"/>
    <w:rsid w:val="00EF605E"/>
    <w:rsid w:val="00F12793"/>
    <w:rsid w:val="00F1361A"/>
    <w:rsid w:val="00F22F4B"/>
    <w:rsid w:val="00F3348B"/>
    <w:rsid w:val="00F349A4"/>
    <w:rsid w:val="00F37E14"/>
    <w:rsid w:val="00F4349C"/>
    <w:rsid w:val="00F46AC2"/>
    <w:rsid w:val="00F53276"/>
    <w:rsid w:val="00F56E4A"/>
    <w:rsid w:val="00F609F3"/>
    <w:rsid w:val="00F62E42"/>
    <w:rsid w:val="00F6632F"/>
    <w:rsid w:val="00F666C1"/>
    <w:rsid w:val="00F70537"/>
    <w:rsid w:val="00F7580D"/>
    <w:rsid w:val="00F77CFD"/>
    <w:rsid w:val="00F80653"/>
    <w:rsid w:val="00F80D02"/>
    <w:rsid w:val="00F84805"/>
    <w:rsid w:val="00FA22BB"/>
    <w:rsid w:val="00FA618D"/>
    <w:rsid w:val="00FB2120"/>
    <w:rsid w:val="00FB5E0F"/>
    <w:rsid w:val="00FC189F"/>
    <w:rsid w:val="00FC5520"/>
    <w:rsid w:val="00FC5DAC"/>
    <w:rsid w:val="00FD1390"/>
    <w:rsid w:val="00FD4523"/>
    <w:rsid w:val="00FD7707"/>
    <w:rsid w:val="00FE16A7"/>
    <w:rsid w:val="00FE3BFD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,#fc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11E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EB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1E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56DE"/>
  </w:style>
  <w:style w:type="paragraph" w:styleId="a5">
    <w:name w:val="footer"/>
    <w:basedOn w:val="a"/>
    <w:link w:val="a6"/>
    <w:uiPriority w:val="99"/>
    <w:unhideWhenUsed/>
    <w:rsid w:val="00B0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6DE"/>
  </w:style>
  <w:style w:type="paragraph" w:styleId="a7">
    <w:name w:val="Normal (Web)"/>
    <w:basedOn w:val="a"/>
    <w:uiPriority w:val="99"/>
    <w:unhideWhenUsed/>
    <w:rsid w:val="008F0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Базовый"/>
    <w:rsid w:val="0083299F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83299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2573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257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6142DB"/>
    <w:rPr>
      <w:color w:val="0000FF"/>
      <w:u w:val="single"/>
    </w:rPr>
  </w:style>
  <w:style w:type="character" w:customStyle="1" w:styleId="c0">
    <w:name w:val="c0"/>
    <w:rsid w:val="00C11EB2"/>
    <w:rPr>
      <w:rFonts w:cs="Times New Roman"/>
    </w:rPr>
  </w:style>
  <w:style w:type="character" w:customStyle="1" w:styleId="10">
    <w:name w:val="Заголовок 1 Знак"/>
    <w:link w:val="1"/>
    <w:uiPriority w:val="9"/>
    <w:rsid w:val="00C11E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11EB2"/>
    <w:pPr>
      <w:outlineLvl w:val="9"/>
    </w:pPr>
  </w:style>
  <w:style w:type="character" w:customStyle="1" w:styleId="20">
    <w:name w:val="Заголовок 2 Знак"/>
    <w:link w:val="2"/>
    <w:uiPriority w:val="9"/>
    <w:rsid w:val="00C11E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11EB2"/>
    <w:rPr>
      <w:rFonts w:ascii="Cambria" w:eastAsia="Times New Roman" w:hAnsi="Cambria" w:cs="Times New Roman"/>
      <w:b/>
      <w:bCs/>
      <w:color w:val="4F81BD"/>
    </w:rPr>
  </w:style>
  <w:style w:type="paragraph" w:styleId="11">
    <w:name w:val="toc 1"/>
    <w:basedOn w:val="a"/>
    <w:next w:val="a"/>
    <w:autoRedefine/>
    <w:uiPriority w:val="39"/>
    <w:unhideWhenUsed/>
    <w:rsid w:val="00C11E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1EB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EB2"/>
    <w:pPr>
      <w:spacing w:after="100"/>
      <w:ind w:left="440"/>
    </w:pPr>
  </w:style>
  <w:style w:type="paragraph" w:styleId="af">
    <w:name w:val="No Spacing"/>
    <w:uiPriority w:val="1"/>
    <w:qFormat/>
    <w:rsid w:val="00401455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66746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11E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EB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1EB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56DE"/>
  </w:style>
  <w:style w:type="paragraph" w:styleId="a5">
    <w:name w:val="footer"/>
    <w:basedOn w:val="a"/>
    <w:link w:val="a6"/>
    <w:uiPriority w:val="99"/>
    <w:unhideWhenUsed/>
    <w:rsid w:val="00B05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6DE"/>
  </w:style>
  <w:style w:type="paragraph" w:styleId="a7">
    <w:name w:val="Normal (Web)"/>
    <w:basedOn w:val="a"/>
    <w:uiPriority w:val="99"/>
    <w:unhideWhenUsed/>
    <w:rsid w:val="008F02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Базовый"/>
    <w:rsid w:val="0083299F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83299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2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2573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257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6142DB"/>
    <w:rPr>
      <w:color w:val="0000FF"/>
      <w:u w:val="single"/>
    </w:rPr>
  </w:style>
  <w:style w:type="character" w:customStyle="1" w:styleId="c0">
    <w:name w:val="c0"/>
    <w:rsid w:val="00C11EB2"/>
    <w:rPr>
      <w:rFonts w:cs="Times New Roman"/>
    </w:rPr>
  </w:style>
  <w:style w:type="character" w:customStyle="1" w:styleId="10">
    <w:name w:val="Заголовок 1 Знак"/>
    <w:link w:val="1"/>
    <w:uiPriority w:val="9"/>
    <w:rsid w:val="00C11E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11EB2"/>
    <w:pPr>
      <w:outlineLvl w:val="9"/>
    </w:pPr>
  </w:style>
  <w:style w:type="character" w:customStyle="1" w:styleId="20">
    <w:name w:val="Заголовок 2 Знак"/>
    <w:link w:val="2"/>
    <w:uiPriority w:val="9"/>
    <w:rsid w:val="00C11E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C11EB2"/>
    <w:rPr>
      <w:rFonts w:ascii="Cambria" w:eastAsia="Times New Roman" w:hAnsi="Cambria" w:cs="Times New Roman"/>
      <w:b/>
      <w:bCs/>
      <w:color w:val="4F81BD"/>
    </w:rPr>
  </w:style>
  <w:style w:type="paragraph" w:styleId="11">
    <w:name w:val="toc 1"/>
    <w:basedOn w:val="a"/>
    <w:next w:val="a"/>
    <w:autoRedefine/>
    <w:uiPriority w:val="39"/>
    <w:unhideWhenUsed/>
    <w:rsid w:val="00C11E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1EB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EB2"/>
    <w:pPr>
      <w:spacing w:after="100"/>
      <w:ind w:left="440"/>
    </w:pPr>
  </w:style>
  <w:style w:type="paragraph" w:styleId="af">
    <w:name w:val="No Spacing"/>
    <w:uiPriority w:val="1"/>
    <w:qFormat/>
    <w:rsid w:val="00401455"/>
    <w:rPr>
      <w:sz w:val="22"/>
      <w:szCs w:val="22"/>
      <w:lang w:eastAsia="en-US"/>
    </w:rPr>
  </w:style>
  <w:style w:type="character" w:styleId="af0">
    <w:name w:val="FollowedHyperlink"/>
    <w:uiPriority w:val="99"/>
    <w:semiHidden/>
    <w:unhideWhenUsed/>
    <w:rsid w:val="006674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25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1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149550556813291E-2"/>
          <c:y val="0.11298844653764074"/>
          <c:w val="0.9159123044053723"/>
          <c:h val="0.681940036188154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Ученики считают, что нужно преобразить школьный двор</c:v>
                </c:pt>
                <c:pt idx="1">
                  <c:v>Ученики считают школьный двор уютным</c:v>
                </c:pt>
                <c:pt idx="2">
                  <c:v>Учителя считают, что нужно приобразить школьный двор</c:v>
                </c:pt>
                <c:pt idx="3">
                  <c:v>Учителя считают школьный двор уютны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186048"/>
        <c:axId val="151790720"/>
      </c:barChart>
      <c:catAx>
        <c:axId val="151186048"/>
        <c:scaling>
          <c:orientation val="minMax"/>
        </c:scaling>
        <c:delete val="0"/>
        <c:axPos val="b"/>
        <c:majorTickMark val="out"/>
        <c:minorTickMark val="none"/>
        <c:tickLblPos val="nextTo"/>
        <c:crossAx val="151790720"/>
        <c:crosses val="autoZero"/>
        <c:auto val="1"/>
        <c:lblAlgn val="ctr"/>
        <c:lblOffset val="100"/>
        <c:noMultiLvlLbl val="0"/>
      </c:catAx>
      <c:valAx>
        <c:axId val="15179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186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BB43-5920-4C0A-838A-92211258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2438</Words>
  <Characters>1390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enovo</cp:lastModifiedBy>
  <cp:revision>116</cp:revision>
  <cp:lastPrinted>2014-01-27T19:37:00Z</cp:lastPrinted>
  <dcterms:created xsi:type="dcterms:W3CDTF">2021-03-03T14:15:00Z</dcterms:created>
  <dcterms:modified xsi:type="dcterms:W3CDTF">2021-03-11T12:17:00Z</dcterms:modified>
</cp:coreProperties>
</file>